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4A" w:rsidRPr="00CE7760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96224A" w:rsidRPr="00CE7760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АТСКИЙ ИНДУСТРИАЛЬНО-МЕТАЛЛУРГИЧЕСКИЙ ТЕХНИКУМ»</w:t>
      </w: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5B6" w:rsidRPr="00B235B6" w:rsidRDefault="00B235B6" w:rsidP="00B235B6">
      <w:pPr>
        <w:ind w:right="-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8E6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B235B6">
        <w:rPr>
          <w:rFonts w:ascii="Times New Roman" w:hAnsi="Times New Roman" w:cs="Times New Roman"/>
          <w:sz w:val="24"/>
          <w:szCs w:val="24"/>
        </w:rPr>
        <w:t>УТВЕРЖДАЮ</w:t>
      </w:r>
    </w:p>
    <w:p w:rsidR="00B235B6" w:rsidRPr="00B235B6" w:rsidRDefault="00B235B6" w:rsidP="00B235B6">
      <w:pPr>
        <w:ind w:right="-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E60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235B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2B">
        <w:rPr>
          <w:rFonts w:ascii="Times New Roman" w:hAnsi="Times New Roman" w:cs="Times New Roman"/>
          <w:sz w:val="24"/>
          <w:szCs w:val="24"/>
        </w:rPr>
        <w:t>по</w:t>
      </w:r>
      <w:r w:rsidR="00EE4F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B23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B6" w:rsidRPr="00B235B6" w:rsidRDefault="008E602B" w:rsidP="008E602B">
      <w:pPr>
        <w:ind w:right="-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235B6" w:rsidRPr="00B235B6">
        <w:rPr>
          <w:rFonts w:ascii="Times New Roman" w:hAnsi="Times New Roman" w:cs="Times New Roman"/>
          <w:sz w:val="24"/>
          <w:szCs w:val="24"/>
        </w:rPr>
        <w:t>.______________</w:t>
      </w:r>
    </w:p>
    <w:p w:rsidR="00B235B6" w:rsidRPr="00B235B6" w:rsidRDefault="008E602B" w:rsidP="008E602B">
      <w:pPr>
        <w:ind w:right="-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235B6" w:rsidRPr="00B235B6">
        <w:rPr>
          <w:rFonts w:ascii="Times New Roman" w:hAnsi="Times New Roman" w:cs="Times New Roman"/>
          <w:sz w:val="24"/>
          <w:szCs w:val="24"/>
        </w:rPr>
        <w:t>«_____»______________20</w:t>
      </w:r>
      <w:r w:rsidR="00EE4F5D">
        <w:rPr>
          <w:rFonts w:ascii="Times New Roman" w:hAnsi="Times New Roman" w:cs="Times New Roman"/>
          <w:sz w:val="24"/>
          <w:szCs w:val="24"/>
        </w:rPr>
        <w:t>22</w:t>
      </w:r>
      <w:r w:rsidR="00B235B6" w:rsidRPr="00AD68C0">
        <w:rPr>
          <w:rFonts w:ascii="Times New Roman" w:hAnsi="Times New Roman" w:cs="Times New Roman"/>
          <w:sz w:val="24"/>
          <w:szCs w:val="24"/>
        </w:rPr>
        <w:t xml:space="preserve"> </w:t>
      </w:r>
      <w:r w:rsidR="00B235B6" w:rsidRPr="00B235B6">
        <w:rPr>
          <w:rFonts w:ascii="Times New Roman" w:hAnsi="Times New Roman" w:cs="Times New Roman"/>
          <w:sz w:val="24"/>
          <w:szCs w:val="24"/>
        </w:rPr>
        <w:t>г.</w:t>
      </w: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4A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4A" w:rsidRPr="00E07193" w:rsidRDefault="00F96B68" w:rsidP="0096224A">
      <w:pPr>
        <w:pStyle w:val="30"/>
        <w:shd w:val="clear" w:color="auto" w:fill="auto"/>
        <w:spacing w:after="0" w:line="240" w:lineRule="auto"/>
        <w:ind w:left="1460"/>
        <w:jc w:val="center"/>
        <w:rPr>
          <w:rStyle w:val="3"/>
          <w:b/>
          <w:color w:val="000000"/>
          <w:sz w:val="24"/>
          <w:szCs w:val="24"/>
        </w:rPr>
      </w:pPr>
      <w:r>
        <w:rPr>
          <w:rStyle w:val="3"/>
          <w:color w:val="000000"/>
          <w:sz w:val="24"/>
          <w:szCs w:val="24"/>
        </w:rPr>
        <w:t xml:space="preserve">МЕТОДИЧЕСКАЯ РАЗРАБОТКА </w:t>
      </w:r>
      <w:r w:rsidR="0096224A" w:rsidRPr="00E07193">
        <w:rPr>
          <w:rStyle w:val="3"/>
          <w:color w:val="000000"/>
          <w:sz w:val="24"/>
          <w:szCs w:val="24"/>
        </w:rPr>
        <w:t>ОТКРЫТОГО УЧЕБНОГО ЗАНЯТИЯ</w:t>
      </w:r>
    </w:p>
    <w:p w:rsidR="0096224A" w:rsidRPr="00CE7760" w:rsidRDefault="0096224A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ДК</w:t>
      </w:r>
    </w:p>
    <w:p w:rsidR="0096224A" w:rsidRDefault="0096224A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МЕТАЛЛУРГИЯ ЛЕГКИХ ЦВЕТНЫХ МЕТАЛЛОВ</w:t>
      </w: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B235B6" w:rsidRDefault="00B235B6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AD68C0" w:rsidRDefault="00AD68C0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color w:val="000000"/>
          <w:sz w:val="24"/>
          <w:szCs w:val="24"/>
        </w:rPr>
      </w:pPr>
    </w:p>
    <w:p w:rsidR="00AD68C0" w:rsidRDefault="00AD68C0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color w:val="000000"/>
          <w:sz w:val="24"/>
          <w:szCs w:val="24"/>
        </w:rPr>
      </w:pPr>
    </w:p>
    <w:p w:rsidR="00B235B6" w:rsidRDefault="00EE4F5D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Братск 2022</w:t>
      </w:r>
    </w:p>
    <w:p w:rsidR="00F96B68" w:rsidRPr="00B235B6" w:rsidRDefault="00F96B68" w:rsidP="0096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48" w:rsidRPr="003370CC" w:rsidRDefault="00DB6848" w:rsidP="00DB6848">
      <w:pPr>
        <w:pStyle w:val="20"/>
        <w:shd w:val="clear" w:color="auto" w:fill="auto"/>
        <w:spacing w:before="0" w:line="240" w:lineRule="auto"/>
        <w:ind w:right="-143" w:firstLine="0"/>
        <w:rPr>
          <w:rStyle w:val="21"/>
          <w:color w:val="000000"/>
          <w:sz w:val="24"/>
          <w:szCs w:val="24"/>
        </w:rPr>
      </w:pPr>
      <w:r w:rsidRPr="003370CC">
        <w:rPr>
          <w:rStyle w:val="21"/>
          <w:color w:val="000000"/>
          <w:sz w:val="24"/>
          <w:szCs w:val="24"/>
        </w:rPr>
        <w:lastRenderedPageBreak/>
        <w:t xml:space="preserve">Тема занятия: </w:t>
      </w:r>
      <w:r>
        <w:rPr>
          <w:rStyle w:val="21"/>
          <w:color w:val="000000"/>
          <w:sz w:val="24"/>
          <w:szCs w:val="24"/>
        </w:rPr>
        <w:t xml:space="preserve">Технологическое обслуживание </w:t>
      </w:r>
      <w:bookmarkStart w:id="0" w:name="_GoBack"/>
      <w:bookmarkEnd w:id="0"/>
      <w:r>
        <w:rPr>
          <w:rStyle w:val="21"/>
          <w:color w:val="000000"/>
          <w:sz w:val="24"/>
          <w:szCs w:val="24"/>
        </w:rPr>
        <w:t>электролизеров</w:t>
      </w:r>
    </w:p>
    <w:p w:rsidR="00DB6848" w:rsidRPr="003370CC" w:rsidRDefault="00DB6848" w:rsidP="00DB6848">
      <w:pPr>
        <w:pStyle w:val="20"/>
        <w:shd w:val="clear" w:color="auto" w:fill="auto"/>
        <w:spacing w:before="0" w:line="240" w:lineRule="auto"/>
        <w:ind w:right="-143" w:firstLine="0"/>
        <w:rPr>
          <w:sz w:val="24"/>
          <w:szCs w:val="24"/>
        </w:rPr>
      </w:pPr>
    </w:p>
    <w:p w:rsidR="00DB6848" w:rsidRPr="003370CC" w:rsidRDefault="00DB6848" w:rsidP="008A2CE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3370CC">
        <w:rPr>
          <w:rStyle w:val="21"/>
          <w:color w:val="000000"/>
          <w:sz w:val="24"/>
          <w:szCs w:val="24"/>
        </w:rPr>
        <w:t xml:space="preserve">Цель: </w:t>
      </w:r>
      <w:r w:rsidRPr="003370CC">
        <w:rPr>
          <w:rStyle w:val="2"/>
          <w:color w:val="000000"/>
          <w:sz w:val="24"/>
          <w:szCs w:val="24"/>
        </w:rPr>
        <w:t>Создание условий для эффективного усвоения</w:t>
      </w:r>
      <w:r w:rsidR="008A2CE9">
        <w:rPr>
          <w:rStyle w:val="2"/>
          <w:color w:val="000000"/>
          <w:sz w:val="24"/>
          <w:szCs w:val="24"/>
        </w:rPr>
        <w:t xml:space="preserve"> </w:t>
      </w:r>
      <w:r w:rsidR="00B25E2C">
        <w:rPr>
          <w:rStyle w:val="2"/>
          <w:color w:val="000000"/>
          <w:sz w:val="24"/>
          <w:szCs w:val="24"/>
        </w:rPr>
        <w:t xml:space="preserve">знаний по </w:t>
      </w:r>
      <w:r w:rsidR="008A2CE9">
        <w:rPr>
          <w:rStyle w:val="2"/>
          <w:color w:val="000000"/>
          <w:sz w:val="24"/>
          <w:szCs w:val="24"/>
        </w:rPr>
        <w:t>технологии обслуживания магниевых электролизеров.</w:t>
      </w:r>
    </w:p>
    <w:p w:rsidR="0096224A" w:rsidRPr="00CE7760" w:rsidRDefault="0096224A" w:rsidP="0096224A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48" w:rsidRPr="003370CC" w:rsidRDefault="00DB6848" w:rsidP="00DB6848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370CC">
        <w:rPr>
          <w:rStyle w:val="21"/>
          <w:color w:val="000000"/>
          <w:sz w:val="24"/>
          <w:szCs w:val="24"/>
        </w:rPr>
        <w:t>Задачи:</w:t>
      </w:r>
    </w:p>
    <w:p w:rsidR="00DB6848" w:rsidRPr="003370CC" w:rsidRDefault="00DB6848" w:rsidP="00DB6848">
      <w:pPr>
        <w:pStyle w:val="30"/>
        <w:shd w:val="clear" w:color="auto" w:fill="auto"/>
        <w:spacing w:after="0" w:line="240" w:lineRule="auto"/>
        <w:ind w:left="740" w:firstLine="0"/>
        <w:jc w:val="left"/>
        <w:rPr>
          <w:b w:val="0"/>
          <w:sz w:val="24"/>
          <w:szCs w:val="24"/>
        </w:rPr>
      </w:pPr>
      <w:r w:rsidRPr="003370CC">
        <w:rPr>
          <w:rStyle w:val="3"/>
          <w:color w:val="000000"/>
          <w:sz w:val="24"/>
          <w:szCs w:val="24"/>
        </w:rPr>
        <w:t>Образовательные:</w:t>
      </w:r>
    </w:p>
    <w:p w:rsidR="00DB6848" w:rsidRPr="003370CC" w:rsidRDefault="00BC7A4E" w:rsidP="00DB6848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сформировать </w:t>
      </w:r>
      <w:r w:rsidR="00DB6848" w:rsidRPr="003370CC">
        <w:rPr>
          <w:rStyle w:val="2"/>
          <w:color w:val="000000"/>
          <w:sz w:val="24"/>
          <w:szCs w:val="24"/>
        </w:rPr>
        <w:t xml:space="preserve"> представление о</w:t>
      </w:r>
      <w:r>
        <w:rPr>
          <w:rStyle w:val="2"/>
          <w:color w:val="000000"/>
          <w:sz w:val="24"/>
          <w:szCs w:val="24"/>
        </w:rPr>
        <w:t xml:space="preserve"> пуске магниевых электролизеров в эксплуатацию и основных технологических операциях по его обслуживанию: питании сырьем и солевыми добавками</w:t>
      </w:r>
      <w:r w:rsidR="00DB6848" w:rsidRPr="003370CC">
        <w:rPr>
          <w:rStyle w:val="2"/>
          <w:color w:val="000000"/>
          <w:sz w:val="24"/>
          <w:szCs w:val="24"/>
        </w:rPr>
        <w:t>;</w:t>
      </w:r>
      <w:r>
        <w:rPr>
          <w:rStyle w:val="2"/>
          <w:color w:val="000000"/>
          <w:sz w:val="24"/>
          <w:szCs w:val="24"/>
        </w:rPr>
        <w:t xml:space="preserve"> извлечения магния – сырца; удаления шлама;</w:t>
      </w:r>
    </w:p>
    <w:p w:rsidR="00DB6848" w:rsidRPr="003370CC" w:rsidRDefault="00DB6848" w:rsidP="00DB6848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>формировать умения выделять главное, определять и объяснять понятия;</w:t>
      </w:r>
    </w:p>
    <w:p w:rsidR="00DB6848" w:rsidRPr="00E3755E" w:rsidRDefault="00DB6848" w:rsidP="00DB6848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 w:rsidRPr="00E3755E">
        <w:rPr>
          <w:rStyle w:val="2"/>
          <w:sz w:val="24"/>
          <w:szCs w:val="24"/>
        </w:rPr>
        <w:t>формировать умения решать проблемные ситуации;</w:t>
      </w:r>
    </w:p>
    <w:p w:rsidR="00DB6848" w:rsidRPr="00DB6848" w:rsidRDefault="00DB6848" w:rsidP="00DB6848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rStyle w:val="2"/>
          <w:sz w:val="24"/>
          <w:szCs w:val="24"/>
          <w:shd w:val="clear" w:color="auto" w:fill="auto"/>
        </w:rPr>
      </w:pPr>
      <w:r w:rsidRPr="003370CC">
        <w:rPr>
          <w:rStyle w:val="2"/>
          <w:color w:val="000000"/>
          <w:sz w:val="24"/>
          <w:szCs w:val="24"/>
        </w:rPr>
        <w:t>формировать умения аргументированно делать выводы.</w:t>
      </w:r>
    </w:p>
    <w:p w:rsidR="00DB6848" w:rsidRPr="003370CC" w:rsidRDefault="00DB6848" w:rsidP="00DB6848">
      <w:pPr>
        <w:pStyle w:val="30"/>
        <w:shd w:val="clear" w:color="auto" w:fill="auto"/>
        <w:spacing w:after="0" w:line="240" w:lineRule="auto"/>
        <w:ind w:left="740" w:firstLine="0"/>
        <w:jc w:val="left"/>
        <w:rPr>
          <w:b w:val="0"/>
          <w:sz w:val="24"/>
          <w:szCs w:val="24"/>
        </w:rPr>
      </w:pPr>
      <w:r w:rsidRPr="003370CC">
        <w:rPr>
          <w:rStyle w:val="3"/>
          <w:color w:val="000000"/>
          <w:sz w:val="24"/>
          <w:szCs w:val="24"/>
        </w:rPr>
        <w:t>Развивающие:</w:t>
      </w:r>
    </w:p>
    <w:p w:rsidR="00DB6848" w:rsidRPr="00E3755E" w:rsidRDefault="00DB6848" w:rsidP="00DB6848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 w:rsidRPr="00E3755E">
        <w:rPr>
          <w:rStyle w:val="2"/>
          <w:sz w:val="24"/>
          <w:szCs w:val="24"/>
        </w:rPr>
        <w:t>создать условия для развития умений сопоставлять различные источники, применять ранее полученные знания при выполнении проблемных заданий;</w:t>
      </w:r>
    </w:p>
    <w:p w:rsidR="00DB6848" w:rsidRPr="003370CC" w:rsidRDefault="00DB6848" w:rsidP="00DB6848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>создать условия для развития у обучающихся навыков р</w:t>
      </w:r>
      <w:r w:rsidR="005D1460">
        <w:rPr>
          <w:rStyle w:val="2"/>
          <w:color w:val="000000"/>
          <w:sz w:val="24"/>
          <w:szCs w:val="24"/>
        </w:rPr>
        <w:t xml:space="preserve">аботы в группе на основе </w:t>
      </w:r>
      <w:r w:rsidRPr="003370CC">
        <w:rPr>
          <w:rStyle w:val="2"/>
          <w:color w:val="000000"/>
          <w:sz w:val="24"/>
          <w:szCs w:val="24"/>
        </w:rPr>
        <w:t>сотрудничества;</w:t>
      </w:r>
    </w:p>
    <w:p w:rsidR="00DB6848" w:rsidRPr="003370CC" w:rsidRDefault="00DB6848" w:rsidP="00DB6848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>создать у</w:t>
      </w:r>
      <w:r w:rsidR="005D1460">
        <w:rPr>
          <w:rStyle w:val="2"/>
          <w:color w:val="000000"/>
          <w:sz w:val="24"/>
          <w:szCs w:val="24"/>
        </w:rPr>
        <w:t xml:space="preserve">словия для развития </w:t>
      </w:r>
      <w:r w:rsidRPr="003370CC">
        <w:rPr>
          <w:rStyle w:val="2"/>
          <w:color w:val="000000"/>
          <w:sz w:val="24"/>
          <w:szCs w:val="24"/>
        </w:rPr>
        <w:t>умения правильно организовывать свою деятельность;</w:t>
      </w:r>
    </w:p>
    <w:p w:rsidR="00DB6848" w:rsidRPr="003370CC" w:rsidRDefault="00DB6848" w:rsidP="00DB6848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>создать условия для развития умений оценивать свою работу, нести ответственность за результаты своей работы.</w:t>
      </w:r>
    </w:p>
    <w:p w:rsidR="00797E8A" w:rsidRPr="003370CC" w:rsidRDefault="00797E8A" w:rsidP="00797E8A">
      <w:pPr>
        <w:pStyle w:val="30"/>
        <w:shd w:val="clear" w:color="auto" w:fill="auto"/>
        <w:spacing w:after="0" w:line="240" w:lineRule="auto"/>
        <w:ind w:left="740" w:firstLine="0"/>
        <w:jc w:val="left"/>
        <w:rPr>
          <w:b w:val="0"/>
          <w:sz w:val="24"/>
          <w:szCs w:val="24"/>
        </w:rPr>
      </w:pPr>
      <w:r w:rsidRPr="003370CC">
        <w:rPr>
          <w:rStyle w:val="3"/>
          <w:color w:val="000000"/>
          <w:sz w:val="24"/>
          <w:szCs w:val="24"/>
        </w:rPr>
        <w:t>Воспитательные:</w:t>
      </w:r>
    </w:p>
    <w:p w:rsidR="00797E8A" w:rsidRPr="003370CC" w:rsidRDefault="00797E8A" w:rsidP="00797E8A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>способствовать формированию ответственного отношения к учебной деятельности;</w:t>
      </w:r>
    </w:p>
    <w:p w:rsidR="00797E8A" w:rsidRPr="003370CC" w:rsidRDefault="00797E8A" w:rsidP="00797E8A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>способствовать дальнейшему развитию поз</w:t>
      </w:r>
      <w:r w:rsidR="00BD19F5">
        <w:rPr>
          <w:rStyle w:val="2"/>
          <w:color w:val="000000"/>
          <w:sz w:val="24"/>
          <w:szCs w:val="24"/>
        </w:rPr>
        <w:t>навательного интереса к МДК</w:t>
      </w:r>
      <w:r w:rsidRPr="003370CC">
        <w:rPr>
          <w:rStyle w:val="2"/>
          <w:color w:val="000000"/>
          <w:sz w:val="24"/>
          <w:szCs w:val="24"/>
        </w:rPr>
        <w:t>;</w:t>
      </w:r>
    </w:p>
    <w:p w:rsidR="00797E8A" w:rsidRPr="003370CC" w:rsidRDefault="00797E8A" w:rsidP="00797E8A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240" w:lineRule="auto"/>
        <w:ind w:left="1460" w:hanging="340"/>
        <w:jc w:val="both"/>
        <w:rPr>
          <w:rStyle w:val="2"/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>способствовать дальнейшему формированию</w:t>
      </w:r>
      <w:r w:rsidR="00BD19F5">
        <w:rPr>
          <w:rStyle w:val="2"/>
          <w:color w:val="000000"/>
          <w:sz w:val="24"/>
          <w:szCs w:val="24"/>
        </w:rPr>
        <w:t xml:space="preserve"> любви к будущей профессии</w:t>
      </w:r>
      <w:r w:rsidRPr="003370CC">
        <w:rPr>
          <w:rStyle w:val="2"/>
          <w:color w:val="000000"/>
          <w:sz w:val="24"/>
          <w:szCs w:val="24"/>
        </w:rPr>
        <w:t>.</w:t>
      </w:r>
    </w:p>
    <w:p w:rsidR="00DB6848" w:rsidRPr="003370CC" w:rsidRDefault="00DB6848" w:rsidP="00DB6848">
      <w:pPr>
        <w:pStyle w:val="20"/>
        <w:shd w:val="clear" w:color="auto" w:fill="auto"/>
        <w:tabs>
          <w:tab w:val="left" w:pos="1476"/>
        </w:tabs>
        <w:spacing w:before="0" w:line="240" w:lineRule="auto"/>
        <w:ind w:left="1460" w:firstLine="0"/>
        <w:jc w:val="both"/>
        <w:rPr>
          <w:sz w:val="24"/>
          <w:szCs w:val="24"/>
        </w:rPr>
      </w:pPr>
    </w:p>
    <w:p w:rsidR="00FC5E7E" w:rsidRPr="003370CC" w:rsidRDefault="00FC5E7E" w:rsidP="00FC5E7E">
      <w:pPr>
        <w:pStyle w:val="20"/>
        <w:shd w:val="clear" w:color="auto" w:fill="auto"/>
        <w:spacing w:before="0" w:line="240" w:lineRule="auto"/>
        <w:ind w:right="3260" w:firstLine="0"/>
        <w:jc w:val="both"/>
        <w:rPr>
          <w:rStyle w:val="2"/>
          <w:color w:val="000000"/>
          <w:sz w:val="24"/>
          <w:szCs w:val="24"/>
        </w:rPr>
      </w:pPr>
      <w:r w:rsidRPr="003370CC">
        <w:rPr>
          <w:rStyle w:val="21"/>
          <w:color w:val="000000"/>
          <w:sz w:val="24"/>
          <w:szCs w:val="24"/>
        </w:rPr>
        <w:t xml:space="preserve">Тип занятия: </w:t>
      </w:r>
      <w:r w:rsidR="00576D37">
        <w:rPr>
          <w:rStyle w:val="2"/>
          <w:color w:val="000000"/>
          <w:sz w:val="24"/>
          <w:szCs w:val="24"/>
        </w:rPr>
        <w:t xml:space="preserve">урок </w:t>
      </w:r>
      <w:r w:rsidR="00A54889">
        <w:rPr>
          <w:rStyle w:val="2"/>
          <w:color w:val="000000"/>
          <w:sz w:val="24"/>
          <w:szCs w:val="24"/>
        </w:rPr>
        <w:t>изучения нового материала</w:t>
      </w:r>
    </w:p>
    <w:p w:rsidR="00FC5E7E" w:rsidRPr="003370CC" w:rsidRDefault="00FC5E7E" w:rsidP="00FC5E7E">
      <w:pPr>
        <w:pStyle w:val="20"/>
        <w:shd w:val="clear" w:color="auto" w:fill="auto"/>
        <w:spacing w:before="0" w:line="240" w:lineRule="auto"/>
        <w:ind w:right="141" w:firstLine="0"/>
        <w:rPr>
          <w:rStyle w:val="2"/>
          <w:color w:val="000000"/>
          <w:sz w:val="24"/>
          <w:szCs w:val="24"/>
        </w:rPr>
      </w:pPr>
      <w:r w:rsidRPr="003370CC">
        <w:rPr>
          <w:rStyle w:val="21"/>
          <w:color w:val="000000"/>
          <w:sz w:val="24"/>
          <w:szCs w:val="24"/>
        </w:rPr>
        <w:t xml:space="preserve">Технология:  </w:t>
      </w:r>
      <w:r w:rsidR="00E3755E">
        <w:rPr>
          <w:rStyle w:val="21"/>
          <w:color w:val="000000"/>
          <w:sz w:val="24"/>
          <w:szCs w:val="24"/>
        </w:rPr>
        <w:t>сотрудничества, проблемного обучения</w:t>
      </w:r>
    </w:p>
    <w:p w:rsidR="00FC5E7E" w:rsidRPr="003370CC" w:rsidRDefault="007B1847" w:rsidP="001827FD">
      <w:pPr>
        <w:pStyle w:val="210"/>
        <w:shd w:val="clear" w:color="auto" w:fill="auto"/>
        <w:spacing w:before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proofErr w:type="spellStart"/>
      <w:r>
        <w:rPr>
          <w:rStyle w:val="2"/>
          <w:b/>
          <w:color w:val="000000"/>
          <w:sz w:val="24"/>
          <w:szCs w:val="24"/>
        </w:rPr>
        <w:t>Меж</w:t>
      </w:r>
      <w:r w:rsidR="00FC5E7E" w:rsidRPr="003370CC">
        <w:rPr>
          <w:rStyle w:val="2"/>
          <w:b/>
          <w:color w:val="000000"/>
          <w:sz w:val="24"/>
          <w:szCs w:val="24"/>
        </w:rPr>
        <w:t>предметные</w:t>
      </w:r>
      <w:proofErr w:type="spellEnd"/>
      <w:r w:rsidR="00FC5E7E" w:rsidRPr="003370CC">
        <w:rPr>
          <w:rStyle w:val="2"/>
          <w:b/>
          <w:color w:val="000000"/>
          <w:sz w:val="24"/>
          <w:szCs w:val="24"/>
        </w:rPr>
        <w:t xml:space="preserve"> связи</w:t>
      </w:r>
      <w:r w:rsidR="00FC5E7E" w:rsidRPr="003370CC">
        <w:rPr>
          <w:rStyle w:val="2"/>
          <w:color w:val="000000"/>
          <w:sz w:val="24"/>
          <w:szCs w:val="24"/>
        </w:rPr>
        <w:t xml:space="preserve"> </w:t>
      </w:r>
      <w:r w:rsidR="00DD2CF7">
        <w:rPr>
          <w:rStyle w:val="2"/>
          <w:color w:val="000000"/>
          <w:sz w:val="24"/>
          <w:szCs w:val="24"/>
        </w:rPr>
        <w:t>МДК Механическое и транспортное оборудование металлургических заводов, МДК Металлургия цветных металлов.</w:t>
      </w:r>
    </w:p>
    <w:p w:rsidR="00FC5E7E" w:rsidRPr="003370CC" w:rsidRDefault="00FC5E7E" w:rsidP="001827FD">
      <w:pPr>
        <w:pStyle w:val="21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 xml:space="preserve">Материал урока является иллюстрацией понятий, изучаемых в </w:t>
      </w:r>
      <w:r w:rsidR="00DD2CF7">
        <w:rPr>
          <w:rStyle w:val="2"/>
          <w:color w:val="000000"/>
          <w:sz w:val="24"/>
          <w:szCs w:val="24"/>
        </w:rPr>
        <w:t>МДК Металлургия легких цветных металлов темы 2.1 Металлургия магния.</w:t>
      </w:r>
    </w:p>
    <w:p w:rsidR="00FC5E7E" w:rsidRPr="003370CC" w:rsidRDefault="00FC5E7E" w:rsidP="001827FD">
      <w:pPr>
        <w:pStyle w:val="210"/>
        <w:shd w:val="clear" w:color="auto" w:fill="auto"/>
        <w:tabs>
          <w:tab w:val="left" w:pos="4709"/>
        </w:tabs>
        <w:spacing w:before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3370CC">
        <w:rPr>
          <w:rStyle w:val="2"/>
          <w:color w:val="000000"/>
          <w:sz w:val="24"/>
          <w:szCs w:val="24"/>
        </w:rPr>
        <w:t>Материал урока связан с темами, изучаемыми в</w:t>
      </w:r>
      <w:r w:rsidR="00DD2CF7">
        <w:rPr>
          <w:rStyle w:val="2"/>
          <w:color w:val="000000"/>
          <w:sz w:val="24"/>
          <w:szCs w:val="24"/>
        </w:rPr>
        <w:t xml:space="preserve"> МДК Механическое и транспортное оборудование металлургических заводов</w:t>
      </w:r>
      <w:r w:rsidRPr="003370CC">
        <w:rPr>
          <w:rStyle w:val="2"/>
          <w:color w:val="000000"/>
          <w:sz w:val="24"/>
          <w:szCs w:val="24"/>
        </w:rPr>
        <w:t xml:space="preserve">: </w:t>
      </w:r>
      <w:r w:rsidR="00DD2CF7">
        <w:rPr>
          <w:rStyle w:val="2"/>
          <w:color w:val="000000"/>
          <w:sz w:val="24"/>
          <w:szCs w:val="24"/>
        </w:rPr>
        <w:t xml:space="preserve">Механическое оборудование цехов для производства цветных металлов; </w:t>
      </w:r>
      <w:r w:rsidR="00687459">
        <w:rPr>
          <w:rStyle w:val="2"/>
          <w:color w:val="000000"/>
          <w:sz w:val="24"/>
          <w:szCs w:val="24"/>
        </w:rPr>
        <w:t>МДК Металлургия цветных металлов: Основы металлургии цветных металлов.</w:t>
      </w:r>
    </w:p>
    <w:p w:rsidR="00516055" w:rsidRPr="00516055" w:rsidRDefault="00FC5E7E" w:rsidP="00516055">
      <w:pPr>
        <w:pStyle w:val="210"/>
        <w:shd w:val="clear" w:color="auto" w:fill="auto"/>
        <w:tabs>
          <w:tab w:val="left" w:pos="3828"/>
        </w:tabs>
        <w:spacing w:before="0"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3370CC">
        <w:rPr>
          <w:rStyle w:val="21"/>
          <w:color w:val="000000"/>
          <w:sz w:val="24"/>
          <w:szCs w:val="24"/>
        </w:rPr>
        <w:t>Методы и приемы обучения:</w:t>
      </w:r>
      <w:r w:rsidRPr="003370CC">
        <w:rPr>
          <w:rStyle w:val="21"/>
          <w:color w:val="000000"/>
          <w:sz w:val="24"/>
          <w:szCs w:val="24"/>
        </w:rPr>
        <w:tab/>
      </w:r>
      <w:r w:rsidR="00310927" w:rsidRPr="00310927">
        <w:rPr>
          <w:rStyle w:val="21"/>
          <w:b w:val="0"/>
          <w:color w:val="000000"/>
          <w:sz w:val="24"/>
          <w:szCs w:val="24"/>
        </w:rPr>
        <w:t>мозговой штурм,</w:t>
      </w:r>
      <w:r w:rsidR="00310927">
        <w:rPr>
          <w:rStyle w:val="21"/>
          <w:color w:val="000000"/>
          <w:sz w:val="24"/>
          <w:szCs w:val="24"/>
        </w:rPr>
        <w:t xml:space="preserve"> </w:t>
      </w:r>
      <w:r w:rsidRPr="003370CC">
        <w:rPr>
          <w:rStyle w:val="2"/>
          <w:color w:val="000000"/>
          <w:sz w:val="24"/>
          <w:szCs w:val="24"/>
        </w:rPr>
        <w:t xml:space="preserve">метод </w:t>
      </w:r>
      <w:r w:rsidR="00516055">
        <w:rPr>
          <w:rStyle w:val="2"/>
          <w:color w:val="000000"/>
          <w:sz w:val="24"/>
          <w:szCs w:val="24"/>
        </w:rPr>
        <w:t xml:space="preserve">коллективного обсуждения, </w:t>
      </w:r>
      <w:r w:rsidR="00310927">
        <w:rPr>
          <w:rStyle w:val="2"/>
          <w:color w:val="000000"/>
          <w:sz w:val="24"/>
          <w:szCs w:val="24"/>
        </w:rPr>
        <w:t>метод проблемных ситуаций, презентация с обсуждением, просмотр и обсуждение видеоролика.</w:t>
      </w:r>
    </w:p>
    <w:p w:rsidR="00FC5E7E" w:rsidRPr="003370CC" w:rsidRDefault="00FC5E7E" w:rsidP="00FC5E7E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3370CC">
        <w:rPr>
          <w:rStyle w:val="30pt"/>
          <w:color w:val="000000"/>
          <w:sz w:val="24"/>
          <w:szCs w:val="24"/>
        </w:rPr>
        <w:t xml:space="preserve">Форма организации деятельности </w:t>
      </w:r>
      <w:proofErr w:type="gramStart"/>
      <w:r w:rsidRPr="003370CC">
        <w:rPr>
          <w:rStyle w:val="30pt"/>
          <w:color w:val="000000"/>
          <w:sz w:val="24"/>
          <w:szCs w:val="24"/>
        </w:rPr>
        <w:t>обучающихся</w:t>
      </w:r>
      <w:proofErr w:type="gramEnd"/>
      <w:r w:rsidRPr="003370CC">
        <w:rPr>
          <w:rStyle w:val="30pt"/>
          <w:color w:val="000000"/>
          <w:sz w:val="24"/>
          <w:szCs w:val="24"/>
        </w:rPr>
        <w:t xml:space="preserve"> на занятии: </w:t>
      </w:r>
      <w:r w:rsidRPr="003370CC">
        <w:rPr>
          <w:rStyle w:val="31"/>
          <w:color w:val="000000"/>
          <w:sz w:val="24"/>
          <w:szCs w:val="24"/>
        </w:rPr>
        <w:t xml:space="preserve">работа в </w:t>
      </w:r>
      <w:proofErr w:type="spellStart"/>
      <w:r w:rsidRPr="003370CC">
        <w:rPr>
          <w:rStyle w:val="31"/>
          <w:color w:val="000000"/>
          <w:sz w:val="24"/>
          <w:szCs w:val="24"/>
        </w:rPr>
        <w:t>мини</w:t>
      </w:r>
      <w:r w:rsidRPr="003370CC">
        <w:rPr>
          <w:rStyle w:val="31"/>
          <w:color w:val="000000"/>
          <w:sz w:val="24"/>
          <w:szCs w:val="24"/>
        </w:rPr>
        <w:softHyphen/>
        <w:t>группах</w:t>
      </w:r>
      <w:proofErr w:type="spellEnd"/>
      <w:r w:rsidRPr="003370CC">
        <w:rPr>
          <w:rStyle w:val="31"/>
          <w:color w:val="000000"/>
          <w:sz w:val="24"/>
          <w:szCs w:val="24"/>
        </w:rPr>
        <w:t>, коллективная, индивидуальная.</w:t>
      </w:r>
    </w:p>
    <w:p w:rsidR="00FC5E7E" w:rsidRPr="003370CC" w:rsidRDefault="00FC5E7E" w:rsidP="00FC5E7E">
      <w:pPr>
        <w:pStyle w:val="21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3370CC">
        <w:rPr>
          <w:rStyle w:val="21"/>
          <w:color w:val="000000"/>
          <w:sz w:val="24"/>
          <w:szCs w:val="24"/>
        </w:rPr>
        <w:t xml:space="preserve">Материально-техническое оснащение: </w:t>
      </w:r>
      <w:r w:rsidRPr="003370CC">
        <w:rPr>
          <w:rStyle w:val="2"/>
          <w:color w:val="000000"/>
          <w:sz w:val="24"/>
          <w:szCs w:val="24"/>
        </w:rPr>
        <w:t xml:space="preserve">компьютер, </w:t>
      </w:r>
      <w:proofErr w:type="spellStart"/>
      <w:r w:rsidRPr="003370CC">
        <w:rPr>
          <w:rStyle w:val="2"/>
          <w:color w:val="000000"/>
          <w:sz w:val="24"/>
          <w:szCs w:val="24"/>
        </w:rPr>
        <w:t>медиапроектор</w:t>
      </w:r>
      <w:proofErr w:type="spellEnd"/>
      <w:r w:rsidRPr="003370CC">
        <w:rPr>
          <w:rStyle w:val="2"/>
          <w:color w:val="000000"/>
          <w:sz w:val="24"/>
          <w:szCs w:val="24"/>
        </w:rPr>
        <w:t xml:space="preserve">. </w:t>
      </w:r>
    </w:p>
    <w:p w:rsidR="00FC5E7E" w:rsidRPr="003370CC" w:rsidRDefault="00FC5E7E" w:rsidP="00FC5E7E">
      <w:pPr>
        <w:pStyle w:val="21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3370CC">
        <w:rPr>
          <w:rStyle w:val="21"/>
          <w:color w:val="000000"/>
          <w:sz w:val="24"/>
          <w:szCs w:val="24"/>
        </w:rPr>
        <w:t xml:space="preserve">Дидактическое обеспечение занятия: </w:t>
      </w:r>
      <w:r w:rsidR="00516055">
        <w:rPr>
          <w:rStyle w:val="2"/>
          <w:color w:val="000000"/>
          <w:sz w:val="24"/>
          <w:szCs w:val="24"/>
        </w:rPr>
        <w:t>текст утверждений шкалы металлургических знаний, задания в тестовой форме, листы для заполнения ответов,</w:t>
      </w:r>
      <w:r w:rsidR="001E7EBC">
        <w:rPr>
          <w:rStyle w:val="2"/>
          <w:color w:val="000000"/>
          <w:sz w:val="24"/>
          <w:szCs w:val="24"/>
        </w:rPr>
        <w:t xml:space="preserve"> </w:t>
      </w:r>
      <w:r w:rsidRPr="003370CC">
        <w:rPr>
          <w:rStyle w:val="2"/>
          <w:color w:val="000000"/>
          <w:sz w:val="24"/>
          <w:szCs w:val="24"/>
        </w:rPr>
        <w:t>листы самооценки.</w:t>
      </w:r>
    </w:p>
    <w:p w:rsidR="00C26F0B" w:rsidRDefault="00C26F0B" w:rsidP="0096224A">
      <w:pPr>
        <w:jc w:val="right"/>
      </w:pPr>
    </w:p>
    <w:p w:rsidR="00310927" w:rsidRDefault="00310927" w:rsidP="0096224A">
      <w:pPr>
        <w:jc w:val="right"/>
      </w:pPr>
    </w:p>
    <w:p w:rsidR="00310927" w:rsidRDefault="00310927" w:rsidP="0096224A">
      <w:pPr>
        <w:jc w:val="right"/>
        <w:sectPr w:rsidR="00310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927" w:rsidRDefault="00310927" w:rsidP="0096224A">
      <w:pPr>
        <w:jc w:val="right"/>
      </w:pPr>
    </w:p>
    <w:p w:rsidR="00517B76" w:rsidRPr="003370CC" w:rsidRDefault="00517B76" w:rsidP="00517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0CC">
        <w:rPr>
          <w:rFonts w:ascii="Times New Roman" w:hAnsi="Times New Roman" w:cs="Times New Roman"/>
          <w:sz w:val="24"/>
          <w:szCs w:val="24"/>
        </w:rPr>
        <w:t>Ход заняти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193"/>
        <w:gridCol w:w="4065"/>
        <w:gridCol w:w="4386"/>
        <w:gridCol w:w="2931"/>
      </w:tblGrid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193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,</w:t>
            </w: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386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31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по методике</w:t>
            </w: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1. 0рганизационно-</w:t>
            </w: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</w:t>
            </w: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193" w:type="dxa"/>
          </w:tcPr>
          <w:p w:rsidR="00517B76" w:rsidRPr="003370CC" w:rsidRDefault="00D36395" w:rsidP="00B0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76" w:rsidRPr="003370CC" w:rsidTr="00D332D9">
        <w:tc>
          <w:tcPr>
            <w:tcW w:w="14962" w:type="dxa"/>
            <w:gridSpan w:val="5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Цель: Актуализация требований к успешному осуществлению учебной деятельности</w:t>
            </w: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1193" w:type="dxa"/>
          </w:tcPr>
          <w:p w:rsidR="00517B76" w:rsidRPr="003370CC" w:rsidRDefault="00D36395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Приветствует студентов, отмечает количество присутствующих на занятии, выявляет причины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. 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оздает благоприятную эмоциональную атмосферу.</w:t>
            </w:r>
            <w:r w:rsidRPr="006D4F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D4FD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тудентам разделиться на  подгруппы (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6D4FDE">
              <w:rPr>
                <w:rFonts w:ascii="Times New Roman" w:hAnsi="Times New Roman" w:cs="Times New Roman"/>
                <w:sz w:val="24"/>
                <w:szCs w:val="24"/>
              </w:rPr>
              <w:t>человек).</w:t>
            </w:r>
          </w:p>
        </w:tc>
        <w:tc>
          <w:tcPr>
            <w:tcW w:w="4386" w:type="dxa"/>
          </w:tcPr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туденты приветствуют преподавателя, староста докладывает о готовности к занятию.</w:t>
            </w: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.</w:t>
            </w: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1.2 Целеполагание, мотивация</w:t>
            </w:r>
          </w:p>
        </w:tc>
        <w:tc>
          <w:tcPr>
            <w:tcW w:w="1193" w:type="dxa"/>
          </w:tcPr>
          <w:p w:rsidR="00517B76" w:rsidRPr="003370CC" w:rsidRDefault="00D36395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блемной ситуации.</w:t>
            </w:r>
          </w:p>
          <w:p w:rsidR="00517B76" w:rsidRPr="003370CC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ызывает интерес к уроку, деятельности: до объявления темы урока  предлагает видео</w:t>
            </w:r>
            <w:r w:rsidR="007B1847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847">
              <w:rPr>
                <w:rFonts w:ascii="Times New Roman" w:hAnsi="Times New Roman" w:cs="Times New Roman"/>
                <w:sz w:val="24"/>
                <w:szCs w:val="24"/>
              </w:rPr>
              <w:t>на основании которого студенты должны самостоятельно сформулировать тему занятия.</w:t>
            </w: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итуации. Преподаватель подво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сознанию важности и необходимости нового знания: Что происходит на видео? Вы можете, определить какие операции демонстрируются? </w:t>
            </w: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тель, предлаг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овать тему урока. </w:t>
            </w: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301A7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30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301A70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D36395">
              <w:rPr>
                <w:rFonts w:ascii="Times New Roman" w:hAnsi="Times New Roman" w:cs="Times New Roman"/>
                <w:sz w:val="24"/>
                <w:szCs w:val="24"/>
              </w:rPr>
              <w:t>записать дату и тему занятия: «</w:t>
            </w:r>
            <w:r w:rsidR="00301A70">
              <w:rPr>
                <w:rFonts w:ascii="Times New Roman" w:hAnsi="Times New Roman" w:cs="Times New Roman"/>
                <w:sz w:val="24"/>
                <w:szCs w:val="24"/>
              </w:rPr>
              <w:t>Технологическое обслуживание магниевых электролизеров».</w:t>
            </w:r>
          </w:p>
          <w:p w:rsidR="00517B76" w:rsidRDefault="00517B76" w:rsidP="00301A7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тся к обучающимся: 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Предположите, какие вопросы мы должны рассмотреть, что бы изучить эту тему?</w:t>
            </w:r>
          </w:p>
          <w:p w:rsidR="00517B76" w:rsidRDefault="00517B76" w:rsidP="00B0266E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pStyle w:val="a4"/>
              <w:ind w:left="33"/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обучающихся на самостоятельное </w:t>
            </w:r>
            <w:r w:rsidR="00301A7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целей и задач зан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ледовательно, цель нашего урока: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0CC">
              <w:rPr>
                <w:rStyle w:val="2"/>
                <w:color w:val="000000"/>
                <w:sz w:val="24"/>
                <w:szCs w:val="24"/>
              </w:rPr>
              <w:t>представлени</w:t>
            </w:r>
            <w:r>
              <w:rPr>
                <w:rStyle w:val="2"/>
                <w:color w:val="000000"/>
                <w:sz w:val="24"/>
                <w:szCs w:val="24"/>
              </w:rPr>
              <w:t>я</w:t>
            </w:r>
            <w:r w:rsidRPr="003370CC">
              <w:rPr>
                <w:rStyle w:val="2"/>
                <w:color w:val="000000"/>
                <w:sz w:val="24"/>
                <w:szCs w:val="24"/>
              </w:rPr>
              <w:t xml:space="preserve"> о </w:t>
            </w:r>
            <w:r>
              <w:rPr>
                <w:rStyle w:val="2"/>
                <w:color w:val="000000"/>
                <w:sz w:val="24"/>
                <w:szCs w:val="24"/>
              </w:rPr>
              <w:t>технологии магниевых электролизёров, основных технологических операциях по их обслуживанию.</w:t>
            </w:r>
          </w:p>
          <w:p w:rsidR="00517B76" w:rsidRPr="003370CC" w:rsidRDefault="00517B76" w:rsidP="00B0266E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матривают видеоматериал.  </w:t>
            </w: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ют и анализируют ситуацию.</w:t>
            </w: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B76" w:rsidRPr="003370CC" w:rsidRDefault="00517B76" w:rsidP="00B026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ходе обсуждения выдвигают свои версии того, что за тема будет изучать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уроке, что нового они узнают, о чем вообще пойдет речь. Формулируют тему урока.</w:t>
            </w:r>
          </w:p>
          <w:p w:rsidR="00517B76" w:rsidRPr="003370CC" w:rsidRDefault="00517B76" w:rsidP="00B026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7B76" w:rsidRPr="003370CC" w:rsidRDefault="00517B76" w:rsidP="00B026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7B76" w:rsidRPr="003370CC" w:rsidRDefault="00517B76" w:rsidP="00B026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7B76" w:rsidRDefault="00517B76" w:rsidP="00B0266E">
            <w:pPr>
              <w:pStyle w:val="a4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ату и тему занятия.</w:t>
            </w:r>
          </w:p>
          <w:p w:rsidR="00517B76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лан занятия:</w:t>
            </w:r>
          </w:p>
          <w:p w:rsidR="00517B76" w:rsidRPr="00D60C2F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60C2F">
              <w:rPr>
                <w:rFonts w:ascii="Times New Roman" w:hAnsi="Times New Roman" w:cs="Times New Roman"/>
                <w:bCs/>
              </w:rPr>
              <w:t xml:space="preserve">     1. Пуск электролизеров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17B76" w:rsidRPr="00D60C2F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.</w:t>
            </w:r>
            <w:r w:rsidRPr="00D60C2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хнологические операции по обслуживанию электролизер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2F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сырьем и солевыми добав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2F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магния-сырца из электролизе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C2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шл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7B76" w:rsidRPr="003370CC" w:rsidRDefault="00517B76" w:rsidP="00B026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проблемной ситуации </w:t>
            </w: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76" w:rsidRPr="003370CC" w:rsidTr="00D332D9">
        <w:tc>
          <w:tcPr>
            <w:tcW w:w="14962" w:type="dxa"/>
            <w:gridSpan w:val="5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Создание условий для рефлексии знаний, полученных ранее</w:t>
            </w: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1.3 Актуализация опорных знаний</w:t>
            </w:r>
          </w:p>
        </w:tc>
        <w:tc>
          <w:tcPr>
            <w:tcW w:w="1193" w:type="dxa"/>
          </w:tcPr>
          <w:p w:rsidR="00517B76" w:rsidRPr="003370CC" w:rsidRDefault="00D36395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ает каждой подгруппе задание</w:t>
            </w:r>
            <w:r w:rsidR="00E90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 утверждениями</w:t>
            </w:r>
            <w:r w:rsidR="00915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0 </w:t>
            </w:r>
            <w:r w:rsidR="001E7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шкала металлургических </w:t>
            </w:r>
            <w:r w:rsidR="001E7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ний) </w:t>
            </w:r>
            <w:r w:rsidR="00E90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водит их на экране проектора</w:t>
            </w:r>
            <w:r w:rsidR="00915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C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1D" w:rsidRPr="003370CC" w:rsidRDefault="00840F55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 экране проектора представляет правильные ответы и критерии выставления оценок. </w:t>
            </w:r>
          </w:p>
        </w:tc>
        <w:tc>
          <w:tcPr>
            <w:tcW w:w="4386" w:type="dxa"/>
          </w:tcPr>
          <w:p w:rsidR="0067151D" w:rsidRDefault="00840F55" w:rsidP="00915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 w:rsidR="0067151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в своих подгруппах </w:t>
            </w:r>
            <w:r w:rsidR="009154E8">
              <w:rPr>
                <w:rFonts w:ascii="Times New Roman" w:hAnsi="Times New Roman" w:cs="Times New Roman"/>
                <w:sz w:val="24"/>
                <w:szCs w:val="24"/>
              </w:rPr>
              <w:t>обсуждают</w:t>
            </w:r>
            <w:r w:rsidR="0067151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ют правильность предложенных </w:t>
            </w:r>
            <w:r w:rsidR="0067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й.</w:t>
            </w:r>
            <w:r w:rsidR="0091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54E8">
              <w:rPr>
                <w:rFonts w:ascii="Times New Roman" w:hAnsi="Times New Roman" w:cs="Times New Roman"/>
                <w:sz w:val="24"/>
                <w:szCs w:val="24"/>
              </w:rPr>
              <w:t>а отдельных листах ф</w:t>
            </w:r>
            <w:r w:rsidR="0067151D">
              <w:rPr>
                <w:rFonts w:ascii="Times New Roman" w:hAnsi="Times New Roman" w:cs="Times New Roman"/>
                <w:sz w:val="24"/>
                <w:szCs w:val="24"/>
              </w:rPr>
              <w:t>иксируют ответы с помощью знаков «1» и «0».</w:t>
            </w:r>
            <w:r w:rsidR="0091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76" w:rsidRPr="003370CC" w:rsidRDefault="00517B76" w:rsidP="009154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амопроверка по образцу.</w:t>
            </w: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7B76" w:rsidRDefault="0067151D" w:rsidP="0084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коллективного обсуждения, </w:t>
            </w:r>
            <w:r w:rsidR="00517B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7B76"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, работа в ма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  <w:r w:rsidR="0084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B76"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F55" w:rsidRDefault="00CC6B07" w:rsidP="0084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.</w:t>
            </w:r>
          </w:p>
          <w:p w:rsidR="00840F55" w:rsidRDefault="00840F55" w:rsidP="0084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55" w:rsidRDefault="00840F55" w:rsidP="0084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55" w:rsidRDefault="00840F55" w:rsidP="0084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амоконтроля</w:t>
            </w:r>
          </w:p>
          <w:p w:rsidR="00CC6B07" w:rsidRPr="003370CC" w:rsidRDefault="000E3AF2" w:rsidP="0084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193" w:type="dxa"/>
          </w:tcPr>
          <w:p w:rsidR="00517B76" w:rsidRPr="003370CC" w:rsidRDefault="00843E9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76" w:rsidRPr="003370CC" w:rsidTr="00D332D9">
        <w:tc>
          <w:tcPr>
            <w:tcW w:w="14962" w:type="dxa"/>
            <w:gridSpan w:val="5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 фиксации образовательной цели урока, темы, постановка учебных задач</w:t>
            </w: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D7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облемы, планирование деятельности</w:t>
            </w:r>
            <w:r w:rsidR="00D332D9">
              <w:rPr>
                <w:rFonts w:ascii="Times New Roman" w:hAnsi="Times New Roman" w:cs="Times New Roman"/>
                <w:sz w:val="24"/>
                <w:szCs w:val="24"/>
              </w:rPr>
              <w:t>, овладение новым способом деятельности</w:t>
            </w:r>
          </w:p>
        </w:tc>
        <w:tc>
          <w:tcPr>
            <w:tcW w:w="1193" w:type="dxa"/>
          </w:tcPr>
          <w:p w:rsidR="00517B76" w:rsidRPr="003370CC" w:rsidRDefault="00843E9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gramStart"/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ить </w:t>
            </w:r>
            <w:r w:rsidR="008079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</w:t>
            </w: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.</w:t>
            </w:r>
          </w:p>
          <w:p w:rsidR="00517B76" w:rsidRDefault="0080791E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:</w:t>
            </w:r>
            <w:r w:rsidR="00517B76"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, пуск, пит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л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даление. </w:t>
            </w:r>
          </w:p>
          <w:p w:rsidR="00255BC8" w:rsidRDefault="00255BC8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91E" w:rsidRDefault="00255BC8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выделить проблемы ведения технологии и привести оптимальные методы и способы обслуживания электролизеров.</w:t>
            </w:r>
          </w:p>
          <w:p w:rsidR="00255BC8" w:rsidRDefault="00255BC8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DE0" w:rsidRDefault="00193DE0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заслушать по одному докладу от под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3DE0" w:rsidRDefault="00193DE0" w:rsidP="00193DE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к электролизеров;</w:t>
            </w:r>
          </w:p>
          <w:p w:rsidR="00193DE0" w:rsidRPr="00193DE0" w:rsidRDefault="00193DE0" w:rsidP="00193DE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60C2F">
              <w:rPr>
                <w:rFonts w:ascii="Times New Roman" w:hAnsi="Times New Roman" w:cs="Times New Roman"/>
                <w:bCs/>
                <w:sz w:val="24"/>
                <w:szCs w:val="24"/>
              </w:rPr>
              <w:t>итание сырьем и солевыми добавками;</w:t>
            </w:r>
          </w:p>
          <w:p w:rsidR="00193DE0" w:rsidRPr="00193DE0" w:rsidRDefault="00193DE0" w:rsidP="00193DE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C2F">
              <w:rPr>
                <w:rFonts w:ascii="Times New Roman" w:hAnsi="Times New Roman" w:cs="Times New Roman"/>
                <w:bCs/>
                <w:sz w:val="24"/>
                <w:szCs w:val="24"/>
              </w:rPr>
              <w:t>звлечение магния-сырца из электролизе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93DE0" w:rsidRPr="00193DE0" w:rsidRDefault="00193DE0" w:rsidP="00193DE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60C2F">
              <w:rPr>
                <w:rFonts w:ascii="Times New Roman" w:hAnsi="Times New Roman" w:cs="Times New Roman"/>
                <w:bCs/>
                <w:sz w:val="24"/>
                <w:szCs w:val="24"/>
              </w:rPr>
              <w:t>даление шл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3DE0" w:rsidRPr="003370CC" w:rsidRDefault="00193DE0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</w:t>
            </w:r>
            <w:r w:rsidR="001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ить таб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791E">
              <w:rPr>
                <w:rFonts w:ascii="Times New Roman" w:hAnsi="Times New Roman" w:cs="Times New Roman"/>
                <w:sz w:val="24"/>
                <w:szCs w:val="24"/>
              </w:rPr>
              <w:t>Технология магниевых электроли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517B76" w:rsidRPr="003370CC" w:rsidRDefault="00517B76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="0080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C8" w:rsidRDefault="00255BC8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A5476F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одгруппа предварительно</w:t>
            </w:r>
            <w:r w:rsidR="00301A7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неурочной самостоятельной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ла один из технологических этапов технологического обслуживания магниевых электролизеров, подготовила доклад и </w:t>
            </w:r>
            <w:r w:rsidR="00D332D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r w:rsidR="00483DC1">
              <w:rPr>
                <w:rFonts w:ascii="Times New Roman" w:hAnsi="Times New Roman" w:cs="Times New Roman"/>
                <w:sz w:val="24"/>
                <w:szCs w:val="24"/>
              </w:rPr>
              <w:t>по оптимальным методам и способа</w:t>
            </w:r>
            <w:r w:rsidR="00D332D9">
              <w:rPr>
                <w:rFonts w:ascii="Times New Roman" w:hAnsi="Times New Roman" w:cs="Times New Roman"/>
                <w:sz w:val="24"/>
                <w:szCs w:val="24"/>
              </w:rPr>
              <w:t>м ведения технологии.</w:t>
            </w:r>
          </w:p>
          <w:p w:rsidR="00517B76" w:rsidRDefault="00A5476F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е, доступное изложение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476F" w:rsidRPr="003370CC" w:rsidRDefault="00A5476F" w:rsidP="00B02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ют доклады, </w:t>
            </w:r>
            <w:r w:rsidR="00D758F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 информацию в</w:t>
            </w:r>
            <w:r w:rsidR="0025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х</w:t>
            </w:r>
            <w:r w:rsidR="00D3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блемам технологии</w:t>
            </w:r>
            <w:r w:rsidR="0025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ют </w:t>
            </w:r>
            <w:r w:rsidR="00D7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.</w:t>
            </w: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D758FE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подгруппа </w:t>
            </w:r>
            <w:r w:rsidR="00C14A44">
              <w:rPr>
                <w:rFonts w:ascii="Times New Roman" w:hAnsi="Times New Roman" w:cs="Times New Roman"/>
                <w:sz w:val="24"/>
                <w:szCs w:val="24"/>
              </w:rPr>
              <w:t>заполняет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сл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дачи,</w:t>
            </w: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, </w:t>
            </w:r>
          </w:p>
          <w:p w:rsidR="00D332D9" w:rsidRDefault="00517B76" w:rsidP="00D3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  <w:r w:rsidR="00D332D9"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2D9" w:rsidRPr="003370CC" w:rsidRDefault="00D332D9" w:rsidP="00D3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,  </w:t>
            </w:r>
            <w:r w:rsidRPr="003370CC">
              <w:rPr>
                <w:rStyle w:val="2"/>
                <w:color w:val="000000"/>
                <w:sz w:val="24"/>
                <w:szCs w:val="24"/>
              </w:rPr>
              <w:t>метод коллективного обсуждения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, устный опрос, работа в малых группах, решение проблемных ситуаций. </w:t>
            </w:r>
          </w:p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6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44" w:rsidRDefault="00C14A44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44" w:rsidRDefault="00C14A44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44" w:rsidRDefault="00C14A44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1D" w:rsidRDefault="00483E1D" w:rsidP="00C1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70" w:rsidRDefault="00301A70" w:rsidP="00C1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A70" w:rsidRDefault="00301A70" w:rsidP="00C1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44" w:rsidRPr="003370CC" w:rsidRDefault="00483E1D" w:rsidP="00C1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517B76" w:rsidRPr="003370CC" w:rsidTr="00D332D9">
        <w:tc>
          <w:tcPr>
            <w:tcW w:w="14962" w:type="dxa"/>
            <w:gridSpan w:val="5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создание условий для активизации опорных знаний</w:t>
            </w: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2.3. Активизация опорных знаний</w:t>
            </w:r>
          </w:p>
        </w:tc>
        <w:tc>
          <w:tcPr>
            <w:tcW w:w="1193" w:type="dxa"/>
          </w:tcPr>
          <w:p w:rsidR="00517B76" w:rsidRPr="003370CC" w:rsidRDefault="00843E9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</w:tcPr>
          <w:p w:rsidR="00B0266E" w:rsidRDefault="00517B76" w:rsidP="00B0266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3370CC">
              <w:t xml:space="preserve">Предлагает </w:t>
            </w:r>
            <w:proofErr w:type="gramStart"/>
            <w:r w:rsidRPr="003370CC">
              <w:t>обучающимся</w:t>
            </w:r>
            <w:proofErr w:type="gramEnd"/>
            <w:r w:rsidRPr="003370CC">
              <w:t xml:space="preserve"> выполнить тест по изученной теме: «</w:t>
            </w:r>
            <w:r w:rsidR="003D51B2">
              <w:t>Технология обслуживания магниевых электролизеров</w:t>
            </w:r>
            <w:r w:rsidRPr="003370CC">
              <w:t>».</w:t>
            </w:r>
          </w:p>
          <w:p w:rsidR="00517B76" w:rsidRPr="003370CC" w:rsidRDefault="00517B76" w:rsidP="00B0266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386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ют самопроверку по образцу.</w:t>
            </w:r>
          </w:p>
        </w:tc>
        <w:tc>
          <w:tcPr>
            <w:tcW w:w="2931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Метод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.</w:t>
            </w:r>
          </w:p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483E1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83E1D" w:rsidRDefault="00483E1D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1D" w:rsidRDefault="00483E1D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B0266E" w:rsidRPr="003370CC" w:rsidRDefault="00B0266E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17B76" w:rsidRPr="003370CC" w:rsidTr="00D332D9">
        <w:tc>
          <w:tcPr>
            <w:tcW w:w="14962" w:type="dxa"/>
            <w:gridSpan w:val="5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рефлексивной деятельности студентов, определение уровня достижения поставленных целей</w:t>
            </w: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3. Оценочно-рефлексивный этап</w:t>
            </w:r>
          </w:p>
        </w:tc>
        <w:tc>
          <w:tcPr>
            <w:tcW w:w="1193" w:type="dxa"/>
          </w:tcPr>
          <w:p w:rsidR="00517B76" w:rsidRPr="003370CC" w:rsidRDefault="00843E96" w:rsidP="00B0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</w:t>
            </w:r>
          </w:p>
        </w:tc>
        <w:tc>
          <w:tcPr>
            <w:tcW w:w="1193" w:type="dxa"/>
          </w:tcPr>
          <w:p w:rsidR="00517B76" w:rsidRPr="003370CC" w:rsidRDefault="00843E9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овместно со студентами подводятся итоги занятия. Озвучиваются результаты, выставляются оценки, анализируются типичные ошибки в процессе работы.</w:t>
            </w:r>
          </w:p>
        </w:tc>
        <w:tc>
          <w:tcPr>
            <w:tcW w:w="4386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туденты совместно с преподавателем подводят итоги.</w:t>
            </w:r>
          </w:p>
        </w:tc>
        <w:tc>
          <w:tcPr>
            <w:tcW w:w="2931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 на занятии</w:t>
            </w:r>
          </w:p>
        </w:tc>
      </w:tr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3.2 Рефлексия</w:t>
            </w:r>
          </w:p>
        </w:tc>
        <w:tc>
          <w:tcPr>
            <w:tcW w:w="1193" w:type="dxa"/>
          </w:tcPr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результатов работы. Каждый студент выставляет оценку урока по пятибалльной шкале, результаты оформляются на оценочном листе.</w:t>
            </w:r>
          </w:p>
        </w:tc>
        <w:tc>
          <w:tcPr>
            <w:tcW w:w="4386" w:type="dxa"/>
          </w:tcPr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Выставляют оценку урока по пятибалльной шкале, выражают собственное мнение о результатах своей работы</w:t>
            </w: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 на занятии</w:t>
            </w:r>
          </w:p>
          <w:p w:rsidR="00517B76" w:rsidRPr="003370CC" w:rsidRDefault="00483E1D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0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7B76" w:rsidRPr="003370CC" w:rsidRDefault="00517B7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76" w:rsidRPr="003370CC" w:rsidTr="00D332D9">
        <w:tc>
          <w:tcPr>
            <w:tcW w:w="14962" w:type="dxa"/>
            <w:gridSpan w:val="5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Цель: развитие дальнейшей учебной мотивации на завершающем этапе урока</w:t>
            </w:r>
          </w:p>
        </w:tc>
      </w:tr>
    </w:tbl>
    <w:p w:rsidR="000E3AF2" w:rsidRDefault="000E3AF2" w:rsidP="00B0266E">
      <w:pPr>
        <w:jc w:val="both"/>
        <w:rPr>
          <w:rFonts w:ascii="Times New Roman" w:hAnsi="Times New Roman" w:cs="Times New Roman"/>
          <w:sz w:val="24"/>
          <w:szCs w:val="24"/>
        </w:rPr>
        <w:sectPr w:rsidR="000E3AF2" w:rsidSect="0031092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193"/>
        <w:gridCol w:w="4065"/>
        <w:gridCol w:w="4386"/>
        <w:gridCol w:w="2931"/>
      </w:tblGrid>
      <w:tr w:rsidR="0067151D" w:rsidRPr="003370CC" w:rsidTr="00D332D9">
        <w:tc>
          <w:tcPr>
            <w:tcW w:w="2387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Домашнее задание</w:t>
            </w:r>
          </w:p>
        </w:tc>
        <w:tc>
          <w:tcPr>
            <w:tcW w:w="1193" w:type="dxa"/>
          </w:tcPr>
          <w:p w:rsidR="00517B76" w:rsidRPr="003370CC" w:rsidRDefault="00843E96" w:rsidP="00B0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0E3AF2" w:rsidRPr="00E022A7" w:rsidRDefault="00517B76" w:rsidP="003D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9B7">
              <w:rPr>
                <w:rFonts w:ascii="Times New Roman" w:hAnsi="Times New Roman" w:cs="Times New Roman"/>
                <w:sz w:val="24"/>
                <w:szCs w:val="24"/>
              </w:rPr>
              <w:t xml:space="preserve">Выдает </w:t>
            </w:r>
            <w:r w:rsidR="00715FDE">
              <w:rPr>
                <w:rFonts w:ascii="Times New Roman" w:hAnsi="Times New Roman" w:cs="Times New Roman"/>
                <w:sz w:val="24"/>
                <w:szCs w:val="24"/>
              </w:rPr>
              <w:t>листы с домашним</w:t>
            </w:r>
            <w:r w:rsidRPr="008729B7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715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29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51B2" w:rsidRPr="003D51B2">
              <w:rPr>
                <w:rFonts w:ascii="Times New Roman" w:hAnsi="Times New Roman" w:cs="Times New Roman"/>
                <w:sz w:val="24"/>
                <w:szCs w:val="24"/>
              </w:rPr>
              <w:t>Проанализируйте описанное в тексте технологическое состояние магниевого электролизера. Опираясь на текст: восстановите пропущенные слова в нем или замените эквивалентными по смыслу; дайте название технологическому состоянию электролизера.</w:t>
            </w:r>
          </w:p>
          <w:p w:rsidR="00517B76" w:rsidRPr="008729B7" w:rsidRDefault="00517B76" w:rsidP="003D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517B76" w:rsidRPr="003370CC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931" w:type="dxa"/>
          </w:tcPr>
          <w:p w:rsidR="00517B76" w:rsidRDefault="00517B76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Метод анализа</w:t>
            </w:r>
          </w:p>
          <w:p w:rsidR="00C14A44" w:rsidRPr="003370CC" w:rsidRDefault="00B0266E" w:rsidP="00B0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</w:tbl>
    <w:p w:rsidR="000E3AF2" w:rsidRDefault="000E3AF2" w:rsidP="0096224A">
      <w:pPr>
        <w:jc w:val="right"/>
        <w:sectPr w:rsidR="000E3AF2" w:rsidSect="000E3AF2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E3AF2" w:rsidRDefault="000E3AF2" w:rsidP="0096224A">
      <w:pPr>
        <w:jc w:val="right"/>
        <w:sectPr w:rsidR="000E3AF2" w:rsidSect="000E3AF2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E3AF2" w:rsidRDefault="000E3AF2" w:rsidP="000E3AF2">
      <w:pPr>
        <w:jc w:val="right"/>
        <w:rPr>
          <w:rFonts w:ascii="Times New Roman" w:hAnsi="Times New Roman" w:cs="Times New Roman"/>
          <w:sz w:val="28"/>
          <w:szCs w:val="28"/>
        </w:rPr>
      </w:pPr>
      <w:r w:rsidRPr="000706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3AF2" w:rsidRDefault="000E3AF2" w:rsidP="000E3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Шкала «Металлургических знаний»     </w:t>
      </w:r>
      <w:r w:rsidR="00B434CC" w:rsidRPr="00B434CC">
        <w:rPr>
          <w:rFonts w:ascii="Times New Roman" w:hAnsi="Times New Roman" w:cs="Times New Roman"/>
          <w:sz w:val="28"/>
          <w:szCs w:val="28"/>
        </w:rPr>
        <w:t xml:space="preserve">ПОДГРУППА </w:t>
      </w:r>
      <w:r w:rsidR="00B434CC">
        <w:rPr>
          <w:rFonts w:ascii="Times New Roman" w:hAnsi="Times New Roman" w:cs="Times New Roman"/>
          <w:sz w:val="28"/>
          <w:szCs w:val="28"/>
        </w:rPr>
        <w:t>№_____</w:t>
      </w:r>
    </w:p>
    <w:p w:rsidR="000E3AF2" w:rsidRDefault="000E3AF2" w:rsidP="000E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,  проанализируйте правильность 10  предложенных утверждений. </w:t>
      </w:r>
    </w:p>
    <w:p w:rsidR="000E3AF2" w:rsidRDefault="000E3AF2" w:rsidP="000E3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9DF58" wp14:editId="5A5A169F">
                <wp:simplePos x="0" y="0"/>
                <wp:positionH relativeFrom="column">
                  <wp:posOffset>1720215</wp:posOffset>
                </wp:positionH>
                <wp:positionV relativeFrom="paragraph">
                  <wp:posOffset>298450</wp:posOffset>
                </wp:positionV>
                <wp:extent cx="1952625" cy="3429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96" w:rsidRDefault="00843E96" w:rsidP="000E3AF2">
                            <w:pPr>
                              <w:jc w:val="center"/>
                            </w:pPr>
                            <w:r w:rsidRPr="00D54E73">
                              <w:rPr>
                                <w:rFonts w:ascii="Times New Roman" w:hAnsi="Times New Roman" w:cs="Times New Roman"/>
                              </w:rPr>
                              <w:t>УТВЕРЖД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Е</w:t>
                            </w:r>
                          </w:p>
                          <w:p w:rsidR="00843E96" w:rsidRDefault="00843E96" w:rsidP="000E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35.45pt;margin-top:23.5pt;width:15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QeeQIAAB8FAAAOAAAAZHJzL2Uyb0RvYy54bWysVMFu2zAMvQ/YPwi6r469tFuDOEXQosOA&#10;og3WDj0rstQYk0RNUmJnH7NvGHbdT+STRsmOm605DbvIoslH6lGPml60WpGNcL4GU9L8ZESJMByq&#10;2jyV9PPD9Zv3lPjATMUUGFHSrfD0Yvb61bSxE1HAClQlHMEkxk8aW9JVCHaSZZ6vhGb+BKww6JTg&#10;NAtouqescqzB7FplxWh0ljXgKuuAC+/x71XnpLOUX0rBw52UXgSiSopnC2l1aV3GNZtN2eTJMbuq&#10;eX8M9g+n0Kw2WHRIdcUCI2tXv0ila+7AgwwnHHQGUtZcJA7IJh/9xeZ+xaxIXLA53g5t8v8vLb/d&#10;LBypq5IWlBim8Yp233c/dz92v0gRu9NYP8Gge7twveVxG6m20un4RRKkTR3dDh0VbSAcf+bnp8VZ&#10;cUoJR9/bcXE+Si3PntHW+fBBgCZxU1KhVG19JM0mbHPjAxbF6H0UGvFA3RHSLmyViMHKfBISiWDR&#10;IqGThMSlcmTD8PIZ58KEs0gJ86XoCJO1UgMwPwZUIe9BfWyEiSStATg6Bvyz4oBIVcGEAaxrA+5Y&#10;gurLULmL37PvOEf6oV22/bUsodriVTroNO4tv66xpTfMhwVzKGqUPw5quMNFKmhKCv2OkhW4b8f+&#10;x3jUGnopaXBISuq/rpkTlKiPBlV4no/HcaqSMT59V6DhDj3LQ49Z60vAq8jxSbA8bWN8UPutdKAf&#10;cZ7nsSq6mOFYu6Q8uL1xGbrhxReBi/k8heEkWRZuzL3lMXlscNTLQ/vInO11FVCRt7AfqBfa6mIj&#10;0sB8HUDWSXixxV1f+9bjFCb99C9GHPNDO0U9v2uz3wAAAP//AwBQSwMEFAAGAAgAAAAhAOlRlbjh&#10;AAAACgEAAA8AAABkcnMvZG93bnJldi54bWxMj8FOwzAQRO9I/IO1SFwQtVMCCSFOVYp6KhKiBXHd&#10;xm4SEa+r2G3D33c5wXG1TzNvytnoenG0Q+g8aUgmCoSl2puOGg0fm+VtDiJEJIO9J6vhxwaYVZcX&#10;JRbGn+jdHtexERxCoUANbYz7QspQt9ZhmPi9Jf7t/OAw8jk00gx44nDXy6lSD9JhR9zQ4t4uWlt/&#10;rw9Ow+dXs7oxb3eL+fNyk7+sXncJplLr66tx/gQi2jH+wfCrz+pQsdPWH8gE0WuYZuqRUQ1pxpsY&#10;uM/yFMSWSZUokFUp/0+ozgAAAP//AwBQSwECLQAUAAYACAAAACEAtoM4kv4AAADhAQAAEwAAAAAA&#10;AAAAAAAAAAAAAAAAW0NvbnRlbnRfVHlwZXNdLnhtbFBLAQItABQABgAIAAAAIQA4/SH/1gAAAJQB&#10;AAALAAAAAAAAAAAAAAAAAC8BAABfcmVscy8ucmVsc1BLAQItABQABgAIAAAAIQCZAcQeeQIAAB8F&#10;AAAOAAAAAAAAAAAAAAAAAC4CAABkcnMvZTJvRG9jLnhtbFBLAQItABQABgAIAAAAIQDpUZW44QAA&#10;AAoBAAAPAAAAAAAAAAAAAAAAANMEAABkcnMvZG93bnJldi54bWxQSwUGAAAAAAQABADzAAAA4QUA&#10;AAAA&#10;" fillcolor="white [3201]" strokecolor="#f79646 [3209]" strokeweight="2pt">
                <v:textbox>
                  <w:txbxContent>
                    <w:p w:rsidR="00843E96" w:rsidRDefault="00843E96" w:rsidP="000E3AF2">
                      <w:pPr>
                        <w:jc w:val="center"/>
                      </w:pPr>
                      <w:r w:rsidRPr="00D54E73">
                        <w:rPr>
                          <w:rFonts w:ascii="Times New Roman" w:hAnsi="Times New Roman" w:cs="Times New Roman"/>
                        </w:rPr>
                        <w:t>УТВЕРЖДЕ</w:t>
                      </w:r>
                      <w:r>
                        <w:rPr>
                          <w:rFonts w:ascii="Times New Roman" w:hAnsi="Times New Roman" w:cs="Times New Roman"/>
                        </w:rPr>
                        <w:t>НИЕ</w:t>
                      </w:r>
                    </w:p>
                    <w:p w:rsidR="00843E96" w:rsidRDefault="00843E96" w:rsidP="000E3AF2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лгоритм заполнения шкалы следующий: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D3004">
        <w:rPr>
          <w:rFonts w:ascii="Times New Roman" w:hAnsi="Times New Roman" w:cs="Times New Roman"/>
        </w:rPr>
        <w:t xml:space="preserve">          </w:t>
      </w:r>
      <w:r w:rsidRPr="000D3004">
        <w:rPr>
          <w:rFonts w:ascii="Times New Roman" w:hAnsi="Times New Roman" w:cs="Times New Roman"/>
          <w:u w:val="single"/>
        </w:rPr>
        <w:t>Верное утверждение</w:t>
      </w:r>
      <w:r>
        <w:rPr>
          <w:rFonts w:ascii="Times New Roman" w:hAnsi="Times New Roman" w:cs="Times New Roman"/>
        </w:rPr>
        <w:tab/>
      </w:r>
      <w:r w:rsidRPr="000D3004">
        <w:rPr>
          <w:rFonts w:ascii="Times New Roman" w:hAnsi="Times New Roman" w:cs="Times New Roman"/>
          <w:u w:val="single"/>
        </w:rPr>
        <w:t>Ошибочное утверждение</w:t>
      </w:r>
    </w:p>
    <w:p w:rsidR="000E3AF2" w:rsidRPr="000D3004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811FD" wp14:editId="7346E26F">
                <wp:simplePos x="0" y="0"/>
                <wp:positionH relativeFrom="column">
                  <wp:posOffset>4291964</wp:posOffset>
                </wp:positionH>
                <wp:positionV relativeFrom="paragraph">
                  <wp:posOffset>23495</wp:posOffset>
                </wp:positionV>
                <wp:extent cx="145415" cy="809625"/>
                <wp:effectExtent l="19050" t="0" r="2603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41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337.95pt;margin-top:1.85pt;width:11.45pt;height:6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CcjAIAAC4FAAAOAAAAZHJzL2Uyb0RvYy54bWysVF9rFDEQfxf8DiHvdm+Pu9o7uleOlqpQ&#10;2mIrfU6zSW8xycQkd3vnk/hN/AYiiKL4HbbfyEl2b1tqQRBfwkxm5jd/8pvsH6y1IivhfAWmoPnO&#10;gBJhOJSVuSnom8vjZ3uU+MBMyRQYUdCN8PRg9vTJfm2nYggLUKVwBEGMn9a2oIsQ7DTLPF8IzfwO&#10;WGHQKMFpFlB1N1npWI3oWmXDwWA3q8GV1gEX3uPtUWuks4QvpeDhTEovAlEFxdpCOl06r+OZzfbZ&#10;9MYxu6h4Vwb7hyo0qwwm7aGOWGBk6ao/oHTFHXiQYYeDzkDKiovUA3aTDx50c7FgVqRecDje9mPy&#10;/w+Wn67OHanKgk4oMUzjEzWfbj/efmi+Nj+bH81n0nxpfjXfm29kEodVWz/FmAt77jrNoxg7X0un&#10;iVSVfYk8SLPA7sg6jXrTj1qsA+F4mY/Go3xMCUfT3mCyOxxH9KyFiXDW+fBCgCZRKGgJtZk7B3VC&#10;ZqsTH1r/rR8Gx9raapIUNkpEJGVeC4ktYtZhik7kEofKkRVDWjDOhQm7Xf7kHcNkpVQf2Db0IFCF&#10;vAvqfGOYSKTrAwd/z9hHpKxgQh+sKwPuMYDybZ+59d923/Yc27+GcoMv66ClvLf8uMJJnjAfzplD&#10;juM24N6GMzykgrqg0EmULMC9f+w++iP10EpJjTtTUP9uyZygRL0ySMpJPhrFJUvKaPx8iIq7b7m+&#10;bzFLfQg4/xx/CMuTGP2D2orSgb7C9Z7HrGhihmPugvLgtsphaHcZPwgu5vPkhotlWTgxF5ZvmRhJ&#10;crm+Ys52dArIw1PY7hebPiBU6xvfw8B8GUBWiW13c+3mjUuZSNt9IHHr7+vJ6+6bm/0GAAD//wMA&#10;UEsDBBQABgAIAAAAIQBnn2153QAAAAkBAAAPAAAAZHJzL2Rvd25yZXYueG1sTI/LTsMwEEX3SPyD&#10;NUjsqJNGTZo0ToVA7NhQIGs3dpMUexzFzoO/Z1jBcnSP7pxbHldr2KxH3zsUEG8iYBobp3psBXy8&#10;vzzsgfkgUUnjUAv41h6O1e1NKQvlFnzT8ym0jErQF1JAF8JQcO6bTlvpN27QSNnFjVYGOseWq1Eu&#10;VG4N30ZRyq3skT50ctBPnW6+TpMVwDGpP+N8fp6WbOdN3V7r5fUqxP3d+ngAFvQa/mD41Sd1qMjp&#10;7CZUnhkBabbLCRWQZMAoT/M9TTkTmMRb4FXJ/y+ofgAAAP//AwBQSwECLQAUAAYACAAAACEAtoM4&#10;kv4AAADhAQAAEwAAAAAAAAAAAAAAAAAAAAAAW0NvbnRlbnRfVHlwZXNdLnhtbFBLAQItABQABgAI&#10;AAAAIQA4/SH/1gAAAJQBAAALAAAAAAAAAAAAAAAAAC8BAABfcmVscy8ucmVsc1BLAQItABQABgAI&#10;AAAAIQBGrDCcjAIAAC4FAAAOAAAAAAAAAAAAAAAAAC4CAABkcnMvZTJvRG9jLnhtbFBLAQItABQA&#10;BgAIAAAAIQBnn2153QAAAAkBAAAPAAAAAAAAAAAAAAAAAOYEAABkcnMvZG93bnJldi54bWxQSwUG&#10;AAAAAAQABADzAAAA8AUAAAAA&#10;" adj="19660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9C021" wp14:editId="50FC5295">
                <wp:simplePos x="0" y="0"/>
                <wp:positionH relativeFrom="column">
                  <wp:posOffset>834390</wp:posOffset>
                </wp:positionH>
                <wp:positionV relativeFrom="paragraph">
                  <wp:posOffset>23495</wp:posOffset>
                </wp:positionV>
                <wp:extent cx="133350" cy="809625"/>
                <wp:effectExtent l="19050" t="0" r="38100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65.7pt;margin-top:1.85pt;width:10.5pt;height:6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kXjAIAAC4FAAAOAAAAZHJzL2Uyb0RvYy54bWysVF9rFDEQfxf8DiHvdu+uf2yP7pWjpSqU&#10;tthKn9Ns0lvMZuIkd3vnk/hN/AYiiKL4HbbfyEl2b1tqQRBfwkxm5jd/8pvsHywrwxYKfQk258ON&#10;AWfKSihKe5PzN5fHz3Y580HYQhiwKucr5fnB5OmT/dqN1QhmYAqFjECsH9cu57MQ3DjLvJypSvgN&#10;cMqSUQNWIpCKN1mBoib0ymSjwWAnqwELhyCV93R71Br5JOFrrWQ409qrwEzOqbaQTkzndTyzyb4Y&#10;36Bws1J2ZYh/qKISpaWkPdSRCILNsfwDqiolggcdNiRUGWhdSpV6oG6GgwfdXMyEU6kXGo53/Zj8&#10;/4OVp4tzZGWRc3ooKyp6oubT7cfbD83X5mfzo/nMmi/Nr+Z7843txmHVzo8p5sKdY6d5EmPnS40V&#10;06Z0L4kHaRbUHVumUa/6UatlYJIuh5ubm9v0IJJMu4O9ndF2RM9amAjn0IcXCioWhZwXUNspItQJ&#10;WSxOfGj9134UHGtrq0lSWBkVkYx9rTS1SFlHKTqRSx0aZAtBtBBSKht2uvzJO4bp0pg+sG3oQaAJ&#10;wy6o841hKpGuDxz8PWMfkbKCDX1wVVrAxwCKt33m1n/dfdtzbP8aihW9LEJLee/kcUmTPBE+nAsk&#10;jtPwaW/DGR3aQJ1z6CTOZoDvH7uP/kQ9snJW087k3L+bC1ScmVeWSLk33NqKS5aUre3nI1LwvuX6&#10;vsXOq0Og+Q/ph3AyidE/mLWoEaorWu9pzEomYSXlzrkMuFYOQ7vL9EFINZ0mN1osJ8KJvXByzcRI&#10;ksvllUDX0SkQD09hvV9i/IBQrW98DwvTeQBdJrbdzbWbNy1lIm33gcStv68nr7tvbvIbAAD//wMA&#10;UEsDBBQABgAIAAAAIQCn67Su3gAAAAkBAAAPAAAAZHJzL2Rvd25yZXYueG1sTI/LTsMwEEX3SPyD&#10;NUhsEHXqlodCnApVgrYLFi0IsXTiIYmwx1HstuHvmbKB5dG9unOmWIzeiQMOsQukYTrJQCDVwXbU&#10;aHh7fbq+BxGTIWtcINTwjREW5flZYXIbjrTFwy41gkco5kZDm1KfSxnrFr2Jk9AjcfYZBm8S49BI&#10;O5gjj3snVZbdSm864gut6XHZYv2123sNH/OrdeXV89KvqvXmRZF3q+271pcX4+MDiIRj+ivDSZ/V&#10;oWSnKuzJRuGYZ9M5VzXM7kCc8hvFXP0GCmRZyP8flD8AAAD//wMAUEsBAi0AFAAGAAgAAAAhALaD&#10;OJL+AAAA4QEAABMAAAAAAAAAAAAAAAAAAAAAAFtDb250ZW50X1R5cGVzXS54bWxQSwECLQAUAAYA&#10;CAAAACEAOP0h/9YAAACUAQAACwAAAAAAAAAAAAAAAAAvAQAAX3JlbHMvLnJlbHNQSwECLQAUAAYA&#10;CAAAACEABUUJF4wCAAAuBQAADgAAAAAAAAAAAAAAAAAuAgAAZHJzL2Uyb0RvYy54bWxQSwECLQAU&#10;AAYACAAAACEAp+u0rt4AAAAJAQAADwAAAAAAAAAAAAAAAADmBAAAZHJzL2Rvd25yZXYueG1sUEsF&#10;BgAAAAAEAAQA8wAAAPEFAAAAAA==&#10;" adj="19821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вет 1                                                                                       Ответ 0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Pr="000D3004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E3AF2" w:rsidTr="00B0266E"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E3AF2" w:rsidRDefault="000E3AF2" w:rsidP="00B0266E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</w:tr>
    </w:tbl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              2                  3              4                5               6               7               8                 9              10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BA589A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BF4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лектролизе на поверхности стального катода выделяется магний, на поверхности анода – газообразный хлор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иафраг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лизерах анодные и катодные пространства перекрывают плит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крепленными на чугунных рамах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диафрагменных электролизерах и катоды, и аноды размещены в едином герметизированном пространстве ванны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принимают плотность тока в пределах 0,3 – 0,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175437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, расстояние между электродами 5 – 7 см, высоту рабочей части анода 90 – 120 см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37">
        <w:rPr>
          <w:rFonts w:ascii="Times New Roman" w:hAnsi="Times New Roman" w:cs="Times New Roman"/>
          <w:sz w:val="28"/>
          <w:szCs w:val="28"/>
        </w:rPr>
        <w:t>Доб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E812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1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l</w:t>
      </w:r>
      <w:proofErr w:type="spellEnd"/>
      <w:r w:rsidRPr="00E812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1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яжеляют электролит и способствуют улучшению отделения магния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иафрагм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лизеры позволил превысить токовую нагрузку на электролизер в 150 кА, снизить энергетические затраты, улучшить условия труда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по току  магниевых электролизеров составляет 90 – 92 %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ий магний плохо отделяется от не очень вязкого электролита, при этом повышается содержание электролита в магнии, извлеченном из ванны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пли магния хорошо смачиваются электролитом, то они слипаются в крупные шары и хорошо отделяются от электролита.</w:t>
      </w:r>
    </w:p>
    <w:p w:rsidR="000E3AF2" w:rsidRDefault="000E3AF2" w:rsidP="000E3AF2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ше скорость циркуляции электролита, тем меньше вероятность контакта магния с хлором и, следовательно, выше выход по току.</w:t>
      </w:r>
    </w:p>
    <w:p w:rsidR="000E3AF2" w:rsidRDefault="000E3AF2" w:rsidP="000E3AF2">
      <w:pPr>
        <w:pStyle w:val="a4"/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AF2" w:rsidRDefault="000E3AF2" w:rsidP="000E3AF2">
      <w:pPr>
        <w:pStyle w:val="a4"/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AF2" w:rsidRDefault="000E3AF2" w:rsidP="000E3AF2">
      <w:pPr>
        <w:jc w:val="right"/>
        <w:rPr>
          <w:rFonts w:ascii="Times New Roman" w:hAnsi="Times New Roman" w:cs="Times New Roman"/>
          <w:sz w:val="28"/>
          <w:szCs w:val="28"/>
        </w:rPr>
      </w:pPr>
      <w:r w:rsidRPr="000706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3AF2" w:rsidRDefault="000E3AF2" w:rsidP="000E3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АВИЛЬНЫХ ОТВЕТОВ</w:t>
      </w:r>
    </w:p>
    <w:p w:rsidR="000E3AF2" w:rsidRDefault="000E3AF2" w:rsidP="000E3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«Металлургических знаний»</w:t>
      </w:r>
    </w:p>
    <w:p w:rsidR="000E3AF2" w:rsidRDefault="000E3AF2" w:rsidP="000E3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644EB" wp14:editId="31CED638">
                <wp:simplePos x="0" y="0"/>
                <wp:positionH relativeFrom="column">
                  <wp:posOffset>1720215</wp:posOffset>
                </wp:positionH>
                <wp:positionV relativeFrom="paragraph">
                  <wp:posOffset>298450</wp:posOffset>
                </wp:positionV>
                <wp:extent cx="1952625" cy="3429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96" w:rsidRDefault="00843E96" w:rsidP="000E3AF2">
                            <w:pPr>
                              <w:jc w:val="center"/>
                            </w:pPr>
                            <w:r w:rsidRPr="00D54E73">
                              <w:rPr>
                                <w:rFonts w:ascii="Times New Roman" w:hAnsi="Times New Roman" w:cs="Times New Roman"/>
                              </w:rPr>
                              <w:t>УТВЕРЖД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Е</w:t>
                            </w:r>
                          </w:p>
                          <w:p w:rsidR="00843E96" w:rsidRDefault="00843E96" w:rsidP="000E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margin-left:135.45pt;margin-top:23.5pt;width:153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l/egIAACYFAAAOAAAAZHJzL2Uyb0RvYy54bWysVM1uEzEQviPxDpbvdJMlLTTqpopaFSFV&#10;bUSLena8dmNhe4ztZDc8DM+AuPISeSTG3s220JwQF69nZ775/cZn563RZCN8UGArOj4aUSIsh1rZ&#10;x4p+vr96856SEJmtmQYrKroVgZ7PXr86a9xUlLACXQtP0IkN08ZVdBWjmxZF4CthWDgCJywqJXjD&#10;Ior+sag9a9C70UU5Gp0UDfjaeeAiBPx72SnpLPuXUvB4K2UQkeiKYm4xnz6fy3QWszM2ffTMrRTv&#10;02D/kIVhymLQwdUli4ysvXrhyijuIYCMRxxMAVIqLnINWM149Fc1dyvmRK4FmxPc0Kbw/9zym83C&#10;E1Xj7CixzOCIdt93P3c/dr/IOHWncWGKRndu4Xsp4DWV2kpv0heLIG3u6HboqGgj4fhzfHpcnpTH&#10;lHDUvZ2Up6Pc8uIJ7XyIHwQYki4VFVorF1LRbMo21yFiULTeW6GQEupSyLe41SIZa/tJSCwEg5YZ&#10;nSkkLrQnG4bDZ5wLG09SSegvWyeYVFoPwPEhoI65DwjqbRNMZGoNwNEh4J8RB0SOCjYOYKMs+EMO&#10;6i9D5M5+X31Xcyo/tsu2n14/nSXUW5yoh47qwfErhZ29ZiEumEdu4xbgvsZbPKSGpqLQ3yhZgf92&#10;6H+yR8qhlpIGd6Wi4euaeUGJ/miRjKfjySQtVxYmx+9KFPxzzfK5xq7NBeBEkHCYXb4m+6j3V+nB&#10;POBaz1NUVDHLMXZFefR74SJ2O4wPAxfzeTbDhXIsXts7x5Pz1OdEm/v2gXnX0ysiMW9gv1cvKNbZ&#10;JqSF+TqCVJl/qdNdX/sJ4DJmGvUPR9r253K2enreZr8BAAD//wMAUEsDBBQABgAIAAAAIQDpUZW4&#10;4QAAAAoBAAAPAAAAZHJzL2Rvd25yZXYueG1sTI/BTsMwEETvSPyDtUhcELVTAgkhTlWKeioSogVx&#10;3cZuEhGvq9htw993OcFxtU8zb8rZ6HpxtEPoPGlIJgqEpdqbjhoNH5vlbQ4iRCSDvSer4ccGmFWX&#10;FyUWxp/o3R7XsREcQqFADW2M+0LKULfWYZj4vSX+7fzgMPI5NNIMeOJw18upUg/SYUfc0OLeLlpb&#10;f68PTsPnV7O6MW93i/nzcpO/rF53CaZS6+urcf4EItox/sHwq8/qULHT1h/IBNFrmGbqkVENacab&#10;GLjP8hTElkmVKJBVKf9PqM4AAAD//wMAUEsBAi0AFAAGAAgAAAAhALaDOJL+AAAA4QEAABMAAAAA&#10;AAAAAAAAAAAAAAAAAFtDb250ZW50X1R5cGVzXS54bWxQSwECLQAUAAYACAAAACEAOP0h/9YAAACU&#10;AQAACwAAAAAAAAAAAAAAAAAvAQAAX3JlbHMvLnJlbHNQSwECLQAUAAYACAAAACEApa/Zf3oCAAAm&#10;BQAADgAAAAAAAAAAAAAAAAAuAgAAZHJzL2Uyb0RvYy54bWxQSwECLQAUAAYACAAAACEA6VGVuOEA&#10;AAAKAQAADwAAAAAAAAAAAAAAAADUBAAAZHJzL2Rvd25yZXYueG1sUEsFBgAAAAAEAAQA8wAAAOIF&#10;AAAAAA==&#10;" fillcolor="white [3201]" strokecolor="#f79646 [3209]" strokeweight="2pt">
                <v:textbox>
                  <w:txbxContent>
                    <w:p w:rsidR="00843E96" w:rsidRDefault="00843E96" w:rsidP="000E3AF2">
                      <w:pPr>
                        <w:jc w:val="center"/>
                      </w:pPr>
                      <w:r w:rsidRPr="00D54E73">
                        <w:rPr>
                          <w:rFonts w:ascii="Times New Roman" w:hAnsi="Times New Roman" w:cs="Times New Roman"/>
                        </w:rPr>
                        <w:t>УТВЕРЖДЕ</w:t>
                      </w:r>
                      <w:r>
                        <w:rPr>
                          <w:rFonts w:ascii="Times New Roman" w:hAnsi="Times New Roman" w:cs="Times New Roman"/>
                        </w:rPr>
                        <w:t>НИЕ</w:t>
                      </w:r>
                    </w:p>
                    <w:p w:rsidR="00843E96" w:rsidRDefault="00843E96" w:rsidP="000E3AF2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лгоритм заполнения шкалы следующий: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D3004">
        <w:rPr>
          <w:rFonts w:ascii="Times New Roman" w:hAnsi="Times New Roman" w:cs="Times New Roman"/>
        </w:rPr>
        <w:t xml:space="preserve">          </w:t>
      </w:r>
      <w:r w:rsidRPr="000D3004">
        <w:rPr>
          <w:rFonts w:ascii="Times New Roman" w:hAnsi="Times New Roman" w:cs="Times New Roman"/>
          <w:u w:val="single"/>
        </w:rPr>
        <w:t>Верное утверждение</w:t>
      </w:r>
      <w:r>
        <w:rPr>
          <w:rFonts w:ascii="Times New Roman" w:hAnsi="Times New Roman" w:cs="Times New Roman"/>
        </w:rPr>
        <w:tab/>
      </w:r>
      <w:r w:rsidRPr="000D3004">
        <w:rPr>
          <w:rFonts w:ascii="Times New Roman" w:hAnsi="Times New Roman" w:cs="Times New Roman"/>
          <w:u w:val="single"/>
        </w:rPr>
        <w:t>Ошибочное утверждение</w:t>
      </w:r>
    </w:p>
    <w:p w:rsidR="000E3AF2" w:rsidRPr="000D3004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663AE" wp14:editId="2DDB028C">
                <wp:simplePos x="0" y="0"/>
                <wp:positionH relativeFrom="column">
                  <wp:posOffset>4291964</wp:posOffset>
                </wp:positionH>
                <wp:positionV relativeFrom="paragraph">
                  <wp:posOffset>23495</wp:posOffset>
                </wp:positionV>
                <wp:extent cx="145415" cy="809625"/>
                <wp:effectExtent l="19050" t="0" r="2603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41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337.95pt;margin-top:1.85pt;width:11.45pt;height:6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izjQIAAC4FAAAOAAAAZHJzL2Uyb0RvYy54bWysVF9rFDEQfxf8DiHvdm+vd7U9uleOlqpQ&#10;2mIrfU6zSS+YzcQkd3vnk/hN/AYiiKL4HbbfyEl2b1tqQRBfwkxm5jd/8pvsH6wqTZbCeQWmoPnW&#10;gBJhOJTK3BT0zeXxs11KfGCmZBqMKOhaeHowffpkv7YTMYQ56FI4giDGT2pb0HkIdpJlns9FxfwW&#10;WGHQKMFVLKDqbrLSsRrRK50NB4OdrAZXWgdceI+3R62RThO+lIKHMym9CEQXFGsL6XTpvI5nNt1n&#10;kxvH7Fzxrgz2D1VUTBlM2kMdscDIwqk/oCrFHXiQYYtDlYGUiovUA3aTDx50czFnVqRecDje9mPy&#10;/w+Wny7PHVFlQbcpMazCJ2o+3X68/dB8bX42P5rPpPnS/Gq+N9/IdhxWbf0EYy7sues0j2LsfCVd&#10;RaRW9iXyIM0CuyOrNOp1P2qxCoTjZT4aj/IxJRxNu4O9neE4omctTISzzocXAioShYKWUJuZc1An&#10;ZLY88aH13/hhcKytrSZJYa1FRNLmtZDYImYdpuhELnGoHVkypAXjXJiw0+VP3jFMKq37wLahB4E6&#10;5F1Q5xvDRCJdHzj4e8Y+ImUFE/rgShlwjwGUb/vMrf+m+7bn2P41lGt8WQct5b3lxwonecJ8OGcO&#10;OY7bgHsbzvCQGuqCQidRMgf3/rH76I/UQyslNe5MQf27BXOCEv3KICn38tEoLllSRuPnQ1Tcfcv1&#10;fYtZVIeA88/xh7A8idE/6I0oHVRXuN6zmBVNzHDMXVAe3EY5DO0u4wfBxWyW3HCxLAsn5sLyDRMj&#10;SS5XV8zZjk4BeXgKm/1ikweEan3jexiYLQJIldh2N9du3riUibTdBxK3/r6evO6+uelvAAAA//8D&#10;AFBLAwQUAAYACAAAACEAZ59ted0AAAAJAQAADwAAAGRycy9kb3ducmV2LnhtbEyPy07DMBBF90j8&#10;gzVI7KiTRk2aNE6FQOzYUCBrN3aTFHscxc6Dv2dYwXJ0j+6cWx5Xa9isR987FBBvImAaG6d6bAV8&#10;vL887IH5IFFJ41AL+NYejtXtTSkL5RZ80/MptIxK0BdSQBfCUHDum05b6Tdu0EjZxY1WBjrHlqtR&#10;LlRuDd9GUcqt7JE+dHLQT51uvk6TFcAxqT/jfH6elmznTd1e6+X1KsT93fp4ABb0Gv5g+NUndajI&#10;6ewmVJ4ZAWm2ywkVkGTAKE/zPU05E5jEW+BVyf8vqH4AAAD//wMAUEsBAi0AFAAGAAgAAAAhALaD&#10;OJL+AAAA4QEAABMAAAAAAAAAAAAAAAAAAAAAAFtDb250ZW50X1R5cGVzXS54bWxQSwECLQAUAAYA&#10;CAAAACEAOP0h/9YAAACUAQAACwAAAAAAAAAAAAAAAAAvAQAAX3JlbHMvLnJlbHNQSwECLQAUAAYA&#10;CAAAACEAH5xYs40CAAAuBQAADgAAAAAAAAAAAAAAAAAuAgAAZHJzL2Uyb0RvYy54bWxQSwECLQAU&#10;AAYACAAAACEAZ59ted0AAAAJAQAADwAAAAAAAAAAAAAAAADnBAAAZHJzL2Rvd25yZXYueG1sUEsF&#10;BgAAAAAEAAQA8wAAAPEFAAAAAA==&#10;" adj="19660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D83C2" wp14:editId="29B48D95">
                <wp:simplePos x="0" y="0"/>
                <wp:positionH relativeFrom="column">
                  <wp:posOffset>834390</wp:posOffset>
                </wp:positionH>
                <wp:positionV relativeFrom="paragraph">
                  <wp:posOffset>23495</wp:posOffset>
                </wp:positionV>
                <wp:extent cx="133350" cy="809625"/>
                <wp:effectExtent l="19050" t="0" r="3810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65.7pt;margin-top:1.85pt;width:10.5pt;height:6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kijQIAAC4FAAAOAAAAZHJzL2Uyb0RvYy54bWysVF9rFDEQfxf8DiHvdu+u19oe3StHS1Uo&#10;bbGVPqfZpLeYzcRJ7vbqk/hN/AYiiKL4HbbfyEl2b1tqQRBfwkxm5jd/8pvs7a8qw5YKfQk258ON&#10;AWfKSihKe53zNxdHz3Y480HYQhiwKuc3yvP96dMne7WbqBHMwRQKGYFYP6ldzuchuEmWeTlXlfAb&#10;4JQlowasRCAVr7MCRU3olclGg8F2VgMWDkEq7+n2sDXyacLXWslwqrVXgZmcU20hnZjOq3hm0z0x&#10;uUbh5qXsyhD/UEUlSktJe6hDEQRbYPkHVFVKBA86bEioMtC6lCr1QN0MBw+6OZ8Lp1IvNBzv+jH5&#10;/wcrT5ZnyMoi52POrKjoiZpPtx9vPzRfm5/Nj+Yza740v5rvzTc2jsOqnZ9QzLk7w07zJMbOVxor&#10;pk3pXhIP0iyoO7ZKo77pR61WgUm6HG5ubm7Rg0gy7Qx2t0dbET1rYSKcQx9eKKhYFHJeQG1niFAn&#10;ZLE89qH1X/tRcKytrSZJ4caoiGTsa6WpRco6StGJXOrAIFsKooWQUtmw3eVP3jFMl8b0gW1DDwJN&#10;GHZBnW8MU4l0feDg7xn7iJQVbOiDq9ICPgZQvO0zt/7r7tueY/tXUNzQyyK0lPdOHpU0yWPhw5lA&#10;4jgNn/Y2nNKhDdQ5h07ibA74/rH76E/UIytnNe1Mzv27hUDFmXlliZS7w/E4LllSxlvPR6TgfcvV&#10;fYtdVAdA8x/SD+FkEqN/MGtRI1SXtN6zmJVMwkrKnXMZcK0chHaX6YOQajZLbrRYToRje+7kmomR&#10;JBerS4Guo1MgHp7Aer/E5AGhWt/4HhZmiwC6TGy7m2s3b1rKRNruA4lbf19PXnff3PQ3AAAA//8D&#10;AFBLAwQUAAYACAAAACEAp+u0rt4AAAAJAQAADwAAAGRycy9kb3ducmV2LnhtbEyPy07DMBBF90j8&#10;gzVIbBB16paHQpwKVYK2CxYtCLF04iGJsMdR7Lbh75mygeXRvbpzpliM3okDDrELpGE6yUAg1cF2&#10;1Gh4e326vgcRkyFrXCDU8I0RFuX5WWFyG460xcMuNYJHKOZGQ5tSn0sZ6xa9iZPQI3H2GQZvEuPQ&#10;SDuYI497J1WW3UpvOuILrelx2WL9tdt7DR/zq3Xl1fPSr6r15kWRd6vtu9aXF+PjA4iEY/orw0mf&#10;1aFkpyrsyUbhmGfTOVc1zO5AnPIbxVz9BgpkWcj/H5Q/AAAA//8DAFBLAQItABQABgAIAAAAIQC2&#10;gziS/gAAAOEBAAATAAAAAAAAAAAAAAAAAAAAAABbQ29udGVudF9UeXBlc10ueG1sUEsBAi0AFAAG&#10;AAgAAAAhADj9If/WAAAAlAEAAAsAAAAAAAAAAAAAAAAALwEAAF9yZWxzLy5yZWxzUEsBAi0AFAAG&#10;AAgAAAAhAGtluSKNAgAALgUAAA4AAAAAAAAAAAAAAAAALgIAAGRycy9lMm9Eb2MueG1sUEsBAi0A&#10;FAAGAAgAAAAhAKfrtK7eAAAACQEAAA8AAAAAAAAAAAAAAAAA5wQAAGRycy9kb3ducmV2LnhtbFBL&#10;BQYAAAAABAAEAPMAAADyBQAAAAA=&#10;" adj="19821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вет 1                                                                                       Ответ 0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Pr="007D3E56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</w:rPr>
      </w:pPr>
      <w:r w:rsidRPr="007D3E56">
        <w:rPr>
          <w:rFonts w:ascii="Times New Roman" w:hAnsi="Times New Roman" w:cs="Times New Roman"/>
          <w:b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E3AF2" w:rsidRPr="007D3E56" w:rsidTr="00B0266E"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3E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nil"/>
            </w:tcBorders>
          </w:tcPr>
          <w:p w:rsidR="000E3AF2" w:rsidRPr="007D3E56" w:rsidRDefault="000E3AF2" w:rsidP="00B0266E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E3AF2" w:rsidRPr="007D3E56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</w:rPr>
      </w:pPr>
      <w:r w:rsidRPr="007D3E56">
        <w:rPr>
          <w:rFonts w:ascii="Times New Roman" w:hAnsi="Times New Roman" w:cs="Times New Roman"/>
          <w:b/>
        </w:rPr>
        <w:t xml:space="preserve">      1              2                  3              4                5               6               7               8                 9              10</w:t>
      </w:r>
    </w:p>
    <w:p w:rsidR="000E3AF2" w:rsidRDefault="000E3AF2" w:rsidP="000E3AF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0E3AF2" w:rsidRDefault="000E3AF2" w:rsidP="000E3AF2">
      <w:pPr>
        <w:pStyle w:val="a4"/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AF2" w:rsidRDefault="000E3AF2" w:rsidP="000E3AF2">
      <w:pPr>
        <w:spacing w:after="0" w:line="240" w:lineRule="auto"/>
        <w:ind w:left="-567"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0E3AF2" w:rsidRPr="005C6E51" w:rsidRDefault="000E3AF2" w:rsidP="000E3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sz w:val="28"/>
          <w:szCs w:val="28"/>
        </w:rPr>
        <w:t>КРИТЕРИИ ОЦЕНКИ ЗАПОЛНЕНИЯ ШКАЛЫ</w:t>
      </w:r>
    </w:p>
    <w:p w:rsidR="000E3AF2" w:rsidRDefault="000E3AF2" w:rsidP="000E3A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296"/>
        <w:gridCol w:w="1323"/>
        <w:gridCol w:w="2523"/>
        <w:gridCol w:w="2798"/>
      </w:tblGrid>
      <w:tr w:rsidR="000E3AF2" w:rsidTr="00B0266E">
        <w:trPr>
          <w:trHeight w:val="375"/>
        </w:trPr>
        <w:tc>
          <w:tcPr>
            <w:tcW w:w="2597" w:type="dxa"/>
            <w:vMerge w:val="restart"/>
          </w:tcPr>
          <w:p w:rsidR="000E3AF2" w:rsidRDefault="000E3AF2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в тесте</w:t>
            </w:r>
          </w:p>
        </w:tc>
        <w:tc>
          <w:tcPr>
            <w:tcW w:w="7333" w:type="dxa"/>
            <w:gridSpan w:val="4"/>
          </w:tcPr>
          <w:p w:rsidR="000E3AF2" w:rsidRDefault="000E3AF2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</w:t>
            </w:r>
          </w:p>
        </w:tc>
      </w:tr>
      <w:tr w:rsidR="000E3AF2" w:rsidTr="00B0266E">
        <w:trPr>
          <w:trHeight w:val="210"/>
        </w:trPr>
        <w:tc>
          <w:tcPr>
            <w:tcW w:w="2597" w:type="dxa"/>
            <w:vMerge/>
          </w:tcPr>
          <w:p w:rsidR="000E3AF2" w:rsidRDefault="000E3AF2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0E3AF2" w:rsidRDefault="000E3AF2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3" w:type="dxa"/>
          </w:tcPr>
          <w:p w:rsidR="000E3AF2" w:rsidRDefault="000E3AF2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8</w:t>
            </w:r>
          </w:p>
        </w:tc>
        <w:tc>
          <w:tcPr>
            <w:tcW w:w="2523" w:type="dxa"/>
          </w:tcPr>
          <w:p w:rsidR="000E3AF2" w:rsidRDefault="000E3AF2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1724" w:type="dxa"/>
          </w:tcPr>
          <w:p w:rsidR="000E3AF2" w:rsidRDefault="000E3AF2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</w:t>
            </w:r>
          </w:p>
        </w:tc>
      </w:tr>
      <w:tr w:rsidR="000E3AF2" w:rsidTr="00B0266E">
        <w:trPr>
          <w:trHeight w:val="360"/>
        </w:trPr>
        <w:tc>
          <w:tcPr>
            <w:tcW w:w="2597" w:type="dxa"/>
          </w:tcPr>
          <w:p w:rsidR="000E3AF2" w:rsidRDefault="000E3AF2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0E3AF2" w:rsidRDefault="000E3AF2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отлично</w:t>
            </w:r>
          </w:p>
        </w:tc>
        <w:tc>
          <w:tcPr>
            <w:tcW w:w="1633" w:type="dxa"/>
          </w:tcPr>
          <w:p w:rsidR="000E3AF2" w:rsidRDefault="000E3AF2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4» </w:t>
            </w:r>
          </w:p>
          <w:p w:rsidR="000E3AF2" w:rsidRDefault="000E3AF2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523" w:type="dxa"/>
          </w:tcPr>
          <w:p w:rsidR="000E3AF2" w:rsidRDefault="000E3AF2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удовлетворительно</w:t>
            </w:r>
          </w:p>
        </w:tc>
        <w:tc>
          <w:tcPr>
            <w:tcW w:w="1724" w:type="dxa"/>
          </w:tcPr>
          <w:p w:rsidR="000E3AF2" w:rsidRDefault="000E3AF2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 неудовлетворительно</w:t>
            </w:r>
          </w:p>
        </w:tc>
      </w:tr>
    </w:tbl>
    <w:p w:rsidR="00517B76" w:rsidRDefault="00517B76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</w:pPr>
    </w:p>
    <w:p w:rsidR="00483E1D" w:rsidRDefault="00483E1D" w:rsidP="0096224A">
      <w:pPr>
        <w:jc w:val="right"/>
        <w:rPr>
          <w:rFonts w:ascii="Times New Roman" w:hAnsi="Times New Roman" w:cs="Times New Roman"/>
          <w:sz w:val="28"/>
          <w:szCs w:val="28"/>
        </w:rPr>
        <w:sectPr w:rsidR="00483E1D" w:rsidSect="000E3A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E1D" w:rsidRDefault="00483E1D" w:rsidP="009622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21F43" w:rsidRDefault="00921F43" w:rsidP="009622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3E1D" w:rsidRDefault="00483E1D" w:rsidP="009622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tblpX="-641" w:tblpY="127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6405"/>
        <w:gridCol w:w="6017"/>
      </w:tblGrid>
      <w:tr w:rsidR="009C1EE1" w:rsidTr="009C1EE1">
        <w:trPr>
          <w:trHeight w:val="720"/>
        </w:trPr>
        <w:tc>
          <w:tcPr>
            <w:tcW w:w="3480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этап</w:t>
            </w:r>
          </w:p>
        </w:tc>
        <w:tc>
          <w:tcPr>
            <w:tcW w:w="6405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ое о</w:t>
            </w:r>
            <w:r w:rsidR="007B1847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</w:p>
        </w:tc>
        <w:tc>
          <w:tcPr>
            <w:tcW w:w="6017" w:type="dxa"/>
          </w:tcPr>
          <w:p w:rsidR="009C1EE1" w:rsidRDefault="007B1847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режим</w:t>
            </w:r>
          </w:p>
        </w:tc>
      </w:tr>
      <w:tr w:rsidR="009C1EE1" w:rsidTr="009C1EE1">
        <w:trPr>
          <w:trHeight w:val="1275"/>
        </w:trPr>
        <w:tc>
          <w:tcPr>
            <w:tcW w:w="3480" w:type="dxa"/>
          </w:tcPr>
          <w:p w:rsidR="00921F43" w:rsidRDefault="00921F43" w:rsidP="0092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E1" w:rsidRDefault="007B1847" w:rsidP="0092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 электролизера</w:t>
            </w:r>
          </w:p>
        </w:tc>
        <w:tc>
          <w:tcPr>
            <w:tcW w:w="6405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E1" w:rsidTr="009C1EE1">
        <w:trPr>
          <w:trHeight w:val="1305"/>
        </w:trPr>
        <w:tc>
          <w:tcPr>
            <w:tcW w:w="3480" w:type="dxa"/>
          </w:tcPr>
          <w:p w:rsidR="009C1EE1" w:rsidRDefault="00921F43" w:rsidP="0092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сырьем и солевыми добавками</w:t>
            </w:r>
          </w:p>
        </w:tc>
        <w:tc>
          <w:tcPr>
            <w:tcW w:w="6405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E1" w:rsidTr="009C1EE1">
        <w:trPr>
          <w:trHeight w:val="1380"/>
        </w:trPr>
        <w:tc>
          <w:tcPr>
            <w:tcW w:w="3480" w:type="dxa"/>
          </w:tcPr>
          <w:p w:rsidR="009C1EE1" w:rsidRDefault="00921F43" w:rsidP="0092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магния-сырца из электролизера</w:t>
            </w:r>
          </w:p>
        </w:tc>
        <w:tc>
          <w:tcPr>
            <w:tcW w:w="6405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E1" w:rsidTr="009C1EE1">
        <w:trPr>
          <w:trHeight w:val="1320"/>
        </w:trPr>
        <w:tc>
          <w:tcPr>
            <w:tcW w:w="3480" w:type="dxa"/>
          </w:tcPr>
          <w:p w:rsidR="009C1EE1" w:rsidRDefault="00921F43" w:rsidP="0092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шлама</w:t>
            </w:r>
          </w:p>
        </w:tc>
        <w:tc>
          <w:tcPr>
            <w:tcW w:w="6405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9C1EE1" w:rsidRDefault="009C1EE1" w:rsidP="009C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E1D" w:rsidRDefault="00483E1D" w:rsidP="00483E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ЭТАПЫ ОБСЛУЖИВАНИЯ МАГНИЕВЫХ ЭЛЕКТРОЛИЗЕРОВ</w:t>
      </w:r>
    </w:p>
    <w:p w:rsidR="00921F43" w:rsidRDefault="00921F43" w:rsidP="00483E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 №_______________</w:t>
      </w: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  <w:sectPr w:rsidR="00B0266E" w:rsidSect="00483E1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0266E" w:rsidRDefault="00B0266E" w:rsidP="00B0266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 тестовой форме по теме:</w:t>
      </w:r>
      <w:r w:rsidRPr="00BB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ческое обслуживание электролизеров»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«Металлургия легких цветных металлов»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</w:p>
    <w:p w:rsidR="00B0266E" w:rsidRPr="003D68F8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ск магниевых электролизеров начинают с тщательной просушки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футеровки;        б) кожуха;            в) </w:t>
      </w:r>
      <w:proofErr w:type="spellStart"/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хлоропровода</w:t>
      </w:r>
      <w:proofErr w:type="spellEnd"/>
    </w:p>
    <w:p w:rsidR="00B0266E" w:rsidRPr="003D68F8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пература на втором этапе сушки магниевого электролизера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а) 350-380</w:t>
      </w:r>
      <w:r w:rsidRPr="000B35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proofErr w:type="gramStart"/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;          б) 110-200</w:t>
      </w:r>
      <w:r w:rsidRPr="000B35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С;      в) 700-720</w:t>
      </w:r>
      <w:r w:rsidRPr="000B350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B0266E" w:rsidRPr="003D68F8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гниевые электролизеры находятся в пусковом состоянии в течение нескольких суток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а) 1,5-2;                 б) 2,5-3;                в) 3-4,5</w:t>
      </w:r>
    </w:p>
    <w:p w:rsidR="00B0266E" w:rsidRPr="003D68F8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достижении концентрации хлора в анодных газах ~ 60%  их направляют в </w:t>
      </w:r>
      <w:proofErr w:type="spellStart"/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зоотсос</w:t>
      </w:r>
      <w:proofErr w:type="spellEnd"/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одный;           б) катодный         в) тип </w:t>
      </w:r>
      <w:proofErr w:type="spellStart"/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газоотсоса</w:t>
      </w:r>
      <w:proofErr w:type="spellEnd"/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значения</w:t>
      </w:r>
    </w:p>
    <w:p w:rsidR="00B0266E" w:rsidRPr="003D68F8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плавленное сырье заливают в магниевый электролизер из ковшей следующей емкостью, тонн расплава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а) 6-7;                   б)  5-6;             в) 4-5</w:t>
      </w:r>
    </w:p>
    <w:p w:rsidR="00B0266E" w:rsidRPr="003D68F8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смешанной схеме питания магниевых электролизеров, корректирующие заливки выполняют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арналлитом;      б) хлористым магнием;    в) </w:t>
      </w:r>
      <w:proofErr w:type="spellStart"/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бишофитом</w:t>
      </w:r>
      <w:proofErr w:type="spellEnd"/>
    </w:p>
    <w:p w:rsidR="00B0266E" w:rsidRPr="000B3504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питании карналлитом осуществляют заливки в магниевый электролизер</w:t>
      </w: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а) одну основную и две корректирующие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б) две основные и одну корректирующую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в) две основные и две корректирующие</w:t>
      </w:r>
    </w:p>
    <w:p w:rsidR="00B0266E" w:rsidRPr="003D68F8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 извлечения магния-сырца из одного электролизера, мин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а) 4-6;                 б) 6-8;              в) 8-10</w:t>
      </w:r>
    </w:p>
    <w:p w:rsidR="00B0266E" w:rsidRPr="003D68F8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лам удаляют из электролизера один раз в 2-3 суток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а) до выборки магния, перед заливкой сырья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б) после выборки магния, перед заливкой сырья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в) до выборки магния, после заливки сырья</w:t>
      </w:r>
    </w:p>
    <w:p w:rsidR="00B0266E" w:rsidRPr="000B3504" w:rsidRDefault="00B0266E" w:rsidP="00B026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борка шлама, совмещаемая с откачкой отработанного электролита следующим образом, влияет на выход по току</w:t>
      </w: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266E" w:rsidRPr="000B3504" w:rsidRDefault="00B0266E" w:rsidP="00B0266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) повышает;              б) понижает;               в) не влияет</w:t>
      </w: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6 _________</w:t>
      </w:r>
      <w:r w:rsidR="00B434CC">
        <w:rPr>
          <w:rFonts w:ascii="Times New Roman" w:hAnsi="Times New Roman" w:cs="Times New Roman"/>
          <w:sz w:val="28"/>
          <w:szCs w:val="28"/>
        </w:rPr>
        <w:t>________________________(фамилия, имя)</w:t>
      </w: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в тестовой форме по теме:</w:t>
      </w:r>
      <w:r w:rsidRPr="00BB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ческое обслуживание электролизеров»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«Металлургия легких цветных металлов»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2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Температура на первом этапе сушки магниевого электролизера:</w:t>
      </w:r>
    </w:p>
    <w:p w:rsidR="00B0266E" w:rsidRPr="000B3504" w:rsidRDefault="00B0266E" w:rsidP="00B026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     а) 350-38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0B350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B3504">
        <w:rPr>
          <w:rFonts w:ascii="Times New Roman" w:hAnsi="Times New Roman" w:cs="Times New Roman"/>
          <w:sz w:val="28"/>
          <w:szCs w:val="28"/>
        </w:rPr>
        <w:t>;          б) 110-20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;      в) 700-72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Температура электролита в первый период пуска электролизера должна быть в пределах, </w:t>
      </w:r>
      <w:r w:rsidRPr="003D68F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3D68F8">
        <w:rPr>
          <w:rFonts w:ascii="Times New Roman" w:hAnsi="Times New Roman" w:cs="Times New Roman"/>
          <w:sz w:val="28"/>
          <w:szCs w:val="28"/>
          <w:u w:val="single"/>
        </w:rPr>
        <w:t>С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500-520;                б) 600-620;          в) 700-720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Анодные газы пускового электролизера сначала направляют в </w:t>
      </w:r>
      <w:proofErr w:type="spellStart"/>
      <w:r w:rsidRPr="003D68F8">
        <w:rPr>
          <w:rFonts w:ascii="Times New Roman" w:hAnsi="Times New Roman" w:cs="Times New Roman"/>
          <w:sz w:val="28"/>
          <w:szCs w:val="28"/>
          <w:u w:val="single"/>
        </w:rPr>
        <w:t>газоотсос</w:t>
      </w:r>
      <w:proofErr w:type="spellEnd"/>
      <w:r w:rsidRPr="003D68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анодный;           б) катодный         в) тип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газоотсоса</w:t>
      </w:r>
      <w:proofErr w:type="spellEnd"/>
      <w:r w:rsidRPr="000B3504">
        <w:rPr>
          <w:rFonts w:ascii="Times New Roman" w:hAnsi="Times New Roman" w:cs="Times New Roman"/>
          <w:sz w:val="28"/>
          <w:szCs w:val="28"/>
        </w:rPr>
        <w:t xml:space="preserve"> не имеет значения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Важно в период пуска не допускать образования на подине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шлака;               б)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гарниссажа</w:t>
      </w:r>
      <w:proofErr w:type="spellEnd"/>
      <w:r w:rsidRPr="000B3504">
        <w:rPr>
          <w:rFonts w:ascii="Times New Roman" w:hAnsi="Times New Roman" w:cs="Times New Roman"/>
          <w:sz w:val="28"/>
          <w:szCs w:val="28"/>
        </w:rPr>
        <w:t>;       в) настыли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 </w:t>
      </w:r>
      <w:r w:rsidRPr="003D68F8">
        <w:rPr>
          <w:rFonts w:ascii="Times New Roman" w:hAnsi="Times New Roman" w:cs="Times New Roman"/>
          <w:sz w:val="28"/>
          <w:szCs w:val="28"/>
          <w:u w:val="single"/>
        </w:rPr>
        <w:t>При смешанной схеме питания магниевых электролизеров основные заливки выполняют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карналлитом;      б) хлористым магнием;    в)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бишофитом</w:t>
      </w:r>
      <w:proofErr w:type="spellEnd"/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Назначение операции питания сырьем магниевых электролизеров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поддерживать концентрацию хлористого магния в электролите и сохранять уровень расплава в ванне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б)  поддерживать концентрацию хлористого натрия в электролите и увеличивать уровень расплава в ванне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в) поддерживать концентрацию хлористого кальция в электролите и уменьшать уровень расплава в ванне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Извлечение магния-сырца осуществляется следящее количество раз в сутки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2-3;                 б) 3-4;          в) 4-5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Содержание электролита в слитом магнии-сырце в пределах</w:t>
      </w:r>
      <w:proofErr w:type="gramStart"/>
      <w:r w:rsidRPr="003D68F8">
        <w:rPr>
          <w:rFonts w:ascii="Times New Roman" w:hAnsi="Times New Roman" w:cs="Times New Roman"/>
          <w:sz w:val="28"/>
          <w:szCs w:val="28"/>
          <w:u w:val="single"/>
        </w:rPr>
        <w:t>, %:</w:t>
      </w:r>
      <w:proofErr w:type="gramEnd"/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1,5-3;               б) 3,5- 5;          в) 5,5-7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spellStart"/>
      <w:r w:rsidRPr="003D68F8">
        <w:rPr>
          <w:rFonts w:ascii="Times New Roman" w:hAnsi="Times New Roman" w:cs="Times New Roman"/>
          <w:sz w:val="28"/>
          <w:szCs w:val="28"/>
          <w:u w:val="single"/>
        </w:rPr>
        <w:t>карналлитовой</w:t>
      </w:r>
      <w:proofErr w:type="spellEnd"/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 схемы разработана технология вакуумного извлечения шлама с помощью заборного устройства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стационарного;         б) переносного;       в) стационарно-переносного</w:t>
      </w:r>
    </w:p>
    <w:p w:rsidR="00B0266E" w:rsidRPr="003D68F8" w:rsidRDefault="00B0266E" w:rsidP="00B0266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На диафрагменных электролизерах с верхним вводом анодов используют заборное устройство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стационарное;          б) переносное;           в) стационарно-переносное</w:t>
      </w: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6 _____</w:t>
      </w:r>
      <w:r w:rsidR="00B434CC">
        <w:rPr>
          <w:rFonts w:ascii="Times New Roman" w:hAnsi="Times New Roman" w:cs="Times New Roman"/>
          <w:sz w:val="28"/>
          <w:szCs w:val="28"/>
        </w:rPr>
        <w:t>__________________________(фамилия, имя)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 тестовой форме по теме:</w:t>
      </w:r>
      <w:r w:rsidRPr="00BB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ческое обслуживание электролизеров»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«Металлургия легких цветных металлов»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При смешанной схеме питания магниевых электролизеров основные заливки выполняют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карналлитом;      б) хлористым магнием;    в)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бишофитом</w:t>
      </w:r>
      <w:proofErr w:type="spellEnd"/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Назначение операции питания сырьем магниевых электролизеров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поддерживать концентрацию хлористого магния в электролите и сохранять уровень расплава в ванне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б)  поддерживать концентрацию хлористого натрия в электролите и увеличивать уровень расплава в ванне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в) поддерживать концентрацию хлористого кальция в электролите и уменьшать уровень расплава в ванне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Извлечение магния-сырца осуществляется следящее количество раз в сутки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2-3;                 б) 3-4;          в) 4-5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Содержание электролита в слитом магнии-сырце в пределах</w:t>
      </w:r>
      <w:proofErr w:type="gramStart"/>
      <w:r w:rsidRPr="003D68F8">
        <w:rPr>
          <w:rFonts w:ascii="Times New Roman" w:hAnsi="Times New Roman" w:cs="Times New Roman"/>
          <w:sz w:val="28"/>
          <w:szCs w:val="28"/>
          <w:u w:val="single"/>
        </w:rPr>
        <w:t>, %:</w:t>
      </w:r>
      <w:proofErr w:type="gramEnd"/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1,5-3;               б) 3,5- 5;          в) 5,5-7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spellStart"/>
      <w:r w:rsidRPr="003D68F8">
        <w:rPr>
          <w:rFonts w:ascii="Times New Roman" w:hAnsi="Times New Roman" w:cs="Times New Roman"/>
          <w:sz w:val="28"/>
          <w:szCs w:val="28"/>
          <w:u w:val="single"/>
        </w:rPr>
        <w:t>карналлитовой</w:t>
      </w:r>
      <w:proofErr w:type="spellEnd"/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 схемы разработана технология вакуумного извлечения шлама с помощью заборного устройства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стационарного;         б) переносного;          в) стационарно-переносного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На диафрагменных электролизерах с верхним вводом анодов используют заборное устройство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стационарное;          б) переносное;            в) стационарно-переносное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Температура на первом этапе сушки магниевого электролизера:</w:t>
      </w:r>
    </w:p>
    <w:p w:rsidR="00B0266E" w:rsidRPr="000B3504" w:rsidRDefault="00B0266E" w:rsidP="00B026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     а) 350-38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0B350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B3504">
        <w:rPr>
          <w:rFonts w:ascii="Times New Roman" w:hAnsi="Times New Roman" w:cs="Times New Roman"/>
          <w:sz w:val="28"/>
          <w:szCs w:val="28"/>
        </w:rPr>
        <w:t>;          б) 110-20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;      в) 700-72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Температура электролита в первый период пуска электролизера должна быть в пределах, </w:t>
      </w:r>
      <w:r w:rsidRPr="003D68F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3D68F8">
        <w:rPr>
          <w:rFonts w:ascii="Times New Roman" w:hAnsi="Times New Roman" w:cs="Times New Roman"/>
          <w:sz w:val="28"/>
          <w:szCs w:val="28"/>
          <w:u w:val="single"/>
        </w:rPr>
        <w:t>С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500-520;                б) 600-620;          в) 700-720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Анодные газы пускового электролизера сначала направляют в </w:t>
      </w:r>
      <w:proofErr w:type="spellStart"/>
      <w:r w:rsidRPr="003D68F8">
        <w:rPr>
          <w:rFonts w:ascii="Times New Roman" w:hAnsi="Times New Roman" w:cs="Times New Roman"/>
          <w:sz w:val="28"/>
          <w:szCs w:val="28"/>
          <w:u w:val="single"/>
        </w:rPr>
        <w:t>газоотсос</w:t>
      </w:r>
      <w:proofErr w:type="spellEnd"/>
      <w:r w:rsidRPr="003D68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анодный;           б) катодный         в) тип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газоотсоса</w:t>
      </w:r>
      <w:proofErr w:type="spellEnd"/>
      <w:r w:rsidRPr="000B3504">
        <w:rPr>
          <w:rFonts w:ascii="Times New Roman" w:hAnsi="Times New Roman" w:cs="Times New Roman"/>
          <w:sz w:val="28"/>
          <w:szCs w:val="28"/>
        </w:rPr>
        <w:t xml:space="preserve"> не имеет значения</w:t>
      </w:r>
    </w:p>
    <w:p w:rsidR="00B0266E" w:rsidRPr="003D68F8" w:rsidRDefault="00B0266E" w:rsidP="00B0266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Важно в период пуска не допускать образования на подине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шлака;               б)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гарниссажа</w:t>
      </w:r>
      <w:proofErr w:type="spellEnd"/>
      <w:r w:rsidRPr="000B3504">
        <w:rPr>
          <w:rFonts w:ascii="Times New Roman" w:hAnsi="Times New Roman" w:cs="Times New Roman"/>
          <w:sz w:val="28"/>
          <w:szCs w:val="28"/>
        </w:rPr>
        <w:t>;       в) настыли</w:t>
      </w: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6 _______________</w:t>
      </w:r>
      <w:r w:rsidR="00B434CC">
        <w:rPr>
          <w:rFonts w:ascii="Times New Roman" w:hAnsi="Times New Roman" w:cs="Times New Roman"/>
          <w:sz w:val="28"/>
          <w:szCs w:val="28"/>
        </w:rPr>
        <w:t>_______________(фамилия, имя)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 тестовой форме по теме:</w:t>
      </w:r>
      <w:r w:rsidRPr="00BB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ческое обслуживание электролизеров»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«Металлургия легких цветных металлов»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Расплавленное сырье заливают в магниевый электролизер из ковшей следующей емкостью, тонн расплава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6-7;                   б)  5-6;             в) 4-5</w:t>
      </w:r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При смешанной схеме питания магниевых электролизеров, корректирующие заливки выполняют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карналлитом;      б) хлористым магнием;    в)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бишофитом</w:t>
      </w:r>
      <w:proofErr w:type="spellEnd"/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При питании карналлитом осуществляют заливки в магниевый электролизер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одну основную и две корректирующие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б) две основные и одну корректирующую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в) две основные и две корректирующие</w:t>
      </w:r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Время извлечения магния-сырца из одного электролизера, мин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4-6;                 б) 6-8;              в) 8-10</w:t>
      </w:r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Шлам удаляют из электролизера один раз в 2-3 суток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до выборки магния, перед заливкой сырья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б) после выборки магния, перед заливкой сырья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в) до выборки магния, после заливки сырья</w:t>
      </w:r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Выборка шлама, совмещаемая с откачкой отработанного электролита следующим образом, влияет на выход по току:</w:t>
      </w:r>
    </w:p>
    <w:p w:rsidR="00B0266E" w:rsidRPr="000B3504" w:rsidRDefault="00B0266E" w:rsidP="00B026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    а) повышает;              б) понижает;               в) не влияет</w:t>
      </w:r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Пуск магниевых электролизеров начинают с тщательной просушки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футеровки;        б) кожуха;            в)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хлоропровода</w:t>
      </w:r>
      <w:proofErr w:type="spellEnd"/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Температура на втором этапе сушки магниевого электролизера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350-38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0B350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B3504">
        <w:rPr>
          <w:rFonts w:ascii="Times New Roman" w:hAnsi="Times New Roman" w:cs="Times New Roman"/>
          <w:sz w:val="28"/>
          <w:szCs w:val="28"/>
        </w:rPr>
        <w:t>;          б) 110-20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;      в) 700-72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</w:t>
      </w:r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Магниевые электролизеры находятся в пусковом состоянии в течение нескольких суток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1,5-2;                 б) 2,5-3;                в) 3-4,5</w:t>
      </w:r>
    </w:p>
    <w:p w:rsidR="00B0266E" w:rsidRPr="003D68F8" w:rsidRDefault="00B0266E" w:rsidP="00B026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По достижении концентрации хлора в анодных газах ~ 60%  их направляют в </w:t>
      </w:r>
      <w:proofErr w:type="spellStart"/>
      <w:r w:rsidRPr="003D68F8">
        <w:rPr>
          <w:rFonts w:ascii="Times New Roman" w:hAnsi="Times New Roman" w:cs="Times New Roman"/>
          <w:sz w:val="28"/>
          <w:szCs w:val="28"/>
          <w:u w:val="single"/>
        </w:rPr>
        <w:t>газоотсос</w:t>
      </w:r>
      <w:proofErr w:type="spellEnd"/>
      <w:r w:rsidRPr="003D68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анодный;           б) катодный         в) тип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газоотсоса</w:t>
      </w:r>
      <w:proofErr w:type="spellEnd"/>
      <w:r w:rsidRPr="000B3504">
        <w:rPr>
          <w:rFonts w:ascii="Times New Roman" w:hAnsi="Times New Roman" w:cs="Times New Roman"/>
          <w:sz w:val="28"/>
          <w:szCs w:val="28"/>
        </w:rPr>
        <w:t xml:space="preserve"> не имеет значения</w:t>
      </w: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6 _________</w:t>
      </w:r>
      <w:r w:rsidR="00B434CC">
        <w:rPr>
          <w:rFonts w:ascii="Times New Roman" w:hAnsi="Times New Roman" w:cs="Times New Roman"/>
          <w:sz w:val="28"/>
          <w:szCs w:val="28"/>
        </w:rPr>
        <w:t>_______________________(фамилия, имя)</w:t>
      </w: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в тестовой форме по теме:</w:t>
      </w:r>
      <w:r w:rsidRPr="00BB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ческое обслуживание электролизеров» 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«Металлургия легких цветных металлов»</w:t>
      </w: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68F8">
        <w:rPr>
          <w:rFonts w:ascii="Times New Roman" w:hAnsi="Times New Roman" w:cs="Times New Roman"/>
          <w:sz w:val="28"/>
          <w:szCs w:val="28"/>
          <w:u w:val="single"/>
        </w:rPr>
        <w:t>Время извлечения магния-сырца из одного электролизера, мин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4-6;                 б) 6-8;              в) 8-10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электролита в слитом магнии-сырце в пределах</w:t>
      </w:r>
      <w:proofErr w:type="gramStart"/>
      <w:r w:rsidRPr="003D68F8">
        <w:rPr>
          <w:rFonts w:ascii="Times New Roman" w:hAnsi="Times New Roman" w:cs="Times New Roman"/>
          <w:sz w:val="28"/>
          <w:szCs w:val="28"/>
          <w:u w:val="single"/>
        </w:rPr>
        <w:t>,%:</w:t>
      </w:r>
      <w:proofErr w:type="gramEnd"/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1,5-3;               б) 3,5- 5;          в) 5,5-7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 </w:t>
      </w:r>
      <w:r w:rsidRPr="003D68F8">
        <w:rPr>
          <w:rFonts w:ascii="Times New Roman" w:hAnsi="Times New Roman" w:cs="Times New Roman"/>
          <w:sz w:val="28"/>
          <w:szCs w:val="28"/>
          <w:u w:val="single"/>
        </w:rPr>
        <w:t>Шлам удаляют из электролизера один раз в 2-3 суток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до выборки магния, перед заливкой сырья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б) после выборки магния, перед заливкой сырья;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в) до выборки магния, после заливки сырья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spellStart"/>
      <w:r w:rsidRPr="003D68F8">
        <w:rPr>
          <w:rFonts w:ascii="Times New Roman" w:hAnsi="Times New Roman" w:cs="Times New Roman"/>
          <w:sz w:val="28"/>
          <w:szCs w:val="28"/>
          <w:u w:val="single"/>
        </w:rPr>
        <w:t>карналлитовой</w:t>
      </w:r>
      <w:proofErr w:type="spellEnd"/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 схемы разработана технология вакуумного извлечения шлама с помощью заборного устройства:</w:t>
      </w:r>
    </w:p>
    <w:p w:rsidR="00B0266E" w:rsidRPr="000B3504" w:rsidRDefault="00B0266E" w:rsidP="00B026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    а) стационарного;         б) переносного;        в) стационарно-переносного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 </w:t>
      </w:r>
      <w:r w:rsidRPr="003D68F8">
        <w:rPr>
          <w:rFonts w:ascii="Times New Roman" w:hAnsi="Times New Roman" w:cs="Times New Roman"/>
          <w:sz w:val="28"/>
          <w:szCs w:val="28"/>
          <w:u w:val="single"/>
        </w:rPr>
        <w:t>Выборка шлама, совмещаемая с откачкой отработанного электролита следующим образом, влияет на выход по току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повышает;              б) понижает;               в) не влияет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На диафрагменных электролизерах с верхним вводом анодов используют заборное устройство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стационарное;          б) переносное;            в) стационарно-переносное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Пуск магниевых электролизеров начинают с тщательной просушки:</w:t>
      </w:r>
    </w:p>
    <w:p w:rsidR="00B0266E" w:rsidRPr="000B3504" w:rsidRDefault="00B0266E" w:rsidP="00B026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 xml:space="preserve">а) футеровки;        б) кожуха;            в) </w:t>
      </w:r>
      <w:proofErr w:type="spellStart"/>
      <w:r w:rsidRPr="000B3504">
        <w:rPr>
          <w:rFonts w:ascii="Times New Roman" w:hAnsi="Times New Roman" w:cs="Times New Roman"/>
          <w:sz w:val="28"/>
          <w:szCs w:val="28"/>
        </w:rPr>
        <w:t>хлоропровода</w:t>
      </w:r>
      <w:proofErr w:type="spellEnd"/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Температура на первом этапе сушки магниевого электролизера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350-38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0B350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B3504">
        <w:rPr>
          <w:rFonts w:ascii="Times New Roman" w:hAnsi="Times New Roman" w:cs="Times New Roman"/>
          <w:sz w:val="28"/>
          <w:szCs w:val="28"/>
        </w:rPr>
        <w:t>;          б) 110-20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;      в) 700-72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>Температура на втором этапе сушки магниевого электролизера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350-38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0B350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B3504">
        <w:rPr>
          <w:rFonts w:ascii="Times New Roman" w:hAnsi="Times New Roman" w:cs="Times New Roman"/>
          <w:sz w:val="28"/>
          <w:szCs w:val="28"/>
        </w:rPr>
        <w:t>;          б) 110-20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;      в) 700-720</w:t>
      </w:r>
      <w:r w:rsidRPr="000B35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B3504">
        <w:rPr>
          <w:rFonts w:ascii="Times New Roman" w:hAnsi="Times New Roman" w:cs="Times New Roman"/>
          <w:sz w:val="28"/>
          <w:szCs w:val="28"/>
        </w:rPr>
        <w:t>С</w:t>
      </w:r>
    </w:p>
    <w:p w:rsidR="00B0266E" w:rsidRPr="003D68F8" w:rsidRDefault="00B0266E" w:rsidP="00B0266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8F8">
        <w:rPr>
          <w:rFonts w:ascii="Times New Roman" w:hAnsi="Times New Roman" w:cs="Times New Roman"/>
          <w:sz w:val="28"/>
          <w:szCs w:val="28"/>
          <w:u w:val="single"/>
        </w:rPr>
        <w:t xml:space="preserve">Температура электролита в первый период пуска электролизера должна быть в пределах, </w:t>
      </w:r>
      <w:r w:rsidRPr="003D68F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3D68F8">
        <w:rPr>
          <w:rFonts w:ascii="Times New Roman" w:hAnsi="Times New Roman" w:cs="Times New Roman"/>
          <w:sz w:val="28"/>
          <w:szCs w:val="28"/>
          <w:u w:val="single"/>
        </w:rPr>
        <w:t>С:</w:t>
      </w:r>
    </w:p>
    <w:p w:rsidR="00B0266E" w:rsidRPr="000B3504" w:rsidRDefault="00B0266E" w:rsidP="00B026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04">
        <w:rPr>
          <w:rFonts w:ascii="Times New Roman" w:hAnsi="Times New Roman" w:cs="Times New Roman"/>
          <w:sz w:val="28"/>
          <w:szCs w:val="28"/>
        </w:rPr>
        <w:t>а) 500-520;                б) 600-620;          в) 700-720</w:t>
      </w:r>
    </w:p>
    <w:p w:rsidR="00B0266E" w:rsidRDefault="00B0266E" w:rsidP="00B0266E"/>
    <w:p w:rsidR="00B0266E" w:rsidRDefault="00B0266E" w:rsidP="00B0266E"/>
    <w:p w:rsidR="00B0266E" w:rsidRDefault="00B0266E" w:rsidP="00B0266E"/>
    <w:p w:rsidR="00B0266E" w:rsidRDefault="00B0266E" w:rsidP="00B0266E"/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434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удент гр. МЦ-16 _________</w:t>
      </w:r>
      <w:r w:rsidR="00B434CC">
        <w:rPr>
          <w:rFonts w:ascii="Times New Roman" w:hAnsi="Times New Roman" w:cs="Times New Roman"/>
          <w:sz w:val="28"/>
          <w:szCs w:val="28"/>
        </w:rPr>
        <w:t>_______________________(фамилия, имя)</w:t>
      </w:r>
    </w:p>
    <w:p w:rsidR="00B0266E" w:rsidRDefault="00B0266E" w:rsidP="00B0266E"/>
    <w:p w:rsidR="00B0266E" w:rsidRDefault="00B0266E" w:rsidP="00B0266E">
      <w:pPr>
        <w:jc w:val="right"/>
      </w:pPr>
    </w:p>
    <w:p w:rsidR="00B434CC" w:rsidRDefault="00B434CC" w:rsidP="00B02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jc w:val="right"/>
        <w:rPr>
          <w:rFonts w:ascii="Times New Roman" w:hAnsi="Times New Roman" w:cs="Times New Roman"/>
          <w:sz w:val="28"/>
          <w:szCs w:val="28"/>
        </w:rPr>
      </w:pPr>
      <w:r w:rsidRPr="009B55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0266E" w:rsidRDefault="00B0266E" w:rsidP="00B0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АВИЛЬНЫХ ОТВЕТОВ</w:t>
      </w:r>
    </w:p>
    <w:p w:rsidR="00B0266E" w:rsidRPr="009B559C" w:rsidRDefault="00B0266E" w:rsidP="00B0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даниям в тестовой форме </w:t>
      </w:r>
    </w:p>
    <w:p w:rsidR="00B0266E" w:rsidRPr="009B559C" w:rsidRDefault="00B0266E" w:rsidP="00B0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Технологическое обслуживание э</w:t>
      </w:r>
      <w:r w:rsidRPr="009B559C">
        <w:rPr>
          <w:rFonts w:ascii="Times New Roman" w:hAnsi="Times New Roman" w:cs="Times New Roman"/>
          <w:sz w:val="28"/>
          <w:szCs w:val="28"/>
        </w:rPr>
        <w:t>лектролизеров»</w:t>
      </w:r>
    </w:p>
    <w:p w:rsidR="00B0266E" w:rsidRDefault="00B0266E" w:rsidP="00B0266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ДК «Металлургия легких цветных м</w:t>
      </w:r>
      <w:r w:rsidRPr="009B559C">
        <w:rPr>
          <w:rFonts w:ascii="Times New Roman" w:hAnsi="Times New Roman" w:cs="Times New Roman"/>
          <w:sz w:val="28"/>
          <w:szCs w:val="28"/>
        </w:rPr>
        <w:t>еталлов»</w:t>
      </w:r>
    </w:p>
    <w:p w:rsidR="00B0266E" w:rsidRPr="009B559C" w:rsidRDefault="00B0266E" w:rsidP="00B0266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110"/>
        <w:gridCol w:w="990"/>
        <w:gridCol w:w="1185"/>
        <w:gridCol w:w="1065"/>
        <w:gridCol w:w="1035"/>
        <w:gridCol w:w="990"/>
        <w:gridCol w:w="1050"/>
        <w:gridCol w:w="870"/>
        <w:gridCol w:w="990"/>
      </w:tblGrid>
      <w:tr w:rsidR="00B0266E" w:rsidTr="00B0266E">
        <w:trPr>
          <w:trHeight w:val="255"/>
        </w:trPr>
        <w:tc>
          <w:tcPr>
            <w:tcW w:w="2085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1</w:t>
            </w:r>
          </w:p>
        </w:tc>
        <w:tc>
          <w:tcPr>
            <w:tcW w:w="2175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2</w:t>
            </w:r>
          </w:p>
        </w:tc>
        <w:tc>
          <w:tcPr>
            <w:tcW w:w="2100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</w:t>
            </w:r>
          </w:p>
        </w:tc>
        <w:tc>
          <w:tcPr>
            <w:tcW w:w="2040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4</w:t>
            </w:r>
          </w:p>
        </w:tc>
        <w:tc>
          <w:tcPr>
            <w:tcW w:w="1860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5</w:t>
            </w:r>
          </w:p>
        </w:tc>
      </w:tr>
      <w:tr w:rsidR="00B0266E" w:rsidTr="00B0266E">
        <w:trPr>
          <w:trHeight w:val="285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0266E" w:rsidTr="00B0266E">
        <w:trPr>
          <w:trHeight w:val="421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0266E" w:rsidTr="00B0266E">
        <w:trPr>
          <w:trHeight w:val="51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266E" w:rsidTr="00B0266E">
        <w:trPr>
          <w:trHeight w:val="48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266E" w:rsidTr="00B0266E">
        <w:trPr>
          <w:trHeight w:val="405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0266E" w:rsidTr="00B0266E">
        <w:trPr>
          <w:trHeight w:val="285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0266E" w:rsidTr="00B0266E">
        <w:trPr>
          <w:trHeight w:val="30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0266E" w:rsidTr="00B0266E">
        <w:trPr>
          <w:trHeight w:val="27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266E" w:rsidTr="00B0266E">
        <w:trPr>
          <w:trHeight w:val="27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0266E" w:rsidTr="00B0266E">
        <w:trPr>
          <w:trHeight w:val="285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B0266E" w:rsidRDefault="00B0266E" w:rsidP="00B02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ind w:left="-567" w:right="-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ВЫПОЛНЕНИЯ ЗАДАНИЙ В ТЕСТОВОЙ ФОРМЕ</w:t>
      </w:r>
    </w:p>
    <w:p w:rsidR="00B0266E" w:rsidRDefault="00B0266E" w:rsidP="00B026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296"/>
        <w:gridCol w:w="1323"/>
        <w:gridCol w:w="2523"/>
        <w:gridCol w:w="2798"/>
      </w:tblGrid>
      <w:tr w:rsidR="00B0266E" w:rsidTr="00B0266E">
        <w:trPr>
          <w:trHeight w:val="375"/>
        </w:trPr>
        <w:tc>
          <w:tcPr>
            <w:tcW w:w="2597" w:type="dxa"/>
            <w:vMerge w:val="restart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в тесте</w:t>
            </w:r>
          </w:p>
        </w:tc>
        <w:tc>
          <w:tcPr>
            <w:tcW w:w="7333" w:type="dxa"/>
            <w:gridSpan w:val="4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</w:t>
            </w:r>
          </w:p>
        </w:tc>
      </w:tr>
      <w:tr w:rsidR="00B0266E" w:rsidTr="00B0266E">
        <w:trPr>
          <w:trHeight w:val="210"/>
        </w:trPr>
        <w:tc>
          <w:tcPr>
            <w:tcW w:w="2597" w:type="dxa"/>
            <w:vMerge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3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8</w:t>
            </w:r>
          </w:p>
        </w:tc>
        <w:tc>
          <w:tcPr>
            <w:tcW w:w="2523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1724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</w:t>
            </w:r>
          </w:p>
        </w:tc>
      </w:tr>
      <w:tr w:rsidR="00B0266E" w:rsidTr="00B0266E">
        <w:trPr>
          <w:trHeight w:val="360"/>
        </w:trPr>
        <w:tc>
          <w:tcPr>
            <w:tcW w:w="2597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B0266E" w:rsidRDefault="00B0266E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отлично</w:t>
            </w:r>
          </w:p>
        </w:tc>
        <w:tc>
          <w:tcPr>
            <w:tcW w:w="1633" w:type="dxa"/>
          </w:tcPr>
          <w:p w:rsidR="00B0266E" w:rsidRDefault="00B0266E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4» </w:t>
            </w:r>
          </w:p>
          <w:p w:rsidR="00B0266E" w:rsidRDefault="00B0266E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523" w:type="dxa"/>
          </w:tcPr>
          <w:p w:rsidR="00B0266E" w:rsidRDefault="00B0266E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удовлетворительно</w:t>
            </w:r>
          </w:p>
        </w:tc>
        <w:tc>
          <w:tcPr>
            <w:tcW w:w="1724" w:type="dxa"/>
          </w:tcPr>
          <w:p w:rsidR="00B0266E" w:rsidRDefault="00B0266E" w:rsidP="00B02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 неудовлетворительно</w:t>
            </w:r>
          </w:p>
        </w:tc>
      </w:tr>
    </w:tbl>
    <w:p w:rsidR="00B0266E" w:rsidRDefault="00B0266E" w:rsidP="00B02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jc w:val="right"/>
        <w:rPr>
          <w:rFonts w:ascii="Times New Roman" w:hAnsi="Times New Roman" w:cs="Times New Roman"/>
          <w:sz w:val="28"/>
          <w:szCs w:val="28"/>
        </w:rPr>
      </w:pPr>
      <w:r w:rsidRPr="009B55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0266E" w:rsidRDefault="00B0266E" w:rsidP="00B02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ДЛЯ ЗАПОЛНЕНИЯ ОТВЕТОВ </w:t>
      </w:r>
    </w:p>
    <w:p w:rsidR="00B0266E" w:rsidRPr="000B3504" w:rsidRDefault="00B0266E" w:rsidP="00B0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ниям в тестовой форме</w:t>
      </w:r>
    </w:p>
    <w:p w:rsidR="00B0266E" w:rsidRPr="009B559C" w:rsidRDefault="00B0266E" w:rsidP="00B0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Технологическое обслуживание э</w:t>
      </w:r>
      <w:r w:rsidRPr="009B559C">
        <w:rPr>
          <w:rFonts w:ascii="Times New Roman" w:hAnsi="Times New Roman" w:cs="Times New Roman"/>
          <w:sz w:val="28"/>
          <w:szCs w:val="28"/>
        </w:rPr>
        <w:t>лектролизеров»</w:t>
      </w:r>
    </w:p>
    <w:p w:rsidR="00B0266E" w:rsidRDefault="00B0266E" w:rsidP="00B0266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ДК «Металлургия легких цветных м</w:t>
      </w:r>
      <w:r w:rsidRPr="009B559C">
        <w:rPr>
          <w:rFonts w:ascii="Times New Roman" w:hAnsi="Times New Roman" w:cs="Times New Roman"/>
          <w:sz w:val="28"/>
          <w:szCs w:val="28"/>
        </w:rPr>
        <w:t>еталлов»</w:t>
      </w:r>
    </w:p>
    <w:p w:rsidR="00B0266E" w:rsidRDefault="00B0266E" w:rsidP="00B0266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110"/>
        <w:gridCol w:w="990"/>
        <w:gridCol w:w="1185"/>
        <w:gridCol w:w="1065"/>
        <w:gridCol w:w="1035"/>
        <w:gridCol w:w="990"/>
        <w:gridCol w:w="1050"/>
        <w:gridCol w:w="870"/>
        <w:gridCol w:w="990"/>
      </w:tblGrid>
      <w:tr w:rsidR="00B0266E" w:rsidTr="00B0266E">
        <w:trPr>
          <w:trHeight w:val="255"/>
        </w:trPr>
        <w:tc>
          <w:tcPr>
            <w:tcW w:w="2085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1</w:t>
            </w:r>
          </w:p>
        </w:tc>
        <w:tc>
          <w:tcPr>
            <w:tcW w:w="2175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2</w:t>
            </w:r>
          </w:p>
        </w:tc>
        <w:tc>
          <w:tcPr>
            <w:tcW w:w="2100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</w:t>
            </w:r>
          </w:p>
        </w:tc>
        <w:tc>
          <w:tcPr>
            <w:tcW w:w="2040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4</w:t>
            </w:r>
          </w:p>
        </w:tc>
        <w:tc>
          <w:tcPr>
            <w:tcW w:w="1860" w:type="dxa"/>
            <w:gridSpan w:val="2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5</w:t>
            </w:r>
          </w:p>
        </w:tc>
      </w:tr>
      <w:tr w:rsidR="00B0266E" w:rsidTr="00B0266E">
        <w:trPr>
          <w:trHeight w:val="285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421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51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48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405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285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30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27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270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Tr="00B0266E">
        <w:trPr>
          <w:trHeight w:val="285"/>
        </w:trPr>
        <w:tc>
          <w:tcPr>
            <w:tcW w:w="97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B0266E" w:rsidRDefault="00B0266E" w:rsidP="00B0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66E" w:rsidRDefault="00B0266E" w:rsidP="00B02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F43" w:rsidRDefault="00921F43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66E" w:rsidRPr="00B0266E" w:rsidRDefault="00B0266E" w:rsidP="00B026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66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0266E" w:rsidRPr="00B0266E" w:rsidRDefault="00B0266E" w:rsidP="00B02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6E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66E" w:rsidRP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E" w:rsidRP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6E">
        <w:rPr>
          <w:rFonts w:ascii="Times New Roman" w:hAnsi="Times New Roman" w:cs="Times New Roman"/>
          <w:sz w:val="28"/>
          <w:szCs w:val="28"/>
        </w:rPr>
        <w:t>Оцените свою деятельность на занятии по пятибалльной системе</w:t>
      </w:r>
    </w:p>
    <w:p w:rsidR="00B0266E" w:rsidRP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2976"/>
      </w:tblGrid>
      <w:tr w:rsidR="00B0266E" w:rsidRPr="00B0266E" w:rsidTr="00B0266E">
        <w:tc>
          <w:tcPr>
            <w:tcW w:w="393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266E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297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266E">
              <w:rPr>
                <w:rFonts w:ascii="Times New Roman" w:hAnsi="Times New Roman" w:cs="Times New Roman"/>
                <w:sz w:val="28"/>
                <w:szCs w:val="28"/>
              </w:rPr>
              <w:t>Балл (от 0 до 5)</w:t>
            </w:r>
          </w:p>
        </w:tc>
      </w:tr>
      <w:tr w:rsidR="00B0266E" w:rsidRPr="00B0266E" w:rsidTr="00B0266E">
        <w:tc>
          <w:tcPr>
            <w:tcW w:w="393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266E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вопросов на занятии</w:t>
            </w:r>
          </w:p>
        </w:tc>
        <w:tc>
          <w:tcPr>
            <w:tcW w:w="297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RPr="00B0266E" w:rsidTr="00B0266E">
        <w:tc>
          <w:tcPr>
            <w:tcW w:w="393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B434CC">
              <w:rPr>
                <w:rFonts w:ascii="Times New Roman" w:hAnsi="Times New Roman" w:cs="Times New Roman"/>
                <w:sz w:val="28"/>
                <w:szCs w:val="28"/>
              </w:rPr>
              <w:t xml:space="preserve"> «Шкалы знаний»</w:t>
            </w:r>
          </w:p>
        </w:tc>
        <w:tc>
          <w:tcPr>
            <w:tcW w:w="297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RPr="00B0266E" w:rsidTr="00B0266E">
        <w:tc>
          <w:tcPr>
            <w:tcW w:w="3936" w:type="dxa"/>
          </w:tcPr>
          <w:p w:rsidR="00B0266E" w:rsidRPr="00B0266E" w:rsidRDefault="00B434CC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а</w:t>
            </w:r>
          </w:p>
        </w:tc>
        <w:tc>
          <w:tcPr>
            <w:tcW w:w="297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RPr="00B0266E" w:rsidTr="00B0266E">
        <w:tc>
          <w:tcPr>
            <w:tcW w:w="3936" w:type="dxa"/>
          </w:tcPr>
          <w:p w:rsidR="00B0266E" w:rsidRPr="00B0266E" w:rsidRDefault="00B434CC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полнение таблицы</w:t>
            </w:r>
          </w:p>
        </w:tc>
        <w:tc>
          <w:tcPr>
            <w:tcW w:w="297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RPr="00B0266E" w:rsidTr="00B0266E">
        <w:tc>
          <w:tcPr>
            <w:tcW w:w="3936" w:type="dxa"/>
          </w:tcPr>
          <w:p w:rsidR="00B0266E" w:rsidRPr="00B0266E" w:rsidRDefault="00B434CC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ста </w:t>
            </w:r>
          </w:p>
        </w:tc>
        <w:tc>
          <w:tcPr>
            <w:tcW w:w="297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66E" w:rsidRPr="00B0266E" w:rsidTr="00B0266E">
        <w:tc>
          <w:tcPr>
            <w:tcW w:w="393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266E">
              <w:rPr>
                <w:rFonts w:ascii="Times New Roman" w:hAnsi="Times New Roman" w:cs="Times New Roman"/>
                <w:sz w:val="28"/>
                <w:szCs w:val="28"/>
              </w:rPr>
              <w:t>Итого (средний балл за все этапы)</w:t>
            </w:r>
          </w:p>
        </w:tc>
        <w:tc>
          <w:tcPr>
            <w:tcW w:w="2976" w:type="dxa"/>
          </w:tcPr>
          <w:p w:rsidR="00B0266E" w:rsidRPr="00B0266E" w:rsidRDefault="00B0266E" w:rsidP="00B026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66E" w:rsidRPr="00B0266E" w:rsidRDefault="00B0266E" w:rsidP="00B0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4CC" w:rsidRDefault="00B434CC" w:rsidP="00B4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4CC" w:rsidRDefault="00B434CC" w:rsidP="00B4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6 _______________________________(фамилия, имя)</w:t>
      </w:r>
    </w:p>
    <w:p w:rsidR="00B0266E" w:rsidRDefault="00B0266E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483E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A548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889" w:rsidRDefault="009D4A57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A57">
        <w:rPr>
          <w:rFonts w:ascii="Times New Roman" w:hAnsi="Times New Roman" w:cs="Times New Roman"/>
          <w:sz w:val="28"/>
          <w:szCs w:val="28"/>
        </w:rPr>
        <w:t>ЗАДАНИЕ</w:t>
      </w:r>
      <w:r w:rsidRPr="009D4A57">
        <w:rPr>
          <w:rFonts w:ascii="Times New Roman" w:hAnsi="Times New Roman" w:cs="Times New Roman"/>
          <w:szCs w:val="28"/>
        </w:rPr>
        <w:t xml:space="preserve">: </w:t>
      </w:r>
      <w:r w:rsidR="00A54889" w:rsidRPr="00161DE1">
        <w:rPr>
          <w:rFonts w:ascii="Times New Roman" w:hAnsi="Times New Roman" w:cs="Times New Roman"/>
          <w:sz w:val="28"/>
          <w:szCs w:val="28"/>
        </w:rPr>
        <w:t xml:space="preserve">Проанализируйте описанное в тексте технологическое состояние магниевого электролизера. </w:t>
      </w:r>
      <w:r w:rsidR="00A54889">
        <w:rPr>
          <w:rFonts w:ascii="Times New Roman" w:hAnsi="Times New Roman" w:cs="Times New Roman"/>
          <w:sz w:val="28"/>
          <w:szCs w:val="28"/>
        </w:rPr>
        <w:t>Опираясь на текст: восстановите пропущенные слова в нем или замените эквивалентными по смыслу; дайте название технологическому состоянию электролизера.</w:t>
      </w:r>
    </w:p>
    <w:p w:rsidR="00A54889" w:rsidRPr="00E022A7" w:rsidRDefault="00A54889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889" w:rsidRDefault="00A54889" w:rsidP="00A54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2A7">
        <w:rPr>
          <w:rFonts w:ascii="Times New Roman" w:hAnsi="Times New Roman" w:cs="Times New Roman"/>
          <w:sz w:val="28"/>
          <w:szCs w:val="28"/>
        </w:rPr>
        <w:t>ОПИСАНИЕ ТЕХНОЛОГИЧЕСКОГО СОСТОЯНИЯ ЭЛЕКТРОЛИЗЕРА</w:t>
      </w:r>
    </w:p>
    <w:p w:rsidR="00A54889" w:rsidRDefault="00A54889" w:rsidP="00A54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Pr="00464928" w:rsidRDefault="00A54889" w:rsidP="00A548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4928">
        <w:rPr>
          <w:rFonts w:ascii="Times New Roman" w:hAnsi="Times New Roman" w:cs="Times New Roman"/>
          <w:sz w:val="28"/>
          <w:szCs w:val="28"/>
          <w:u w:val="single"/>
        </w:rPr>
        <w:t>Название технологического состояния: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A54889" w:rsidRPr="00E022A7" w:rsidRDefault="00A54889" w:rsidP="00A54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889" w:rsidRPr="00E022A7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2A7">
        <w:rPr>
          <w:rFonts w:ascii="Times New Roman" w:hAnsi="Times New Roman" w:cs="Times New Roman"/>
          <w:sz w:val="28"/>
          <w:szCs w:val="28"/>
        </w:rPr>
        <w:t xml:space="preserve">В зимнее время на электролизерах ввиду </w:t>
      </w:r>
      <w:r w:rsidRPr="00AB6FB0">
        <w:rPr>
          <w:rFonts w:ascii="Times New Roman" w:hAnsi="Times New Roman" w:cs="Times New Roman"/>
          <w:sz w:val="28"/>
          <w:szCs w:val="28"/>
        </w:rPr>
        <w:t xml:space="preserve">увеличенной </w:t>
      </w:r>
      <w:r w:rsidRPr="00E022A7">
        <w:rPr>
          <w:rFonts w:ascii="Times New Roman" w:hAnsi="Times New Roman" w:cs="Times New Roman"/>
          <w:sz w:val="28"/>
          <w:szCs w:val="28"/>
        </w:rPr>
        <w:t xml:space="preserve">теплоотдачи рационально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E022A7">
        <w:rPr>
          <w:rFonts w:ascii="Times New Roman" w:hAnsi="Times New Roman" w:cs="Times New Roman"/>
          <w:sz w:val="28"/>
          <w:szCs w:val="28"/>
        </w:rPr>
        <w:t>нагрузку.  Делать это следует</w:t>
      </w:r>
      <w:r w:rsidRPr="00AB6FB0">
        <w:rPr>
          <w:rFonts w:ascii="Times New Roman" w:hAnsi="Times New Roman" w:cs="Times New Roman"/>
          <w:sz w:val="28"/>
          <w:szCs w:val="28"/>
        </w:rPr>
        <w:t xml:space="preserve"> постепенно,</w:t>
      </w:r>
      <w:r w:rsidRPr="00E022A7">
        <w:rPr>
          <w:rFonts w:ascii="Times New Roman" w:hAnsi="Times New Roman" w:cs="Times New Roman"/>
          <w:sz w:val="28"/>
          <w:szCs w:val="28"/>
        </w:rPr>
        <w:t xml:space="preserve"> так  как резкое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 xml:space="preserve"> 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силы пока не дает соответственного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E022A7">
        <w:rPr>
          <w:rFonts w:ascii="Times New Roman" w:hAnsi="Times New Roman" w:cs="Times New Roman"/>
          <w:sz w:val="28"/>
          <w:szCs w:val="28"/>
        </w:rPr>
        <w:t>количества магния.  Большая часть добавочной электроэнергии ввиду «</w:t>
      </w:r>
      <w:proofErr w:type="spellStart"/>
      <w:r w:rsidRPr="00E022A7">
        <w:rPr>
          <w:rFonts w:ascii="Times New Roman" w:hAnsi="Times New Roman" w:cs="Times New Roman"/>
          <w:sz w:val="28"/>
          <w:szCs w:val="28"/>
        </w:rPr>
        <w:t>неприработки</w:t>
      </w:r>
      <w:proofErr w:type="spellEnd"/>
      <w:r w:rsidRPr="00E022A7">
        <w:rPr>
          <w:rFonts w:ascii="Times New Roman" w:hAnsi="Times New Roman" w:cs="Times New Roman"/>
          <w:sz w:val="28"/>
          <w:szCs w:val="28"/>
        </w:rPr>
        <w:t>» катодов уходит на нагрев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. Тепловой баланс на электролизере нарушается, и температура электролита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.</w:t>
      </w:r>
      <w:r w:rsidRPr="00E022A7">
        <w:rPr>
          <w:rFonts w:ascii="Times New Roman" w:hAnsi="Times New Roman" w:cs="Times New Roman"/>
          <w:sz w:val="28"/>
          <w:szCs w:val="28"/>
        </w:rPr>
        <w:t xml:space="preserve"> Повышение температуры вследствие</w:t>
      </w:r>
      <w:r w:rsidRPr="00AB6FB0">
        <w:rPr>
          <w:rFonts w:ascii="Times New Roman" w:hAnsi="Times New Roman" w:cs="Times New Roman"/>
          <w:sz w:val="28"/>
          <w:szCs w:val="28"/>
        </w:rPr>
        <w:t xml:space="preserve"> уменьшения </w:t>
      </w:r>
      <w:r w:rsidRPr="00E022A7">
        <w:rPr>
          <w:rFonts w:ascii="Times New Roman" w:hAnsi="Times New Roman" w:cs="Times New Roman"/>
          <w:sz w:val="28"/>
          <w:szCs w:val="28"/>
        </w:rPr>
        <w:t xml:space="preserve">межэлектродного расстояния приводит </w:t>
      </w:r>
      <w:proofErr w:type="gramStart"/>
      <w:r w:rsidRPr="00E022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22A7">
        <w:rPr>
          <w:rFonts w:ascii="Times New Roman" w:hAnsi="Times New Roman" w:cs="Times New Roman"/>
          <w:sz w:val="28"/>
          <w:szCs w:val="28"/>
        </w:rPr>
        <w:t xml:space="preserve"> значительному 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E022A7">
        <w:rPr>
          <w:rFonts w:ascii="Times New Roman" w:hAnsi="Times New Roman" w:cs="Times New Roman"/>
          <w:sz w:val="28"/>
          <w:szCs w:val="28"/>
        </w:rPr>
        <w:t>выхода по току, а это, в свою очередь, - к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 xml:space="preserve"> ___________</w:t>
      </w:r>
      <w:r w:rsidRPr="00E022A7">
        <w:rPr>
          <w:rFonts w:ascii="Times New Roman" w:hAnsi="Times New Roman" w:cs="Times New Roman"/>
          <w:sz w:val="28"/>
          <w:szCs w:val="28"/>
        </w:rPr>
        <w:t>удельного расхода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E022A7">
        <w:rPr>
          <w:rFonts w:ascii="Times New Roman" w:hAnsi="Times New Roman" w:cs="Times New Roman"/>
          <w:sz w:val="28"/>
          <w:szCs w:val="28"/>
        </w:rPr>
        <w:t>.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54889" w:rsidRPr="00E022A7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A7">
        <w:rPr>
          <w:rFonts w:ascii="Times New Roman" w:hAnsi="Times New Roman" w:cs="Times New Roman"/>
          <w:sz w:val="28"/>
          <w:szCs w:val="28"/>
        </w:rPr>
        <w:t>Длительная работа электролизеров при неизменной силе тока и нормальном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 расстоянии (особенно </w:t>
      </w:r>
      <w:proofErr w:type="gramStart"/>
      <w:r w:rsidRPr="00E022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22A7">
        <w:rPr>
          <w:rFonts w:ascii="Times New Roman" w:hAnsi="Times New Roman" w:cs="Times New Roman"/>
          <w:sz w:val="28"/>
          <w:szCs w:val="28"/>
        </w:rPr>
        <w:t xml:space="preserve">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время) может привести к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E022A7">
        <w:rPr>
          <w:rFonts w:ascii="Times New Roman" w:hAnsi="Times New Roman" w:cs="Times New Roman"/>
          <w:sz w:val="28"/>
          <w:szCs w:val="28"/>
        </w:rPr>
        <w:t>катодных ячеек – образованию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 на поверхности электролита. Это затруднит выборку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E022A7">
        <w:rPr>
          <w:rFonts w:ascii="Times New Roman" w:hAnsi="Times New Roman" w:cs="Times New Roman"/>
          <w:sz w:val="28"/>
          <w:szCs w:val="28"/>
        </w:rPr>
        <w:t>.</w:t>
      </w:r>
    </w:p>
    <w:p w:rsidR="00A54889" w:rsidRPr="00E022A7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A7">
        <w:rPr>
          <w:rFonts w:ascii="Times New Roman" w:hAnsi="Times New Roman" w:cs="Times New Roman"/>
          <w:sz w:val="28"/>
          <w:szCs w:val="28"/>
        </w:rPr>
        <w:t xml:space="preserve">При неполном удалении шлама на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E022A7">
        <w:rPr>
          <w:rFonts w:ascii="Times New Roman" w:hAnsi="Times New Roman" w:cs="Times New Roman"/>
          <w:sz w:val="28"/>
          <w:szCs w:val="28"/>
        </w:rPr>
        <w:t>образуется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2A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022A7">
        <w:rPr>
          <w:rFonts w:ascii="Times New Roman" w:hAnsi="Times New Roman" w:cs="Times New Roman"/>
          <w:sz w:val="28"/>
          <w:szCs w:val="28"/>
        </w:rPr>
        <w:t xml:space="preserve"> затрудняет удаление шлама и приводит к нарушению циркуляции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. Удалить </w:t>
      </w:r>
      <w:proofErr w:type="spellStart"/>
      <w:r w:rsidRPr="00E022A7">
        <w:rPr>
          <w:rFonts w:ascii="Times New Roman" w:hAnsi="Times New Roman" w:cs="Times New Roman"/>
          <w:sz w:val="28"/>
          <w:szCs w:val="28"/>
        </w:rPr>
        <w:t>настыль</w:t>
      </w:r>
      <w:proofErr w:type="spellEnd"/>
      <w:r w:rsidRPr="00E022A7">
        <w:rPr>
          <w:rFonts w:ascii="Times New Roman" w:hAnsi="Times New Roman" w:cs="Times New Roman"/>
          <w:sz w:val="28"/>
          <w:szCs w:val="28"/>
        </w:rPr>
        <w:t xml:space="preserve"> на работающем электролизере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E022A7">
        <w:rPr>
          <w:rFonts w:ascii="Times New Roman" w:hAnsi="Times New Roman" w:cs="Times New Roman"/>
          <w:sz w:val="28"/>
          <w:szCs w:val="28"/>
        </w:rPr>
        <w:t>путем (выдалбливанием) практически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. Приходится на длительный период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температуру электролита или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заливку возвратным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магнием. Поэтому необходимо не пропустить начало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настыли и предупредить ее </w:t>
      </w:r>
      <w:proofErr w:type="gramStart"/>
      <w:r w:rsidRPr="00E022A7">
        <w:rPr>
          <w:rFonts w:ascii="Times New Roman" w:hAnsi="Times New Roman" w:cs="Times New Roman"/>
          <w:sz w:val="28"/>
          <w:szCs w:val="28"/>
        </w:rPr>
        <w:t>дальнейший</w:t>
      </w:r>
      <w:proofErr w:type="gramEnd"/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E022A7">
        <w:rPr>
          <w:rFonts w:ascii="Times New Roman" w:hAnsi="Times New Roman" w:cs="Times New Roman"/>
          <w:sz w:val="28"/>
          <w:szCs w:val="28"/>
        </w:rPr>
        <w:t>.</w:t>
      </w:r>
    </w:p>
    <w:p w:rsidR="00A54889" w:rsidRPr="00E022A7" w:rsidRDefault="00A54889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A7">
        <w:rPr>
          <w:rFonts w:ascii="Times New Roman" w:hAnsi="Times New Roman" w:cs="Times New Roman"/>
          <w:sz w:val="28"/>
          <w:szCs w:val="28"/>
        </w:rPr>
        <w:t>Для этого тщательным образом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 xml:space="preserve"> 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шлам, иногда с </w:t>
      </w:r>
      <w:proofErr w:type="gramStart"/>
      <w:r w:rsidRPr="00E022A7">
        <w:rPr>
          <w:rFonts w:ascii="Times New Roman" w:hAnsi="Times New Roman" w:cs="Times New Roman"/>
          <w:sz w:val="28"/>
          <w:szCs w:val="28"/>
        </w:rPr>
        <w:t>предварительной</w:t>
      </w:r>
      <w:proofErr w:type="gramEnd"/>
      <w:r w:rsidRPr="00E022A7">
        <w:rPr>
          <w:rFonts w:ascii="Times New Roman" w:hAnsi="Times New Roman" w:cs="Times New Roman"/>
          <w:sz w:val="28"/>
          <w:szCs w:val="28"/>
        </w:rPr>
        <w:t xml:space="preserve">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катода. При обнаружении настыли на электролизере, как правило,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межэлектродное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E022A7">
        <w:rPr>
          <w:rFonts w:ascii="Times New Roman" w:hAnsi="Times New Roman" w:cs="Times New Roman"/>
          <w:sz w:val="28"/>
          <w:szCs w:val="28"/>
        </w:rPr>
        <w:t xml:space="preserve">(в первую очередь в 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E022A7">
        <w:rPr>
          <w:rFonts w:ascii="Times New Roman" w:hAnsi="Times New Roman" w:cs="Times New Roman"/>
          <w:sz w:val="28"/>
          <w:szCs w:val="28"/>
        </w:rPr>
        <w:t>ячейках).</w:t>
      </w:r>
    </w:p>
    <w:p w:rsidR="00A54889" w:rsidRPr="00E022A7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A7">
        <w:rPr>
          <w:rFonts w:ascii="Times New Roman" w:hAnsi="Times New Roman" w:cs="Times New Roman"/>
          <w:sz w:val="28"/>
          <w:szCs w:val="28"/>
        </w:rPr>
        <w:t xml:space="preserve">С точки зрения образования настыли особенно опасно включение электролизеров </w:t>
      </w:r>
      <w:proofErr w:type="gramStart"/>
      <w:r w:rsidRPr="00E022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E022A7">
        <w:rPr>
          <w:rFonts w:ascii="Times New Roman" w:hAnsi="Times New Roman" w:cs="Times New Roman"/>
          <w:sz w:val="28"/>
          <w:szCs w:val="28"/>
        </w:rPr>
        <w:t>с недостаточно просушенной</w:t>
      </w:r>
      <w:r w:rsidRPr="00E022A7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E022A7">
        <w:rPr>
          <w:rFonts w:ascii="Times New Roman" w:hAnsi="Times New Roman" w:cs="Times New Roman"/>
          <w:sz w:val="28"/>
          <w:szCs w:val="28"/>
        </w:rPr>
        <w:t>.</w:t>
      </w:r>
    </w:p>
    <w:p w:rsidR="00A54889" w:rsidRDefault="00A54889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Default="00473B05" w:rsidP="0047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6 _______________________________(фамилия, имя)</w:t>
      </w:r>
    </w:p>
    <w:p w:rsidR="00A54889" w:rsidRDefault="00A54889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889" w:rsidRDefault="009D4A57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A54889" w:rsidRPr="00E022A7">
        <w:rPr>
          <w:rFonts w:ascii="Times New Roman" w:hAnsi="Times New Roman" w:cs="Times New Roman"/>
          <w:sz w:val="28"/>
          <w:szCs w:val="28"/>
        </w:rPr>
        <w:t>Проанализируйте описанное технологическое сост</w:t>
      </w:r>
      <w:r w:rsidR="00A54889">
        <w:rPr>
          <w:rFonts w:ascii="Times New Roman" w:hAnsi="Times New Roman" w:cs="Times New Roman"/>
          <w:sz w:val="28"/>
          <w:szCs w:val="28"/>
        </w:rPr>
        <w:t>ояние магниевого электролизера. Опираясь на текст: восстановите пропущенные слова в нем или замените эквивалентными по смыслу; дайте название технологическому состоянию электролизера.</w:t>
      </w:r>
    </w:p>
    <w:p w:rsidR="00A54889" w:rsidRDefault="00A54889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A5488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A5E">
        <w:rPr>
          <w:rFonts w:ascii="Times New Roman" w:hAnsi="Times New Roman" w:cs="Times New Roman"/>
          <w:sz w:val="28"/>
          <w:szCs w:val="28"/>
        </w:rPr>
        <w:t xml:space="preserve">ОПИСАНИЕ ТЕХНОЛОГИЧЕСКОГО СОСТОЯНИЯ </w:t>
      </w:r>
      <w:r>
        <w:rPr>
          <w:rFonts w:ascii="Times New Roman" w:hAnsi="Times New Roman" w:cs="Times New Roman"/>
          <w:sz w:val="28"/>
          <w:szCs w:val="28"/>
        </w:rPr>
        <w:t>ЭЛЕКТРОЛИЗЕРУРА</w:t>
      </w:r>
    </w:p>
    <w:p w:rsidR="00A54889" w:rsidRDefault="00A54889" w:rsidP="00A548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A548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хнологического состояния:</w:t>
      </w:r>
    </w:p>
    <w:p w:rsidR="00A54889" w:rsidRDefault="00A54889" w:rsidP="00A54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мально работающем магниевом электролизере металл находится на поверхности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в собранной массе, слегка омываемой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потоком. Но иногда металл содержится в электролите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–  «</w:t>
      </w:r>
      <w:r>
        <w:rPr>
          <w:rFonts w:ascii="Times New Roman" w:hAnsi="Times New Roman" w:cs="Times New Roman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». Это способствует ег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в электролите и выносу в анодное пространство, где он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выход по току. Образование «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» объясняется осаждением на поверхности катодного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ив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н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ни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» может образовываться также вследствие повышенного содержания в электролите 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_. </w:t>
      </w:r>
      <w:proofErr w:type="spellStart"/>
      <w:r w:rsidRPr="00F85D0F">
        <w:rPr>
          <w:rFonts w:ascii="Times New Roman" w:hAnsi="Times New Roman" w:cs="Times New Roman"/>
          <w:sz w:val="28"/>
          <w:szCs w:val="28"/>
          <w:u w:val="single"/>
        </w:rPr>
        <w:t>Запассив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вынимают из электролизеров. После охлаждения их рабочую поверхность очищают д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блеска. Можно применять и протравливание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раствором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кислоты.  При обнаружении в электролиз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ни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» увеличивают загрузку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кальция. Одновременн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температуру электролита, загруж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ково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, уменьшая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расстояние или увеличивая 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катодных газов.</w:t>
      </w:r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ичина обеднения электролизера хлористым магнием – несвоевременное питание его безводным 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>хлористым магнием. Электролит при 3 % хлористого магния становится</w:t>
      </w:r>
      <w:r>
        <w:rPr>
          <w:rFonts w:ascii="Times New Roman" w:hAnsi="Times New Roman" w:cs="Times New Roman"/>
          <w:sz w:val="28"/>
          <w:szCs w:val="28"/>
          <w:u w:val="single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поднимается его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. Выход по току снижается и восстанавливается в дальнейшем крайне редко. Концентрация хлористого маг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не должна опускаться ниже</w:t>
      </w:r>
      <w:r>
        <w:rPr>
          <w:rFonts w:ascii="Times New Roman" w:hAnsi="Times New Roman" w:cs="Times New Roman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лительном недостатке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сырья, чтобы не допустить снижения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хлористого магния, понижают ___________ нагрузку или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из серии несколько работающих ванн.</w:t>
      </w:r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Default="00473B05" w:rsidP="0047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Default="00473B05" w:rsidP="0047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Default="00473B05" w:rsidP="0047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6 _______________________________(фамилия, имя)</w:t>
      </w:r>
    </w:p>
    <w:p w:rsidR="00473B05" w:rsidRDefault="00473B05" w:rsidP="00473B0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889" w:rsidRDefault="009D4A57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6F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889" w:rsidRPr="00E022A7">
        <w:rPr>
          <w:rFonts w:ascii="Times New Roman" w:hAnsi="Times New Roman" w:cs="Times New Roman"/>
          <w:sz w:val="28"/>
          <w:szCs w:val="28"/>
        </w:rPr>
        <w:t>Проанализируйте описанное технологическое сост</w:t>
      </w:r>
      <w:r w:rsidR="00A54889">
        <w:rPr>
          <w:rFonts w:ascii="Times New Roman" w:hAnsi="Times New Roman" w:cs="Times New Roman"/>
          <w:sz w:val="28"/>
          <w:szCs w:val="28"/>
        </w:rPr>
        <w:t>ояние магниевого электролизера. Опираясь на текст: восстановите пропущенные слова в нем или замените эквивалентными по смыслу; дайте название технологическому состоянию электролизера.</w:t>
      </w:r>
    </w:p>
    <w:p w:rsidR="00A54889" w:rsidRDefault="00A54889" w:rsidP="00A54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A5488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A5E">
        <w:rPr>
          <w:rFonts w:ascii="Times New Roman" w:hAnsi="Times New Roman" w:cs="Times New Roman"/>
          <w:sz w:val="28"/>
          <w:szCs w:val="28"/>
        </w:rPr>
        <w:t xml:space="preserve">ОПИСАНИЕ ТЕХНОЛОГИЧЕСКОГО СОСТОЯНИЯ </w:t>
      </w:r>
      <w:r>
        <w:rPr>
          <w:rFonts w:ascii="Times New Roman" w:hAnsi="Times New Roman" w:cs="Times New Roman"/>
          <w:sz w:val="28"/>
          <w:szCs w:val="28"/>
        </w:rPr>
        <w:t>ЭЛЕКТРОЛИЗЕРУРА</w:t>
      </w:r>
    </w:p>
    <w:p w:rsidR="00A54889" w:rsidRPr="00945762" w:rsidRDefault="00A54889" w:rsidP="00A548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54889" w:rsidRPr="00945762" w:rsidRDefault="00A54889" w:rsidP="00A5488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5762">
        <w:rPr>
          <w:rFonts w:ascii="Times New Roman" w:hAnsi="Times New Roman" w:cs="Times New Roman"/>
          <w:sz w:val="28"/>
          <w:szCs w:val="28"/>
          <w:u w:val="single"/>
        </w:rPr>
        <w:t>Название технологического состояния:</w:t>
      </w:r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ение электролизера вредно, так как после 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выход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длительное время не восстанавливается. Очевидно, это объясняется частичны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катодов окись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и уменьшение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поверхности. Перерыв в снабжении электроэнергией с последующим удалением электролита вредно с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электролиз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лага, впитанная гигроскопическими солям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и попавшая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, при включении электролизера (без предваритель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sz w:val="28"/>
          <w:szCs w:val="28"/>
        </w:rPr>
        <w:t>) разруша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. Особенно опасно разруш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, которое приводит к преждевременной остановке электролизера на ремон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ая работа электролизера возможна только при непрерывной его работе и постоянств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  <w:r w:rsidRPr="00F204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.</w:t>
      </w:r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 регулированием межэлектродного расстояния очищают катодные штанги, выступающие из электролита, 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и налипше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. Межэлектродное расстояние измеряют следующим образом: металлически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, установленным перпендикулярно по отношению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, замыкают в электролите катодный лист с поверхность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. Затем штырь быстро извлекают и металлическ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измеряют длину боле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части, которая и соответству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расстоянию.</w:t>
      </w:r>
      <w:proofErr w:type="gramEnd"/>
    </w:p>
    <w:p w:rsidR="00A54889" w:rsidRDefault="00A54889" w:rsidP="00A5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тока по электродам определяют, измеряя</w:t>
      </w:r>
      <w:r w:rsidRPr="009C38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электродах (анод-катод). Так как сопротивление электродов при одной и той же нагрузке на них примерн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, то при одном межэлектродном расстоянии должен быть и одинаковый перепа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. При меньшем межэлектродном расстоянии электроды требу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нагрузки. Следовательно, на этой паре электродов будет больше 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напряжения. Необходимо стремиться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загрузке электродов, что позволяет име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потер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на электродах.</w:t>
      </w:r>
    </w:p>
    <w:p w:rsidR="00A54889" w:rsidRDefault="00A54889" w:rsidP="00A54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3B05" w:rsidRDefault="00473B05" w:rsidP="0047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Default="00473B05" w:rsidP="0047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6 _______________________________(фамилия, имя)</w:t>
      </w:r>
    </w:p>
    <w:p w:rsidR="00473B05" w:rsidRDefault="00473B05" w:rsidP="00A54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A54889">
      <w:pPr>
        <w:jc w:val="right"/>
        <w:rPr>
          <w:rFonts w:ascii="Times New Roman" w:hAnsi="Times New Roman" w:cs="Times New Roman"/>
          <w:sz w:val="28"/>
          <w:szCs w:val="28"/>
        </w:rPr>
        <w:sectPr w:rsidR="00A25DB7" w:rsidSect="00B02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DB7" w:rsidRDefault="00A25DB7" w:rsidP="00A25D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25DB7" w:rsidRDefault="00A25DB7" w:rsidP="00A25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653EF4" w:rsidP="00A2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</w:t>
      </w:r>
      <w:r w:rsidR="00A25DB7">
        <w:rPr>
          <w:rFonts w:ascii="Times New Roman" w:hAnsi="Times New Roman" w:cs="Times New Roman"/>
          <w:sz w:val="28"/>
          <w:szCs w:val="28"/>
        </w:rPr>
        <w:t xml:space="preserve"> № 1                              </w:t>
      </w:r>
    </w:p>
    <w:p w:rsidR="00A25DB7" w:rsidRDefault="00A25DB7" w:rsidP="00A25DB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ушкин Даниил</w:t>
      </w:r>
    </w:p>
    <w:p w:rsidR="00A25DB7" w:rsidRDefault="00A25DB7" w:rsidP="00A25DB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</w:t>
      </w:r>
    </w:p>
    <w:p w:rsidR="00A25DB7" w:rsidRDefault="00A25DB7" w:rsidP="00A25DB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б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:rsidR="00A25DB7" w:rsidRDefault="00A25DB7" w:rsidP="00A25DB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ис </w:t>
      </w:r>
    </w:p>
    <w:p w:rsidR="00A25DB7" w:rsidRPr="00A25DB7" w:rsidRDefault="00A25DB7" w:rsidP="00A25DB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цев Кирилл</w:t>
      </w:r>
    </w:p>
    <w:p w:rsidR="00A25DB7" w:rsidRDefault="00A25DB7" w:rsidP="00A25D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653EF4" w:rsidP="00A2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</w:t>
      </w:r>
      <w:r w:rsidR="00A25DB7">
        <w:rPr>
          <w:rFonts w:ascii="Times New Roman" w:hAnsi="Times New Roman" w:cs="Times New Roman"/>
          <w:sz w:val="28"/>
          <w:szCs w:val="28"/>
        </w:rPr>
        <w:t xml:space="preserve">  № 2 </w:t>
      </w:r>
    </w:p>
    <w:p w:rsidR="00A25DB7" w:rsidRDefault="00A25DB7" w:rsidP="00A25D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ев Рустам</w:t>
      </w:r>
    </w:p>
    <w:p w:rsidR="00A25DB7" w:rsidRDefault="00A25DB7" w:rsidP="00A25D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ц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</w:t>
      </w:r>
    </w:p>
    <w:p w:rsidR="00A25DB7" w:rsidRDefault="00A25DB7" w:rsidP="00A25D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A25DB7" w:rsidRDefault="00A25DB7" w:rsidP="00A25D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ков Даниил</w:t>
      </w:r>
    </w:p>
    <w:p w:rsidR="00A25DB7" w:rsidRPr="00A25DB7" w:rsidRDefault="00A25DB7" w:rsidP="00A25DB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Андрей</w:t>
      </w:r>
    </w:p>
    <w:p w:rsidR="00A25DB7" w:rsidRDefault="00A25DB7" w:rsidP="00A25D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Pr="000F7A6F" w:rsidRDefault="00653EF4" w:rsidP="00A2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</w:t>
      </w:r>
      <w:r w:rsidR="00A25DB7" w:rsidRPr="000F7A6F">
        <w:rPr>
          <w:rFonts w:ascii="Times New Roman" w:hAnsi="Times New Roman" w:cs="Times New Roman"/>
          <w:sz w:val="28"/>
          <w:szCs w:val="28"/>
        </w:rPr>
        <w:t xml:space="preserve">  № 3</w:t>
      </w:r>
    </w:p>
    <w:p w:rsidR="00A25DB7" w:rsidRDefault="00A25DB7" w:rsidP="00A25DB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A25DB7" w:rsidRDefault="00A25DB7" w:rsidP="00A25DB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</w:t>
      </w:r>
    </w:p>
    <w:p w:rsidR="00A25DB7" w:rsidRDefault="00A25DB7" w:rsidP="00A25DB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 Иван</w:t>
      </w:r>
    </w:p>
    <w:p w:rsidR="00A25DB7" w:rsidRDefault="00A25DB7" w:rsidP="00A25DB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кисян Павел</w:t>
      </w:r>
    </w:p>
    <w:p w:rsidR="00A25DB7" w:rsidRPr="00A25DB7" w:rsidRDefault="00A25DB7" w:rsidP="00A25DB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 Илья</w:t>
      </w:r>
    </w:p>
    <w:p w:rsidR="00A25DB7" w:rsidRDefault="00653EF4" w:rsidP="00A25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</w:t>
      </w:r>
      <w:r w:rsidR="00A25DB7">
        <w:rPr>
          <w:rFonts w:ascii="Times New Roman" w:hAnsi="Times New Roman" w:cs="Times New Roman"/>
          <w:sz w:val="28"/>
          <w:szCs w:val="28"/>
        </w:rPr>
        <w:t xml:space="preserve">  № 4</w:t>
      </w:r>
    </w:p>
    <w:p w:rsidR="00A25DB7" w:rsidRDefault="00A25DB7" w:rsidP="00A25DB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Евгений</w:t>
      </w:r>
    </w:p>
    <w:p w:rsidR="00A25DB7" w:rsidRDefault="00A25DB7" w:rsidP="00A25DB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Роман</w:t>
      </w:r>
    </w:p>
    <w:p w:rsidR="00A25DB7" w:rsidRDefault="00A25DB7" w:rsidP="00A25DB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ов Дмитрий</w:t>
      </w:r>
    </w:p>
    <w:p w:rsidR="00A25DB7" w:rsidRDefault="00A25DB7" w:rsidP="00A25DB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A25DB7" w:rsidRDefault="00A25DB7" w:rsidP="00A25DB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 Александр</w:t>
      </w:r>
    </w:p>
    <w:p w:rsidR="00A25DB7" w:rsidRPr="000F7A6F" w:rsidRDefault="00A25DB7" w:rsidP="00A25D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A54889">
      <w:pPr>
        <w:jc w:val="right"/>
        <w:rPr>
          <w:rFonts w:ascii="Times New Roman" w:hAnsi="Times New Roman" w:cs="Times New Roman"/>
          <w:sz w:val="28"/>
          <w:szCs w:val="28"/>
        </w:rPr>
        <w:sectPr w:rsidR="00A25DB7" w:rsidSect="00B02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344" w:rsidRPr="00A25DB7" w:rsidRDefault="00C50344" w:rsidP="00C5034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ПОДГРУППА</w:t>
      </w:r>
      <w:r w:rsidRPr="00A25DB7">
        <w:rPr>
          <w:rFonts w:ascii="Times New Roman" w:hAnsi="Times New Roman" w:cs="Times New Roman"/>
          <w:sz w:val="72"/>
          <w:szCs w:val="72"/>
        </w:rPr>
        <w:t xml:space="preserve">  № 1</w:t>
      </w:r>
    </w:p>
    <w:p w:rsidR="00C50344" w:rsidRPr="00A25DB7" w:rsidRDefault="00C50344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A25DB7">
        <w:rPr>
          <w:rFonts w:ascii="Times New Roman" w:hAnsi="Times New Roman" w:cs="Times New Roman"/>
          <w:sz w:val="72"/>
          <w:szCs w:val="72"/>
        </w:rPr>
        <w:t>Адушкин Даниил</w:t>
      </w:r>
      <w:r>
        <w:rPr>
          <w:rFonts w:ascii="Times New Roman" w:hAnsi="Times New Roman" w:cs="Times New Roman"/>
          <w:sz w:val="72"/>
          <w:szCs w:val="72"/>
        </w:rPr>
        <w:t xml:space="preserve"> Викторович</w:t>
      </w:r>
    </w:p>
    <w:p w:rsidR="00C50344" w:rsidRPr="00A25DB7" w:rsidRDefault="00C50344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A25DB7">
        <w:rPr>
          <w:rFonts w:ascii="Times New Roman" w:hAnsi="Times New Roman" w:cs="Times New Roman"/>
          <w:sz w:val="72"/>
          <w:szCs w:val="72"/>
        </w:rPr>
        <w:t>Добролинский</w:t>
      </w:r>
      <w:proofErr w:type="spellEnd"/>
      <w:r w:rsidRPr="00A25DB7">
        <w:rPr>
          <w:rFonts w:ascii="Times New Roman" w:hAnsi="Times New Roman" w:cs="Times New Roman"/>
          <w:sz w:val="72"/>
          <w:szCs w:val="72"/>
        </w:rPr>
        <w:t xml:space="preserve"> Данил</w:t>
      </w:r>
      <w:r>
        <w:rPr>
          <w:rFonts w:ascii="Times New Roman" w:hAnsi="Times New Roman" w:cs="Times New Roman"/>
          <w:sz w:val="72"/>
          <w:szCs w:val="72"/>
        </w:rPr>
        <w:t xml:space="preserve"> Валерьевич</w:t>
      </w:r>
    </w:p>
    <w:p w:rsidR="00C50344" w:rsidRPr="00A25DB7" w:rsidRDefault="00C50344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A25DB7">
        <w:rPr>
          <w:rFonts w:ascii="Times New Roman" w:hAnsi="Times New Roman" w:cs="Times New Roman"/>
          <w:sz w:val="72"/>
          <w:szCs w:val="72"/>
        </w:rPr>
        <w:t>Конобеев</w:t>
      </w:r>
      <w:proofErr w:type="spellEnd"/>
      <w:r w:rsidRPr="00A25DB7">
        <w:rPr>
          <w:rFonts w:ascii="Times New Roman" w:hAnsi="Times New Roman" w:cs="Times New Roman"/>
          <w:sz w:val="72"/>
          <w:szCs w:val="72"/>
        </w:rPr>
        <w:t xml:space="preserve"> Кирилл</w:t>
      </w:r>
      <w:r>
        <w:rPr>
          <w:rFonts w:ascii="Times New Roman" w:hAnsi="Times New Roman" w:cs="Times New Roman"/>
          <w:sz w:val="72"/>
          <w:szCs w:val="72"/>
        </w:rPr>
        <w:t xml:space="preserve"> Олегович</w:t>
      </w:r>
    </w:p>
    <w:p w:rsidR="00C50344" w:rsidRPr="00A25DB7" w:rsidRDefault="00C50344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gramStart"/>
      <w:r w:rsidRPr="00A25DB7">
        <w:rPr>
          <w:rFonts w:ascii="Times New Roman" w:hAnsi="Times New Roman" w:cs="Times New Roman"/>
          <w:sz w:val="72"/>
          <w:szCs w:val="72"/>
        </w:rPr>
        <w:t>Коновалов</w:t>
      </w:r>
      <w:proofErr w:type="gramEnd"/>
      <w:r w:rsidRPr="00A25DB7">
        <w:rPr>
          <w:rFonts w:ascii="Times New Roman" w:hAnsi="Times New Roman" w:cs="Times New Roman"/>
          <w:sz w:val="72"/>
          <w:szCs w:val="72"/>
        </w:rPr>
        <w:t xml:space="preserve"> Денис</w:t>
      </w:r>
      <w:r>
        <w:rPr>
          <w:rFonts w:ascii="Times New Roman" w:hAnsi="Times New Roman" w:cs="Times New Roman"/>
          <w:sz w:val="72"/>
          <w:szCs w:val="72"/>
        </w:rPr>
        <w:t xml:space="preserve"> Олегович</w:t>
      </w:r>
    </w:p>
    <w:p w:rsidR="00C50344" w:rsidRPr="00A25DB7" w:rsidRDefault="00C50344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A25DB7">
        <w:rPr>
          <w:rFonts w:ascii="Times New Roman" w:hAnsi="Times New Roman" w:cs="Times New Roman"/>
          <w:sz w:val="72"/>
          <w:szCs w:val="72"/>
        </w:rPr>
        <w:t>Рязанцев Кирилл</w:t>
      </w:r>
      <w:r>
        <w:rPr>
          <w:rFonts w:ascii="Times New Roman" w:hAnsi="Times New Roman" w:cs="Times New Roman"/>
          <w:sz w:val="72"/>
          <w:szCs w:val="72"/>
        </w:rPr>
        <w:t xml:space="preserve"> Андреевич</w:t>
      </w:r>
    </w:p>
    <w:p w:rsidR="00C50344" w:rsidRDefault="00C50344" w:rsidP="00A54889">
      <w:pPr>
        <w:jc w:val="right"/>
        <w:rPr>
          <w:rFonts w:ascii="Times New Roman" w:hAnsi="Times New Roman" w:cs="Times New Roman"/>
          <w:sz w:val="28"/>
          <w:szCs w:val="28"/>
        </w:rPr>
        <w:sectPr w:rsidR="00C50344" w:rsidSect="00A25DB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50344" w:rsidRPr="00A25DB7" w:rsidRDefault="00C50344" w:rsidP="00C5034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ПОДГРУППА  № 2</w:t>
      </w:r>
    </w:p>
    <w:p w:rsidR="008D3357" w:rsidRPr="008D3357" w:rsidRDefault="008D3357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8D3357">
        <w:rPr>
          <w:rFonts w:ascii="Times New Roman" w:hAnsi="Times New Roman" w:cs="Times New Roman"/>
          <w:sz w:val="72"/>
          <w:szCs w:val="72"/>
        </w:rPr>
        <w:t>Кулиев Рустам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775AA0">
        <w:rPr>
          <w:rFonts w:ascii="Times New Roman" w:hAnsi="Times New Roman" w:cs="Times New Roman"/>
          <w:sz w:val="72"/>
          <w:szCs w:val="72"/>
        </w:rPr>
        <w:t>Натигович</w:t>
      </w:r>
      <w:proofErr w:type="spellEnd"/>
    </w:p>
    <w:p w:rsidR="00775AA0" w:rsidRDefault="00775AA0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Кузьмиренко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Сергей Олегович</w:t>
      </w:r>
    </w:p>
    <w:p w:rsidR="008D3357" w:rsidRPr="008D3357" w:rsidRDefault="008D3357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8D3357">
        <w:rPr>
          <w:rFonts w:ascii="Times New Roman" w:hAnsi="Times New Roman" w:cs="Times New Roman"/>
          <w:sz w:val="72"/>
          <w:szCs w:val="72"/>
        </w:rPr>
        <w:t>Лисовиченко</w:t>
      </w:r>
      <w:proofErr w:type="spellEnd"/>
      <w:r w:rsidRPr="008D3357">
        <w:rPr>
          <w:rFonts w:ascii="Times New Roman" w:hAnsi="Times New Roman" w:cs="Times New Roman"/>
          <w:sz w:val="72"/>
          <w:szCs w:val="72"/>
        </w:rPr>
        <w:t xml:space="preserve"> Владимир</w:t>
      </w:r>
      <w:r w:rsidR="00775AA0">
        <w:rPr>
          <w:rFonts w:ascii="Times New Roman" w:hAnsi="Times New Roman" w:cs="Times New Roman"/>
          <w:sz w:val="72"/>
          <w:szCs w:val="72"/>
        </w:rPr>
        <w:t xml:space="preserve"> Олегович</w:t>
      </w:r>
    </w:p>
    <w:p w:rsidR="008D3357" w:rsidRPr="008D3357" w:rsidRDefault="008D3357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8D3357">
        <w:rPr>
          <w:rFonts w:ascii="Times New Roman" w:hAnsi="Times New Roman" w:cs="Times New Roman"/>
          <w:sz w:val="72"/>
          <w:szCs w:val="72"/>
        </w:rPr>
        <w:t>Мальков Даниил</w:t>
      </w:r>
      <w:r w:rsidR="00775AA0">
        <w:rPr>
          <w:rFonts w:ascii="Times New Roman" w:hAnsi="Times New Roman" w:cs="Times New Roman"/>
          <w:sz w:val="72"/>
          <w:szCs w:val="72"/>
        </w:rPr>
        <w:t xml:space="preserve"> Александрович</w:t>
      </w:r>
    </w:p>
    <w:p w:rsidR="008D3357" w:rsidRPr="008D3357" w:rsidRDefault="008D3357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8D3357">
        <w:rPr>
          <w:rFonts w:ascii="Times New Roman" w:hAnsi="Times New Roman" w:cs="Times New Roman"/>
          <w:sz w:val="72"/>
          <w:szCs w:val="72"/>
        </w:rPr>
        <w:t>Чесноков Андрей</w:t>
      </w:r>
      <w:r w:rsidR="00775AA0">
        <w:rPr>
          <w:rFonts w:ascii="Times New Roman" w:hAnsi="Times New Roman" w:cs="Times New Roman"/>
          <w:sz w:val="72"/>
          <w:szCs w:val="72"/>
        </w:rPr>
        <w:t xml:space="preserve"> Евгеньевич</w:t>
      </w:r>
    </w:p>
    <w:p w:rsidR="00C50344" w:rsidRPr="00C50344" w:rsidRDefault="00C50344" w:rsidP="00C50344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8D3357" w:rsidRDefault="008D3357" w:rsidP="00A54889">
      <w:pPr>
        <w:jc w:val="right"/>
        <w:rPr>
          <w:rFonts w:ascii="Times New Roman" w:hAnsi="Times New Roman" w:cs="Times New Roman"/>
          <w:sz w:val="28"/>
          <w:szCs w:val="28"/>
        </w:rPr>
        <w:sectPr w:rsidR="008D3357" w:rsidSect="00A25DB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D3357" w:rsidRPr="008D3357" w:rsidRDefault="00476535" w:rsidP="008D335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ПОДГРУППА</w:t>
      </w:r>
      <w:r w:rsidR="008D3357">
        <w:rPr>
          <w:rFonts w:ascii="Times New Roman" w:hAnsi="Times New Roman" w:cs="Times New Roman"/>
          <w:sz w:val="72"/>
          <w:szCs w:val="72"/>
        </w:rPr>
        <w:t xml:space="preserve">  № 3</w:t>
      </w:r>
    </w:p>
    <w:p w:rsidR="008D3357" w:rsidRPr="00C50344" w:rsidRDefault="008D3357" w:rsidP="008D3357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8D3357" w:rsidRPr="00C50344" w:rsidRDefault="008D3357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C50344">
        <w:rPr>
          <w:rFonts w:ascii="Times New Roman" w:hAnsi="Times New Roman" w:cs="Times New Roman"/>
          <w:sz w:val="72"/>
          <w:szCs w:val="72"/>
        </w:rPr>
        <w:t>Нищик</w:t>
      </w:r>
      <w:proofErr w:type="spellEnd"/>
      <w:r w:rsidRPr="00C50344">
        <w:rPr>
          <w:rFonts w:ascii="Times New Roman" w:hAnsi="Times New Roman" w:cs="Times New Roman"/>
          <w:sz w:val="72"/>
          <w:szCs w:val="72"/>
        </w:rPr>
        <w:t xml:space="preserve"> Егор</w:t>
      </w:r>
      <w:r>
        <w:rPr>
          <w:rFonts w:ascii="Times New Roman" w:hAnsi="Times New Roman" w:cs="Times New Roman"/>
          <w:sz w:val="72"/>
          <w:szCs w:val="72"/>
        </w:rPr>
        <w:t xml:space="preserve"> Сергеевич</w:t>
      </w:r>
    </w:p>
    <w:p w:rsidR="008D3357" w:rsidRPr="00C50344" w:rsidRDefault="008D3357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C50344">
        <w:rPr>
          <w:rFonts w:ascii="Times New Roman" w:hAnsi="Times New Roman" w:cs="Times New Roman"/>
          <w:sz w:val="72"/>
          <w:szCs w:val="72"/>
        </w:rPr>
        <w:t>Пашнин</w:t>
      </w:r>
      <w:proofErr w:type="spellEnd"/>
      <w:r w:rsidRPr="00C50344">
        <w:rPr>
          <w:rFonts w:ascii="Times New Roman" w:hAnsi="Times New Roman" w:cs="Times New Roman"/>
          <w:sz w:val="72"/>
          <w:szCs w:val="72"/>
        </w:rPr>
        <w:t xml:space="preserve"> Роман</w:t>
      </w:r>
      <w:r>
        <w:rPr>
          <w:rFonts w:ascii="Times New Roman" w:hAnsi="Times New Roman" w:cs="Times New Roman"/>
          <w:sz w:val="72"/>
          <w:szCs w:val="72"/>
        </w:rPr>
        <w:t xml:space="preserve"> Анатольевич</w:t>
      </w:r>
    </w:p>
    <w:p w:rsidR="008D3357" w:rsidRPr="00C50344" w:rsidRDefault="008D3357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C50344">
        <w:rPr>
          <w:rFonts w:ascii="Times New Roman" w:hAnsi="Times New Roman" w:cs="Times New Roman"/>
          <w:sz w:val="72"/>
          <w:szCs w:val="72"/>
        </w:rPr>
        <w:t>Самсонов Иван</w:t>
      </w:r>
      <w:r>
        <w:rPr>
          <w:rFonts w:ascii="Times New Roman" w:hAnsi="Times New Roman" w:cs="Times New Roman"/>
          <w:sz w:val="72"/>
          <w:szCs w:val="72"/>
        </w:rPr>
        <w:t xml:space="preserve"> Алексеевич</w:t>
      </w:r>
    </w:p>
    <w:p w:rsidR="008D3357" w:rsidRPr="00C50344" w:rsidRDefault="008D3357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C50344">
        <w:rPr>
          <w:rFonts w:ascii="Times New Roman" w:hAnsi="Times New Roman" w:cs="Times New Roman"/>
          <w:sz w:val="72"/>
          <w:szCs w:val="72"/>
        </w:rPr>
        <w:t>Саркисян Павел</w:t>
      </w:r>
      <w:r>
        <w:rPr>
          <w:rFonts w:ascii="Times New Roman" w:hAnsi="Times New Roman" w:cs="Times New Roman"/>
          <w:sz w:val="72"/>
          <w:szCs w:val="72"/>
        </w:rPr>
        <w:t xml:space="preserve"> Сергеевич</w:t>
      </w:r>
    </w:p>
    <w:p w:rsidR="008D3357" w:rsidRPr="00C50344" w:rsidRDefault="008D3357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C50344">
        <w:rPr>
          <w:rFonts w:ascii="Times New Roman" w:hAnsi="Times New Roman" w:cs="Times New Roman"/>
          <w:sz w:val="72"/>
          <w:szCs w:val="72"/>
        </w:rPr>
        <w:t>Семин Илья</w:t>
      </w:r>
      <w:r>
        <w:rPr>
          <w:rFonts w:ascii="Times New Roman" w:hAnsi="Times New Roman" w:cs="Times New Roman"/>
          <w:sz w:val="72"/>
          <w:szCs w:val="72"/>
        </w:rPr>
        <w:t xml:space="preserve"> Александрович</w:t>
      </w:r>
    </w:p>
    <w:p w:rsidR="00476535" w:rsidRDefault="00476535" w:rsidP="00A54889">
      <w:pPr>
        <w:jc w:val="right"/>
        <w:rPr>
          <w:rFonts w:ascii="Times New Roman" w:hAnsi="Times New Roman" w:cs="Times New Roman"/>
          <w:sz w:val="28"/>
          <w:szCs w:val="28"/>
        </w:rPr>
        <w:sectPr w:rsidR="00476535" w:rsidSect="00A25DB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76535" w:rsidRPr="00476535" w:rsidRDefault="00476535" w:rsidP="0047653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ПОДГРУППА</w:t>
      </w:r>
      <w:r w:rsidRPr="00476535">
        <w:rPr>
          <w:rFonts w:ascii="Times New Roman" w:hAnsi="Times New Roman" w:cs="Times New Roman"/>
          <w:sz w:val="72"/>
          <w:szCs w:val="72"/>
        </w:rPr>
        <w:t xml:space="preserve">  № 4</w:t>
      </w:r>
    </w:p>
    <w:p w:rsidR="00476535" w:rsidRPr="00476535" w:rsidRDefault="00476535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476535">
        <w:rPr>
          <w:rFonts w:ascii="Times New Roman" w:hAnsi="Times New Roman" w:cs="Times New Roman"/>
          <w:sz w:val="72"/>
          <w:szCs w:val="72"/>
        </w:rPr>
        <w:t>Сергеев Евгений</w:t>
      </w:r>
      <w:r>
        <w:rPr>
          <w:rFonts w:ascii="Times New Roman" w:hAnsi="Times New Roman" w:cs="Times New Roman"/>
          <w:sz w:val="72"/>
          <w:szCs w:val="72"/>
        </w:rPr>
        <w:t xml:space="preserve"> Степанович</w:t>
      </w:r>
    </w:p>
    <w:p w:rsidR="00476535" w:rsidRPr="00476535" w:rsidRDefault="00476535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476535">
        <w:rPr>
          <w:rFonts w:ascii="Times New Roman" w:hAnsi="Times New Roman" w:cs="Times New Roman"/>
          <w:sz w:val="72"/>
          <w:szCs w:val="72"/>
        </w:rPr>
        <w:t>Соколов Роман</w:t>
      </w:r>
      <w:r>
        <w:rPr>
          <w:rFonts w:ascii="Times New Roman" w:hAnsi="Times New Roman" w:cs="Times New Roman"/>
          <w:sz w:val="72"/>
          <w:szCs w:val="72"/>
        </w:rPr>
        <w:t xml:space="preserve"> Евгеньевич</w:t>
      </w:r>
    </w:p>
    <w:p w:rsidR="00476535" w:rsidRPr="00476535" w:rsidRDefault="00476535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476535">
        <w:rPr>
          <w:rFonts w:ascii="Times New Roman" w:hAnsi="Times New Roman" w:cs="Times New Roman"/>
          <w:sz w:val="72"/>
          <w:szCs w:val="72"/>
        </w:rPr>
        <w:t>Хвостов Дмитрий</w:t>
      </w:r>
      <w:r>
        <w:rPr>
          <w:rFonts w:ascii="Times New Roman" w:hAnsi="Times New Roman" w:cs="Times New Roman"/>
          <w:sz w:val="72"/>
          <w:szCs w:val="72"/>
        </w:rPr>
        <w:t xml:space="preserve"> Владимирович</w:t>
      </w:r>
    </w:p>
    <w:p w:rsidR="00476535" w:rsidRPr="00476535" w:rsidRDefault="00476535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476535">
        <w:rPr>
          <w:rFonts w:ascii="Times New Roman" w:hAnsi="Times New Roman" w:cs="Times New Roman"/>
          <w:sz w:val="72"/>
          <w:szCs w:val="72"/>
        </w:rPr>
        <w:t>Читаев</w:t>
      </w:r>
      <w:proofErr w:type="spellEnd"/>
      <w:r w:rsidRPr="00476535">
        <w:rPr>
          <w:rFonts w:ascii="Times New Roman" w:hAnsi="Times New Roman" w:cs="Times New Roman"/>
          <w:sz w:val="72"/>
          <w:szCs w:val="72"/>
        </w:rPr>
        <w:t xml:space="preserve"> Владимир</w:t>
      </w:r>
      <w:r>
        <w:rPr>
          <w:rFonts w:ascii="Times New Roman" w:hAnsi="Times New Roman" w:cs="Times New Roman"/>
          <w:sz w:val="72"/>
          <w:szCs w:val="72"/>
        </w:rPr>
        <w:t xml:space="preserve"> Евгеньевич</w:t>
      </w:r>
    </w:p>
    <w:p w:rsidR="00476535" w:rsidRPr="00476535" w:rsidRDefault="00476535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476535">
        <w:rPr>
          <w:rFonts w:ascii="Times New Roman" w:hAnsi="Times New Roman" w:cs="Times New Roman"/>
          <w:sz w:val="72"/>
          <w:szCs w:val="72"/>
        </w:rPr>
        <w:t>Юрин Александр</w:t>
      </w:r>
      <w:r>
        <w:rPr>
          <w:rFonts w:ascii="Times New Roman" w:hAnsi="Times New Roman" w:cs="Times New Roman"/>
          <w:sz w:val="72"/>
          <w:szCs w:val="72"/>
        </w:rPr>
        <w:t xml:space="preserve"> Алексеевич</w:t>
      </w:r>
    </w:p>
    <w:p w:rsidR="00A25DB7" w:rsidRDefault="00A25DB7" w:rsidP="00A54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0344" w:rsidRDefault="00C50344" w:rsidP="00A54889">
      <w:pPr>
        <w:jc w:val="right"/>
        <w:rPr>
          <w:rFonts w:ascii="Times New Roman" w:hAnsi="Times New Roman" w:cs="Times New Roman"/>
          <w:sz w:val="28"/>
          <w:szCs w:val="28"/>
        </w:rPr>
        <w:sectPr w:rsidR="00C50344" w:rsidSect="00A25DB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560E2" w:rsidRDefault="004560E2" w:rsidP="00A548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  <w:sectPr w:rsidR="00A25DB7" w:rsidSect="00B02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  <w:sectPr w:rsidR="00A25DB7" w:rsidSect="00A25DB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  <w:sectPr w:rsidR="00A25DB7" w:rsidSect="00A25D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  <w:sectPr w:rsidR="00A25DB7" w:rsidSect="00A25DB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Pr="00A25DB7" w:rsidRDefault="00A25DB7" w:rsidP="00A25DB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ПОДГРУППА</w:t>
      </w:r>
      <w:r w:rsidRPr="00A25DB7">
        <w:rPr>
          <w:rFonts w:ascii="Times New Roman" w:hAnsi="Times New Roman" w:cs="Times New Roman"/>
          <w:sz w:val="72"/>
          <w:szCs w:val="72"/>
        </w:rPr>
        <w:t xml:space="preserve">  № 1</w:t>
      </w:r>
    </w:p>
    <w:p w:rsidR="00A25DB7" w:rsidRPr="00A25DB7" w:rsidRDefault="00A25DB7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A25DB7">
        <w:rPr>
          <w:rFonts w:ascii="Times New Roman" w:hAnsi="Times New Roman" w:cs="Times New Roman"/>
          <w:sz w:val="72"/>
          <w:szCs w:val="72"/>
        </w:rPr>
        <w:t>Адушкин Даниил</w:t>
      </w:r>
      <w:r>
        <w:rPr>
          <w:rFonts w:ascii="Times New Roman" w:hAnsi="Times New Roman" w:cs="Times New Roman"/>
          <w:sz w:val="72"/>
          <w:szCs w:val="72"/>
        </w:rPr>
        <w:t xml:space="preserve"> Викторович</w:t>
      </w:r>
    </w:p>
    <w:p w:rsidR="00A25DB7" w:rsidRPr="00A25DB7" w:rsidRDefault="00A25DB7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A25DB7">
        <w:rPr>
          <w:rFonts w:ascii="Times New Roman" w:hAnsi="Times New Roman" w:cs="Times New Roman"/>
          <w:sz w:val="72"/>
          <w:szCs w:val="72"/>
        </w:rPr>
        <w:t>Добролинский</w:t>
      </w:r>
      <w:proofErr w:type="spellEnd"/>
      <w:r w:rsidRPr="00A25DB7">
        <w:rPr>
          <w:rFonts w:ascii="Times New Roman" w:hAnsi="Times New Roman" w:cs="Times New Roman"/>
          <w:sz w:val="72"/>
          <w:szCs w:val="72"/>
        </w:rPr>
        <w:t xml:space="preserve"> Данил</w:t>
      </w:r>
      <w:r>
        <w:rPr>
          <w:rFonts w:ascii="Times New Roman" w:hAnsi="Times New Roman" w:cs="Times New Roman"/>
          <w:sz w:val="72"/>
          <w:szCs w:val="72"/>
        </w:rPr>
        <w:t xml:space="preserve"> Валерьевич</w:t>
      </w:r>
    </w:p>
    <w:p w:rsidR="00A25DB7" w:rsidRPr="00A25DB7" w:rsidRDefault="00A25DB7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A25DB7">
        <w:rPr>
          <w:rFonts w:ascii="Times New Roman" w:hAnsi="Times New Roman" w:cs="Times New Roman"/>
          <w:sz w:val="72"/>
          <w:szCs w:val="72"/>
        </w:rPr>
        <w:t>Конобеев</w:t>
      </w:r>
      <w:proofErr w:type="spellEnd"/>
      <w:r w:rsidRPr="00A25DB7">
        <w:rPr>
          <w:rFonts w:ascii="Times New Roman" w:hAnsi="Times New Roman" w:cs="Times New Roman"/>
          <w:sz w:val="72"/>
          <w:szCs w:val="72"/>
        </w:rPr>
        <w:t xml:space="preserve"> Кирилл</w:t>
      </w:r>
      <w:r>
        <w:rPr>
          <w:rFonts w:ascii="Times New Roman" w:hAnsi="Times New Roman" w:cs="Times New Roman"/>
          <w:sz w:val="72"/>
          <w:szCs w:val="72"/>
        </w:rPr>
        <w:t xml:space="preserve"> Олегович</w:t>
      </w:r>
    </w:p>
    <w:p w:rsidR="00A25DB7" w:rsidRPr="00A25DB7" w:rsidRDefault="00A25DB7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proofErr w:type="gramStart"/>
      <w:r w:rsidRPr="00A25DB7">
        <w:rPr>
          <w:rFonts w:ascii="Times New Roman" w:hAnsi="Times New Roman" w:cs="Times New Roman"/>
          <w:sz w:val="72"/>
          <w:szCs w:val="72"/>
        </w:rPr>
        <w:t>Коновалов</w:t>
      </w:r>
      <w:proofErr w:type="gramEnd"/>
      <w:r w:rsidRPr="00A25DB7">
        <w:rPr>
          <w:rFonts w:ascii="Times New Roman" w:hAnsi="Times New Roman" w:cs="Times New Roman"/>
          <w:sz w:val="72"/>
          <w:szCs w:val="72"/>
        </w:rPr>
        <w:t xml:space="preserve"> Денис</w:t>
      </w:r>
      <w:r>
        <w:rPr>
          <w:rFonts w:ascii="Times New Roman" w:hAnsi="Times New Roman" w:cs="Times New Roman"/>
          <w:sz w:val="72"/>
          <w:szCs w:val="72"/>
        </w:rPr>
        <w:t xml:space="preserve"> Олегович</w:t>
      </w:r>
    </w:p>
    <w:p w:rsidR="00A25DB7" w:rsidRPr="00A25DB7" w:rsidRDefault="00A25DB7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A25DB7">
        <w:rPr>
          <w:rFonts w:ascii="Times New Roman" w:hAnsi="Times New Roman" w:cs="Times New Roman"/>
          <w:sz w:val="72"/>
          <w:szCs w:val="72"/>
        </w:rPr>
        <w:t>Рязанцев Кирилл</w:t>
      </w:r>
      <w:r>
        <w:rPr>
          <w:rFonts w:ascii="Times New Roman" w:hAnsi="Times New Roman" w:cs="Times New Roman"/>
          <w:sz w:val="72"/>
          <w:szCs w:val="72"/>
        </w:rPr>
        <w:t xml:space="preserve"> Андреевич</w:t>
      </w: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DB7" w:rsidRDefault="00A25DB7" w:rsidP="000F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0E2" w:rsidRDefault="004560E2" w:rsidP="000F7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Ы  № 1</w:t>
      </w:r>
    </w:p>
    <w:p w:rsidR="004560E2" w:rsidRDefault="00CF3C6A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ушкин Даниил</w:t>
      </w:r>
    </w:p>
    <w:p w:rsidR="000F7A6F" w:rsidRDefault="000F7A6F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</w:t>
      </w:r>
    </w:p>
    <w:p w:rsidR="000F7A6F" w:rsidRDefault="000F7A6F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б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:rsidR="000F7A6F" w:rsidRDefault="000F7A6F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ис </w:t>
      </w:r>
    </w:p>
    <w:p w:rsidR="000F7A6F" w:rsidRDefault="000F7A6F" w:rsidP="00C5034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цев Кирилл</w:t>
      </w:r>
    </w:p>
    <w:p w:rsidR="000F7A6F" w:rsidRDefault="000F7A6F" w:rsidP="000F7A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7A6F" w:rsidRDefault="000F7A6F" w:rsidP="000F7A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7A6F" w:rsidRDefault="000F7A6F" w:rsidP="000F7A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7A6F" w:rsidRDefault="000F7A6F" w:rsidP="000F7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ППЫ  № 2 </w:t>
      </w:r>
    </w:p>
    <w:p w:rsidR="000F7A6F" w:rsidRDefault="000F7A6F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ев Рустам</w:t>
      </w:r>
    </w:p>
    <w:p w:rsidR="000F7A6F" w:rsidRDefault="000F7A6F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ц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</w:t>
      </w:r>
    </w:p>
    <w:p w:rsidR="000F7A6F" w:rsidRDefault="000F7A6F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ис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0F7A6F" w:rsidRDefault="000F7A6F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ков Даниил</w:t>
      </w:r>
    </w:p>
    <w:p w:rsidR="000F7A6F" w:rsidRDefault="000F7A6F" w:rsidP="008D33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Андрей</w:t>
      </w:r>
    </w:p>
    <w:p w:rsidR="000F7A6F" w:rsidRDefault="000F7A6F" w:rsidP="000F7A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7A6F" w:rsidRDefault="000F7A6F" w:rsidP="000F7A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7A6F" w:rsidRDefault="000F7A6F" w:rsidP="000F7A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7A6F" w:rsidRPr="000F7A6F" w:rsidRDefault="000F7A6F" w:rsidP="000F7A6F">
      <w:pPr>
        <w:jc w:val="both"/>
        <w:rPr>
          <w:rFonts w:ascii="Times New Roman" w:hAnsi="Times New Roman" w:cs="Times New Roman"/>
          <w:sz w:val="28"/>
          <w:szCs w:val="28"/>
        </w:rPr>
      </w:pPr>
      <w:r w:rsidRPr="000F7A6F">
        <w:rPr>
          <w:rFonts w:ascii="Times New Roman" w:hAnsi="Times New Roman" w:cs="Times New Roman"/>
          <w:sz w:val="28"/>
          <w:szCs w:val="28"/>
        </w:rPr>
        <w:t>ПОДГРУППЫ  № 3</w:t>
      </w:r>
    </w:p>
    <w:p w:rsidR="000F7A6F" w:rsidRDefault="000F7A6F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0F7A6F" w:rsidRDefault="000F7A6F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</w:t>
      </w:r>
    </w:p>
    <w:p w:rsidR="000F7A6F" w:rsidRDefault="000F7A6F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 Иван</w:t>
      </w:r>
    </w:p>
    <w:p w:rsidR="000F7A6F" w:rsidRDefault="000F7A6F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кисян Павел</w:t>
      </w:r>
    </w:p>
    <w:p w:rsidR="000F7A6F" w:rsidRDefault="000F7A6F" w:rsidP="008D335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 Илья</w:t>
      </w:r>
    </w:p>
    <w:p w:rsidR="000F7A6F" w:rsidRDefault="000F7A6F" w:rsidP="000F7A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7A6F" w:rsidRDefault="000F7A6F" w:rsidP="000F7A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7A6F" w:rsidRDefault="000F7A6F" w:rsidP="000F7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Ы  № 4</w:t>
      </w:r>
    </w:p>
    <w:p w:rsidR="000F7A6F" w:rsidRDefault="000F7A6F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Евгений</w:t>
      </w:r>
    </w:p>
    <w:p w:rsidR="000F7A6F" w:rsidRDefault="000F7A6F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Роман</w:t>
      </w:r>
    </w:p>
    <w:p w:rsidR="000F7A6F" w:rsidRDefault="000F7A6F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ов Дмитрий</w:t>
      </w:r>
    </w:p>
    <w:p w:rsidR="000F7A6F" w:rsidRDefault="000F7A6F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0F7A6F" w:rsidRPr="000F7A6F" w:rsidRDefault="000F7A6F" w:rsidP="004765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 Александр</w:t>
      </w:r>
    </w:p>
    <w:p w:rsidR="000F7A6F" w:rsidRDefault="000F7A6F" w:rsidP="000F7A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7A6F" w:rsidRPr="000F7A6F" w:rsidRDefault="000F7A6F" w:rsidP="000F7A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7A6F" w:rsidRPr="000F7A6F" w:rsidRDefault="000F7A6F" w:rsidP="000F7A6F">
      <w:pPr>
        <w:rPr>
          <w:rFonts w:ascii="Times New Roman" w:hAnsi="Times New Roman" w:cs="Times New Roman"/>
          <w:sz w:val="28"/>
          <w:szCs w:val="28"/>
        </w:rPr>
      </w:pPr>
    </w:p>
    <w:sectPr w:rsidR="000F7A6F" w:rsidRPr="000F7A6F" w:rsidSect="00A25D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6E5B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>
    <w:nsid w:val="031D22C1"/>
    <w:multiLevelType w:val="hybridMultilevel"/>
    <w:tmpl w:val="E5AED930"/>
    <w:lvl w:ilvl="0" w:tplc="901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D372B"/>
    <w:multiLevelType w:val="hybridMultilevel"/>
    <w:tmpl w:val="F1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6E09"/>
    <w:multiLevelType w:val="hybridMultilevel"/>
    <w:tmpl w:val="278EFAE2"/>
    <w:lvl w:ilvl="0" w:tplc="BE0A197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A114D3D"/>
    <w:multiLevelType w:val="hybridMultilevel"/>
    <w:tmpl w:val="5952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C0F"/>
    <w:multiLevelType w:val="hybridMultilevel"/>
    <w:tmpl w:val="B4CC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142F"/>
    <w:multiLevelType w:val="hybridMultilevel"/>
    <w:tmpl w:val="0FC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0152"/>
    <w:multiLevelType w:val="hybridMultilevel"/>
    <w:tmpl w:val="F1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C5F9F"/>
    <w:multiLevelType w:val="hybridMultilevel"/>
    <w:tmpl w:val="F0884298"/>
    <w:lvl w:ilvl="0" w:tplc="50B4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06B98"/>
    <w:multiLevelType w:val="hybridMultilevel"/>
    <w:tmpl w:val="3DA0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C0EC4"/>
    <w:multiLevelType w:val="hybridMultilevel"/>
    <w:tmpl w:val="A2B4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795D"/>
    <w:multiLevelType w:val="hybridMultilevel"/>
    <w:tmpl w:val="0FC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1BBD"/>
    <w:multiLevelType w:val="hybridMultilevel"/>
    <w:tmpl w:val="7B64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5EE7"/>
    <w:multiLevelType w:val="hybridMultilevel"/>
    <w:tmpl w:val="0FC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5C64"/>
    <w:multiLevelType w:val="hybridMultilevel"/>
    <w:tmpl w:val="7B64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86340"/>
    <w:multiLevelType w:val="hybridMultilevel"/>
    <w:tmpl w:val="687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47C75"/>
    <w:multiLevelType w:val="hybridMultilevel"/>
    <w:tmpl w:val="7AB29CCC"/>
    <w:lvl w:ilvl="0" w:tplc="BE0A197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4D95AFD"/>
    <w:multiLevelType w:val="hybridMultilevel"/>
    <w:tmpl w:val="5ADA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35583"/>
    <w:multiLevelType w:val="hybridMultilevel"/>
    <w:tmpl w:val="743E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41B53"/>
    <w:multiLevelType w:val="hybridMultilevel"/>
    <w:tmpl w:val="B4CC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F0157"/>
    <w:multiLevelType w:val="hybridMultilevel"/>
    <w:tmpl w:val="0FC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B689D"/>
    <w:multiLevelType w:val="hybridMultilevel"/>
    <w:tmpl w:val="687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20"/>
  </w:num>
  <w:num w:numId="16">
    <w:abstractNumId w:val="12"/>
  </w:num>
  <w:num w:numId="17">
    <w:abstractNumId w:val="15"/>
  </w:num>
  <w:num w:numId="18">
    <w:abstractNumId w:val="11"/>
  </w:num>
  <w:num w:numId="19">
    <w:abstractNumId w:val="6"/>
  </w:num>
  <w:num w:numId="20">
    <w:abstractNumId w:val="13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38"/>
    <w:rsid w:val="000E3AF2"/>
    <w:rsid w:val="000F7A6F"/>
    <w:rsid w:val="00151B3A"/>
    <w:rsid w:val="001827FD"/>
    <w:rsid w:val="00193DE0"/>
    <w:rsid w:val="001E7EBC"/>
    <w:rsid w:val="00255BC8"/>
    <w:rsid w:val="00283C9A"/>
    <w:rsid w:val="00301A70"/>
    <w:rsid w:val="00310927"/>
    <w:rsid w:val="00312B81"/>
    <w:rsid w:val="003152FB"/>
    <w:rsid w:val="00390632"/>
    <w:rsid w:val="003D51B2"/>
    <w:rsid w:val="004560E2"/>
    <w:rsid w:val="00473B05"/>
    <w:rsid w:val="00476535"/>
    <w:rsid w:val="00483DC1"/>
    <w:rsid w:val="00483E1D"/>
    <w:rsid w:val="00496F01"/>
    <w:rsid w:val="00516055"/>
    <w:rsid w:val="00517B76"/>
    <w:rsid w:val="00576D37"/>
    <w:rsid w:val="005D1460"/>
    <w:rsid w:val="00653038"/>
    <w:rsid w:val="00653EF4"/>
    <w:rsid w:val="0067151D"/>
    <w:rsid w:val="00687459"/>
    <w:rsid w:val="00715FDE"/>
    <w:rsid w:val="00775AA0"/>
    <w:rsid w:val="00797E8A"/>
    <w:rsid w:val="007B1847"/>
    <w:rsid w:val="0080791E"/>
    <w:rsid w:val="00827587"/>
    <w:rsid w:val="00840F55"/>
    <w:rsid w:val="00843E96"/>
    <w:rsid w:val="008A2CE9"/>
    <w:rsid w:val="008D3357"/>
    <w:rsid w:val="008E602B"/>
    <w:rsid w:val="009154E8"/>
    <w:rsid w:val="00921F43"/>
    <w:rsid w:val="0096224A"/>
    <w:rsid w:val="009B740A"/>
    <w:rsid w:val="009C1EE1"/>
    <w:rsid w:val="009D4A57"/>
    <w:rsid w:val="00A25DB7"/>
    <w:rsid w:val="00A5476F"/>
    <w:rsid w:val="00A54889"/>
    <w:rsid w:val="00AA0C90"/>
    <w:rsid w:val="00AD68C0"/>
    <w:rsid w:val="00B0266E"/>
    <w:rsid w:val="00B235B6"/>
    <w:rsid w:val="00B25E2C"/>
    <w:rsid w:val="00B434CC"/>
    <w:rsid w:val="00BA589A"/>
    <w:rsid w:val="00BC7A4E"/>
    <w:rsid w:val="00BD19F5"/>
    <w:rsid w:val="00C14A44"/>
    <w:rsid w:val="00C26F0B"/>
    <w:rsid w:val="00C50344"/>
    <w:rsid w:val="00CC6B07"/>
    <w:rsid w:val="00CF3C6A"/>
    <w:rsid w:val="00D332D9"/>
    <w:rsid w:val="00D36395"/>
    <w:rsid w:val="00D758FE"/>
    <w:rsid w:val="00DA4CB8"/>
    <w:rsid w:val="00DB6848"/>
    <w:rsid w:val="00DD2CF7"/>
    <w:rsid w:val="00E3755E"/>
    <w:rsid w:val="00E90CA6"/>
    <w:rsid w:val="00EE4F5D"/>
    <w:rsid w:val="00F46451"/>
    <w:rsid w:val="00F96B68"/>
    <w:rsid w:val="00F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9622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6224A"/>
    <w:pPr>
      <w:widowControl w:val="0"/>
      <w:shd w:val="clear" w:color="auto" w:fill="FFFFFF"/>
      <w:spacing w:after="240" w:line="240" w:lineRule="atLeast"/>
      <w:ind w:hanging="3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622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224A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aliases w:val="Интервал 0 pt"/>
    <w:basedOn w:val="2"/>
    <w:uiPriority w:val="99"/>
    <w:rsid w:val="00DB684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FC5E7E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pt">
    <w:name w:val="Основной текст (3) + Интервал 0 pt"/>
    <w:basedOn w:val="3"/>
    <w:uiPriority w:val="99"/>
    <w:rsid w:val="00FC5E7E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FC5E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table" w:styleId="a3">
    <w:name w:val="Table Grid"/>
    <w:basedOn w:val="a1"/>
    <w:uiPriority w:val="59"/>
    <w:rsid w:val="0031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9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1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9622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6224A"/>
    <w:pPr>
      <w:widowControl w:val="0"/>
      <w:shd w:val="clear" w:color="auto" w:fill="FFFFFF"/>
      <w:spacing w:after="240" w:line="240" w:lineRule="atLeast"/>
      <w:ind w:hanging="3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622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224A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aliases w:val="Интервал 0 pt"/>
    <w:basedOn w:val="2"/>
    <w:uiPriority w:val="99"/>
    <w:rsid w:val="00DB684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FC5E7E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pt">
    <w:name w:val="Основной текст (3) + Интервал 0 pt"/>
    <w:basedOn w:val="3"/>
    <w:uiPriority w:val="99"/>
    <w:rsid w:val="00FC5E7E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FC5E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table" w:styleId="a3">
    <w:name w:val="Table Grid"/>
    <w:basedOn w:val="a1"/>
    <w:uiPriority w:val="59"/>
    <w:rsid w:val="0031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9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1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1E63-AA0D-4125-8959-8FF7BCDE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2-03-27T08:35:00Z</cp:lastPrinted>
  <dcterms:created xsi:type="dcterms:W3CDTF">2018-12-06T04:19:00Z</dcterms:created>
  <dcterms:modified xsi:type="dcterms:W3CDTF">2023-01-17T12:50:00Z</dcterms:modified>
</cp:coreProperties>
</file>